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4F977" w14:textId="0665E8A7" w:rsidR="00550DDC" w:rsidRPr="00B56875" w:rsidRDefault="000544AB" w:rsidP="00550DDC">
      <w:pPr>
        <w:pStyle w:val="Heading1"/>
        <w:rPr>
          <w:sz w:val="48"/>
        </w:rPr>
      </w:pPr>
      <w:bookmarkStart w:id="0" w:name="_GoBack"/>
      <w:bookmarkEnd w:id="0"/>
      <w:r w:rsidRPr="00B56875">
        <w:rPr>
          <w:sz w:val="48"/>
        </w:rPr>
        <w:t>201</w:t>
      </w:r>
      <w:r w:rsidR="00E94AFB">
        <w:rPr>
          <w:sz w:val="48"/>
        </w:rPr>
        <w:t>8</w:t>
      </w:r>
      <w:r w:rsidRPr="00B56875">
        <w:rPr>
          <w:sz w:val="48"/>
        </w:rPr>
        <w:t xml:space="preserve"> Qualified Health Plan (QHP)</w:t>
      </w:r>
      <w:r w:rsidRPr="00B56875">
        <w:rPr>
          <w:sz w:val="48"/>
        </w:rPr>
        <w:br/>
        <w:t>Enrollee Experience Survey</w:t>
      </w:r>
    </w:p>
    <w:p w14:paraId="0EDA281D" w14:textId="2696F7F9" w:rsidR="000544AB" w:rsidRPr="00B56875" w:rsidRDefault="00550DDC" w:rsidP="00312C51">
      <w:pPr>
        <w:pStyle w:val="SurveySubtitle"/>
      </w:pPr>
      <w:r w:rsidRPr="00B56875">
        <w:t>English</w:t>
      </w:r>
    </w:p>
    <w:p w14:paraId="5D59FF48" w14:textId="41DCADAF" w:rsidR="00664A43" w:rsidRDefault="005D7A1C" w:rsidP="00312C51">
      <w:pPr>
        <w:pStyle w:val="SurveySubtitle"/>
      </w:pPr>
      <w:r>
        <w:t>March 6</w:t>
      </w:r>
      <w:r w:rsidR="00E94AFB">
        <w:t>, 2017</w:t>
      </w:r>
    </w:p>
    <w:p w14:paraId="518808BB" w14:textId="77777777" w:rsidR="00CC4A0B" w:rsidRPr="00B56875" w:rsidRDefault="00CC4A0B" w:rsidP="003C5B8A">
      <w:pPr>
        <w:spacing w:after="360"/>
        <w:jc w:val="center"/>
        <w:rPr>
          <w:rFonts w:ascii="Arial" w:hAnsi="Arial" w:cs="Arial"/>
          <w:sz w:val="40"/>
          <w:szCs w:val="40"/>
        </w:rPr>
        <w:sectPr w:rsidR="00CC4A0B" w:rsidRPr="00B56875" w:rsidSect="000544AB">
          <w:footerReference w:type="default" r:id="rId9"/>
          <w:type w:val="continuous"/>
          <w:pgSz w:w="12240" w:h="15840" w:code="1"/>
          <w:pgMar w:top="1440" w:right="1080" w:bottom="1440" w:left="1080" w:header="720" w:footer="576" w:gutter="0"/>
          <w:cols w:sep="1" w:space="720"/>
          <w:vAlign w:val="center"/>
          <w:titlePg/>
          <w:docGrid w:linePitch="326"/>
        </w:sectPr>
      </w:pPr>
    </w:p>
    <w:p w14:paraId="58AF1F33" w14:textId="322345EA" w:rsidR="00970027" w:rsidRPr="00B56875" w:rsidRDefault="00986A4D" w:rsidP="00312C51">
      <w:pPr>
        <w:pStyle w:val="SurveyInsideTitle"/>
      </w:pPr>
      <w:r w:rsidRPr="00B56875">
        <w:lastRenderedPageBreak/>
        <w:t>201</w:t>
      </w:r>
      <w:r w:rsidR="00E94AFB">
        <w:t>8</w:t>
      </w:r>
      <w:r w:rsidRPr="00B56875">
        <w:t xml:space="preserve"> Qualified Health Plan (QHP) Enrollee Experience Survey</w:t>
      </w:r>
    </w:p>
    <w:p w14:paraId="514CCC4E" w14:textId="77777777" w:rsidR="002F70C5" w:rsidRPr="00B56875" w:rsidRDefault="002F70C5" w:rsidP="0022247C">
      <w:pPr>
        <w:pStyle w:val="Heading2"/>
      </w:pPr>
      <w:r w:rsidRPr="00B56875">
        <w:t>Introduction</w:t>
      </w:r>
    </w:p>
    <w:p w14:paraId="0A46B1F1" w14:textId="0307AB99" w:rsidR="002F70C5" w:rsidRPr="00B56875" w:rsidRDefault="00986A4D" w:rsidP="00204897">
      <w:pPr>
        <w:pStyle w:val="SurveyBodyText"/>
      </w:pPr>
      <w:r w:rsidRPr="00B56875">
        <w:t xml:space="preserve">We are asking you to complete this survey about your experiences </w:t>
      </w:r>
      <w:r w:rsidR="00A27744" w:rsidRPr="00B56875">
        <w:t xml:space="preserve">with </w:t>
      </w:r>
      <w:r w:rsidRPr="00B56875">
        <w:t>[QHP ISSUER NAME]</w:t>
      </w:r>
      <w:r w:rsidR="00A27744" w:rsidRPr="00B56875">
        <w:t xml:space="preserve"> in the last 6 months</w:t>
      </w:r>
      <w:r w:rsidRPr="00B56875">
        <w:t xml:space="preserve">. </w:t>
      </w:r>
      <w:r w:rsidR="00A27744" w:rsidRPr="00B56875">
        <w:t xml:space="preserve">If you changed your health plan for </w:t>
      </w:r>
      <w:r w:rsidR="00E94AFB">
        <w:t>2018</w:t>
      </w:r>
      <w:r w:rsidR="00A27744" w:rsidRPr="00B56875">
        <w:t xml:space="preserve">, please answer the questions in the survey based on your experience with the health plan you had from July through December </w:t>
      </w:r>
      <w:r w:rsidR="00E94AFB">
        <w:t>2017</w:t>
      </w:r>
      <w:r w:rsidR="00A27744" w:rsidRPr="00B56875">
        <w:t>.</w:t>
      </w:r>
    </w:p>
    <w:p w14:paraId="552529B7" w14:textId="063E8E2B" w:rsidR="002F70C5" w:rsidRPr="00B56875" w:rsidRDefault="002F70C5" w:rsidP="00204897">
      <w:pPr>
        <w:pStyle w:val="SurveyBodyTextIndented"/>
      </w:pPr>
      <w:r w:rsidRPr="00B56875">
        <w:rPr>
          <w:b/>
        </w:rPr>
        <w:t>Your Privacy is Protected.</w:t>
      </w:r>
      <w:r w:rsidRPr="00B56875">
        <w:t xml:space="preserve"> </w:t>
      </w:r>
      <w:r w:rsidR="00986A4D" w:rsidRPr="00B56875">
        <w:t>What you have to say is private and will only be used for this study. Your answers will be part of a pool of information. We will not share your name or answers with anyone, except if required by law.</w:t>
      </w:r>
    </w:p>
    <w:p w14:paraId="0DBE300B" w14:textId="4F41581F" w:rsidR="002F70C5" w:rsidRPr="00B56875" w:rsidRDefault="002F70C5" w:rsidP="00204897">
      <w:pPr>
        <w:pStyle w:val="SurveyBodyTextIndented"/>
      </w:pPr>
      <w:r w:rsidRPr="00B56875">
        <w:rPr>
          <w:b/>
        </w:rPr>
        <w:t>Your Participation is Voluntary.</w:t>
      </w:r>
      <w:r w:rsidRPr="00B56875">
        <w:t xml:space="preserve"> </w:t>
      </w:r>
      <w:r w:rsidR="00986A4D" w:rsidRPr="00B56875">
        <w:t>You do not have to answer any questions that you do not want to answer. If you choose not to answer, it will not affect the benefits you get.</w:t>
      </w:r>
    </w:p>
    <w:p w14:paraId="5445D250" w14:textId="18DE8843" w:rsidR="002F70C5" w:rsidRPr="00B56875" w:rsidRDefault="002F70C5" w:rsidP="00204897">
      <w:pPr>
        <w:pStyle w:val="SurveyBodyTextIndented"/>
      </w:pPr>
      <w:r w:rsidRPr="00B56875">
        <w:rPr>
          <w:b/>
        </w:rPr>
        <w:t>What To Do When You’re Done.</w:t>
      </w:r>
      <w:r w:rsidRPr="00B56875">
        <w:t xml:space="preserve"> </w:t>
      </w:r>
      <w:r w:rsidR="00986A4D" w:rsidRPr="00B56875">
        <w:t>Once you complete the survey, place it in the envelope that was provided, seal the envelope, and return the envelope to [SURVEY VENDOR ADDRESS].</w:t>
      </w:r>
    </w:p>
    <w:p w14:paraId="15A2295F" w14:textId="24409ECF" w:rsidR="002F70C5" w:rsidRPr="00B56875" w:rsidRDefault="002F70C5" w:rsidP="00204897">
      <w:pPr>
        <w:pStyle w:val="SurveyBodyTextIndented"/>
      </w:pPr>
      <w:r w:rsidRPr="00B56875">
        <w:rPr>
          <w:b/>
        </w:rPr>
        <w:t>What To Do If You Have Questions.</w:t>
      </w:r>
      <w:r w:rsidR="00986A4D" w:rsidRPr="00B56875">
        <w:t xml:space="preserve"> [QHP ISSUER NAME] has contracted with [SURVEY VENDOR NAME] to conduct this study. </w:t>
      </w:r>
      <w:r w:rsidR="00A27744" w:rsidRPr="00B56875">
        <w:t xml:space="preserve">If you have any questions about the survey, </w:t>
      </w:r>
      <w:r w:rsidR="00A27744" w:rsidRPr="00B56875">
        <w:rPr>
          <w:color w:val="000000"/>
        </w:rPr>
        <w:t xml:space="preserve">call [SURVEY VENDOR NAME] toll free at </w:t>
      </w:r>
      <w:r w:rsidR="00A27744" w:rsidRPr="00B56875">
        <w:t xml:space="preserve">(XXX) [XXX-XXXX] </w:t>
      </w:r>
      <w:r w:rsidR="00A27744" w:rsidRPr="00B56875">
        <w:rPr>
          <w:color w:val="000000"/>
        </w:rPr>
        <w:t xml:space="preserve">between </w:t>
      </w:r>
      <w:r w:rsidR="006D01F3" w:rsidRPr="00B56875">
        <w:rPr>
          <w:color w:val="000000"/>
        </w:rPr>
        <w:t>[</w:t>
      </w:r>
      <w:r w:rsidR="00A27744" w:rsidRPr="00B56875">
        <w:rPr>
          <w:color w:val="000000"/>
        </w:rPr>
        <w:t>XX:XX</w:t>
      </w:r>
      <w:r w:rsidR="006D01F3" w:rsidRPr="00B56875">
        <w:rPr>
          <w:color w:val="000000"/>
        </w:rPr>
        <w:t>]</w:t>
      </w:r>
      <w:r w:rsidR="00A27744" w:rsidRPr="00B56875">
        <w:rPr>
          <w:color w:val="000000"/>
        </w:rPr>
        <w:t xml:space="preserve"> a.m. and </w:t>
      </w:r>
      <w:r w:rsidR="006D01F3" w:rsidRPr="00B56875">
        <w:rPr>
          <w:color w:val="000000"/>
        </w:rPr>
        <w:t>[</w:t>
      </w:r>
      <w:r w:rsidR="00A27744" w:rsidRPr="00B56875">
        <w:rPr>
          <w:color w:val="000000"/>
        </w:rPr>
        <w:t>XX:XX</w:t>
      </w:r>
      <w:r w:rsidR="006D01F3" w:rsidRPr="00B56875">
        <w:rPr>
          <w:color w:val="000000"/>
        </w:rPr>
        <w:t>]</w:t>
      </w:r>
      <w:r w:rsidR="00A27744" w:rsidRPr="00B56875">
        <w:rPr>
          <w:color w:val="000000"/>
        </w:rPr>
        <w:t xml:space="preserve"> p.m. [SURVEY VENDOR LOCAL TIME], Monday through Friday </w:t>
      </w:r>
      <w:r w:rsidR="003E58D3" w:rsidRPr="00B56875">
        <w:rPr>
          <w:color w:val="000000"/>
        </w:rPr>
        <w:t xml:space="preserve">(excluding federal holidays) </w:t>
      </w:r>
      <w:r w:rsidR="00A27744" w:rsidRPr="00B56875">
        <w:rPr>
          <w:color w:val="000000"/>
        </w:rPr>
        <w:t>or</w:t>
      </w:r>
      <w:r w:rsidR="003E58D3" w:rsidRPr="00B56875">
        <w:rPr>
          <w:color w:val="000000"/>
        </w:rPr>
        <w:br/>
      </w:r>
      <w:r w:rsidR="00A27744" w:rsidRPr="00B56875">
        <w:rPr>
          <w:color w:val="000000"/>
        </w:rPr>
        <w:t>e-mail [SURVEY VENDOR E</w:t>
      </w:r>
      <w:r w:rsidR="005631E0" w:rsidRPr="00B56875">
        <w:rPr>
          <w:color w:val="000000"/>
        </w:rPr>
        <w:t>-</w:t>
      </w:r>
      <w:r w:rsidR="00A27744" w:rsidRPr="00B56875">
        <w:rPr>
          <w:color w:val="000000"/>
        </w:rPr>
        <w:t>MAIL].</w:t>
      </w:r>
    </w:p>
    <w:p w14:paraId="0919E0FB" w14:textId="77777777" w:rsidR="002F70C5" w:rsidRPr="00B56875" w:rsidRDefault="002F70C5" w:rsidP="00204897">
      <w:pPr>
        <w:pStyle w:val="Heading2"/>
      </w:pPr>
      <w:r w:rsidRPr="00B56875">
        <w:t>Survey Instructions</w:t>
      </w:r>
    </w:p>
    <w:p w14:paraId="40D8AAE4" w14:textId="77777777" w:rsidR="002F70C5" w:rsidRPr="00B56875" w:rsidRDefault="002F70C5" w:rsidP="00204897">
      <w:pPr>
        <w:pStyle w:val="SurveyBodyTextIndented"/>
      </w:pPr>
      <w:r w:rsidRPr="00B56875">
        <w:t>Answer each question by marking the box to the left of your answer.</w:t>
      </w:r>
    </w:p>
    <w:p w14:paraId="5320BF06" w14:textId="77777777" w:rsidR="002F70C5" w:rsidRPr="00B56875" w:rsidRDefault="002F70C5" w:rsidP="00204897">
      <w:pPr>
        <w:pStyle w:val="SurveyBodyTextIndented"/>
      </w:pPr>
      <w:r w:rsidRPr="00B56875">
        <w:t>You are sometimes told to skip over some questions in this survey. When this happens you will see an arrow with a note that tells you what question to answer next, like this:</w:t>
      </w:r>
    </w:p>
    <w:p w14:paraId="2A4D2CFC" w14:textId="6EBA25B1" w:rsidR="002F70C5" w:rsidRPr="00B56875" w:rsidRDefault="00D21613" w:rsidP="00D21613">
      <w:pPr>
        <w:pStyle w:val="StyleA0-Survey0DigitRespOptBoxLeft047"/>
      </w:pPr>
      <w:r w:rsidRPr="00B56875">
        <w:rPr>
          <w:noProof/>
          <w:position w:val="-4"/>
        </w:rPr>
        <w:drawing>
          <wp:inline distT="0" distB="0" distL="0" distR="0" wp14:anchorId="244108CC" wp14:editId="7644F2DB">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Yes</w:t>
      </w:r>
    </w:p>
    <w:p w14:paraId="6DC39749" w14:textId="15E958E3" w:rsidR="00B04A8A" w:rsidRPr="00B56875" w:rsidRDefault="005E5D95" w:rsidP="00D21613">
      <w:pPr>
        <w:pStyle w:val="StyleA0-Survey0DigitRespOptBoxLeft047"/>
        <w:rPr>
          <w:bCs/>
        </w:rPr>
      </w:pPr>
      <w:bookmarkStart w:id="1" w:name="OLE_LINK3"/>
      <w:bookmarkStart w:id="2" w:name="OLE_LINK4"/>
      <w:r w:rsidRPr="00B56875">
        <w:rPr>
          <w:noProof/>
          <w:position w:val="-4"/>
        </w:rPr>
        <w:drawing>
          <wp:inline distT="0" distB="0" distL="0" distR="0" wp14:anchorId="65E61CDF" wp14:editId="56BB6BE4">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rsidRPr="00B56875">
        <w:tab/>
      </w:r>
      <w:r w:rsidR="002F70C5" w:rsidRPr="00B56875">
        <w:t>No</w:t>
      </w:r>
      <w:r w:rsidR="00946F34" w:rsidRPr="00B56875">
        <w:rPr>
          <w:bCs/>
        </w:rPr>
        <w:t xml:space="preserve"> </w:t>
      </w:r>
      <w:r w:rsidR="00946F34" w:rsidRPr="00B56875">
        <w:rPr>
          <w:bCs/>
          <w:noProof/>
          <w:szCs w:val="24"/>
        </w:rPr>
        <w:drawing>
          <wp:inline distT="0" distB="0" distL="0" distR="0" wp14:anchorId="60843AF1" wp14:editId="4BD6281C">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946F34" w:rsidRPr="00B56875">
        <w:rPr>
          <w:b/>
        </w:rPr>
        <w:t> </w:t>
      </w:r>
      <w:r w:rsidR="002F70C5" w:rsidRPr="00B56875">
        <w:rPr>
          <w:b/>
          <w:bCs/>
        </w:rPr>
        <w:t>If No, go to #1</w:t>
      </w:r>
      <w:bookmarkEnd w:id="1"/>
      <w:bookmarkEnd w:id="2"/>
      <w:r w:rsidR="002F70C5" w:rsidRPr="00B56875">
        <w:rPr>
          <w:b/>
          <w:bCs/>
        </w:rPr>
        <w:t xml:space="preserve"> </w:t>
      </w:r>
    </w:p>
    <w:p w14:paraId="2EB563EF" w14:textId="312A7AED" w:rsidR="00FC1B32" w:rsidRPr="00B56875" w:rsidRDefault="00FC1B32" w:rsidP="00FC1B32">
      <w:pPr>
        <w:pStyle w:val="Note"/>
        <w:spacing w:before="2400"/>
      </w:pPr>
      <w:r w:rsidRPr="00B56875">
        <w:t>According to the Paperwork Reduction Act of 1995, no persons are required to respond to a collection of information unless it displays a valid Office of Management and Budget (OMB) control number. The valid OMB control number for this information collection is 0938-1221. The time required to complete this information coll</w:t>
      </w:r>
      <w:r w:rsidR="005D7A1C">
        <w:t>ection is estimated to average 15</w:t>
      </w:r>
      <w:r w:rsidRPr="00B56875">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038FC043" w14:textId="3763DEB3" w:rsidR="00DE7C6B" w:rsidRPr="00B56875" w:rsidRDefault="00DE7C6B">
      <w:pPr>
        <w:spacing w:after="200" w:line="276" w:lineRule="auto"/>
        <w:rPr>
          <w:b/>
          <w:bCs/>
        </w:rPr>
      </w:pPr>
      <w:r w:rsidRPr="00B56875">
        <w:rPr>
          <w:b/>
          <w:bCs/>
        </w:rPr>
        <w:br w:type="page"/>
      </w:r>
    </w:p>
    <w:p w14:paraId="3CCF7DD1" w14:textId="77777777" w:rsidR="00B04A8A" w:rsidRPr="00B56875" w:rsidRDefault="00B04A8A" w:rsidP="002F70C5">
      <w:pPr>
        <w:widowControl w:val="0"/>
        <w:tabs>
          <w:tab w:val="left" w:pos="1296"/>
        </w:tabs>
        <w:spacing w:before="40" w:after="40"/>
        <w:ind w:left="936"/>
        <w:rPr>
          <w:b/>
          <w:bCs/>
        </w:rPr>
        <w:sectPr w:rsidR="00B04A8A" w:rsidRPr="00B56875" w:rsidSect="00FC1B32">
          <w:headerReference w:type="first" r:id="rId13"/>
          <w:footerReference w:type="first" r:id="rId14"/>
          <w:pgSz w:w="12240" w:h="15840" w:code="1"/>
          <w:pgMar w:top="1440" w:right="1080" w:bottom="360" w:left="1080" w:header="720" w:footer="360" w:gutter="0"/>
          <w:cols w:sep="1" w:space="720"/>
          <w:titlePg/>
          <w:docGrid w:linePitch="326"/>
        </w:sectPr>
      </w:pPr>
    </w:p>
    <w:p w14:paraId="7F1A8C98" w14:textId="41D21F7A" w:rsidR="002F70C5" w:rsidRPr="00B56875" w:rsidRDefault="00986A4D" w:rsidP="00986A4D">
      <w:pPr>
        <w:pStyle w:val="Q1-Survey-Question"/>
        <w:spacing w:before="0"/>
      </w:pPr>
      <w:r w:rsidRPr="00B56875">
        <w:lastRenderedPageBreak/>
        <w:t>Our records show that you are now in [QHP ISSUER NAME]. Is that right?</w:t>
      </w:r>
    </w:p>
    <w:p w14:paraId="3890A2F9" w14:textId="6E16FA83"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D21613" w:rsidRPr="00B56875">
        <w:rPr>
          <w:noProof/>
          <w:position w:val="-4"/>
        </w:rPr>
        <w:drawing>
          <wp:inline distT="0" distB="0" distL="0" distR="0" wp14:anchorId="7E88D3AD" wp14:editId="622D93D3">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Yes</w:t>
      </w:r>
      <w:r w:rsidR="002F70C5" w:rsidRPr="00B56875">
        <w:rPr>
          <w:bCs/>
        </w:rPr>
        <w:t xml:space="preserve"> </w:t>
      </w:r>
      <w:r w:rsidR="00E1745B" w:rsidRPr="00B56875">
        <w:rPr>
          <w:bCs/>
          <w:noProof/>
        </w:rPr>
        <w:drawing>
          <wp:inline distT="0" distB="0" distL="0" distR="0" wp14:anchorId="16625B37" wp14:editId="71F1DB1C">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2F70C5" w:rsidRPr="00B56875">
        <w:t> </w:t>
      </w:r>
      <w:r w:rsidR="002F70C5" w:rsidRPr="00B56875">
        <w:rPr>
          <w:b/>
        </w:rPr>
        <w:t>If Yes, go to</w:t>
      </w:r>
      <w:r w:rsidR="00D21613" w:rsidRPr="00B56875">
        <w:rPr>
          <w:b/>
          <w:spacing w:val="-30"/>
        </w:rPr>
        <w:t xml:space="preserve"> </w:t>
      </w:r>
      <w:r w:rsidR="002F70C5" w:rsidRPr="00B56875">
        <w:rPr>
          <w:b/>
        </w:rPr>
        <w:t>#3</w:t>
      </w:r>
    </w:p>
    <w:p w14:paraId="1FC8F8C2" w14:textId="6F4D2722"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D21613" w:rsidRPr="00B56875">
        <w:rPr>
          <w:noProof/>
          <w:position w:val="-4"/>
        </w:rPr>
        <w:drawing>
          <wp:inline distT="0" distB="0" distL="0" distR="0" wp14:anchorId="758D573E" wp14:editId="4A58E247">
            <wp:extent cx="161925" cy="161925"/>
            <wp:effectExtent l="0" t="0" r="9525" b="9525"/>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No</w:t>
      </w:r>
    </w:p>
    <w:p w14:paraId="7BFBFD32" w14:textId="77777777" w:rsidR="002F70C5" w:rsidRPr="00B56875" w:rsidRDefault="002F70C5" w:rsidP="00204897">
      <w:pPr>
        <w:pStyle w:val="Q1-Survey-Question"/>
      </w:pPr>
      <w:r w:rsidRPr="00B56875">
        <w:t>What is the name of your health plan?</w:t>
      </w:r>
    </w:p>
    <w:p w14:paraId="0D2D5563" w14:textId="17723425" w:rsidR="00C9676C" w:rsidRPr="00B56875" w:rsidRDefault="002F70C5" w:rsidP="00C9676C">
      <w:pPr>
        <w:pStyle w:val="A3-SurveyResponseLine"/>
        <w:tabs>
          <w:tab w:val="clear" w:pos="4680"/>
          <w:tab w:val="right" w:leader="underscore" w:pos="9360"/>
        </w:tabs>
        <w:spacing w:before="160" w:after="0"/>
        <w:rPr>
          <w:i/>
          <w:iCs/>
          <w:szCs w:val="24"/>
        </w:rPr>
      </w:pPr>
      <w:r w:rsidRPr="00B56875">
        <w:rPr>
          <w:i/>
          <w:iCs/>
          <w:szCs w:val="24"/>
        </w:rPr>
        <w:t>Please print:</w:t>
      </w:r>
      <w:r w:rsidR="00EA1834" w:rsidRPr="00B56875">
        <w:rPr>
          <w:i/>
          <w:iCs/>
          <w:szCs w:val="24"/>
        </w:rPr>
        <w:t> </w:t>
      </w:r>
      <w:r w:rsidR="0041752D" w:rsidRPr="00B56875">
        <w:rPr>
          <w:i/>
          <w:iCs/>
          <w:noProof/>
          <w:szCs w:val="24"/>
        </w:rPr>
        <w:drawing>
          <wp:inline distT="0" distB="0" distL="0" distR="0" wp14:anchorId="134726BE" wp14:editId="6D67F0B5">
            <wp:extent cx="4757928" cy="39624"/>
            <wp:effectExtent l="0" t="0" r="0" b="0"/>
            <wp:docPr id="2" name="Picture 2"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7928" cy="39624"/>
                    </a:xfrm>
                    <a:prstGeom prst="rect">
                      <a:avLst/>
                    </a:prstGeom>
                  </pic:spPr>
                </pic:pic>
              </a:graphicData>
            </a:graphic>
          </wp:inline>
        </w:drawing>
      </w:r>
    </w:p>
    <w:p w14:paraId="478A48B0" w14:textId="484CC1ED" w:rsidR="0041752D" w:rsidRPr="00B56875" w:rsidRDefault="0041752D" w:rsidP="00C9676C">
      <w:pPr>
        <w:pStyle w:val="A3-SurveyResponseLine"/>
        <w:tabs>
          <w:tab w:val="clear" w:pos="4680"/>
          <w:tab w:val="right" w:leader="underscore" w:pos="9360"/>
        </w:tabs>
        <w:spacing w:before="160" w:after="0"/>
        <w:rPr>
          <w:i/>
          <w:iCs/>
          <w:szCs w:val="24"/>
        </w:rPr>
      </w:pPr>
      <w:r w:rsidRPr="00B56875">
        <w:rPr>
          <w:i/>
          <w:iCs/>
          <w:noProof/>
          <w:szCs w:val="24"/>
        </w:rPr>
        <w:drawing>
          <wp:inline distT="0" distB="0" distL="0" distR="0" wp14:anchorId="43B882E1" wp14:editId="3A3C57C8">
            <wp:extent cx="5586984" cy="39624"/>
            <wp:effectExtent l="0" t="0" r="0" b="0"/>
            <wp:docPr id="30" name="Picture 30"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6984" cy="39624"/>
                    </a:xfrm>
                    <a:prstGeom prst="rect">
                      <a:avLst/>
                    </a:prstGeom>
                  </pic:spPr>
                </pic:pic>
              </a:graphicData>
            </a:graphic>
          </wp:inline>
        </w:drawing>
      </w:r>
    </w:p>
    <w:p w14:paraId="46ECB5CA" w14:textId="77777777" w:rsidR="00456B5C" w:rsidRPr="00B56875" w:rsidRDefault="00B377DD" w:rsidP="0007315A">
      <w:pPr>
        <w:pStyle w:val="A3-SurveyResponseLine"/>
        <w:spacing w:before="160" w:after="0" w:line="480" w:lineRule="auto"/>
        <w:ind w:left="0"/>
        <w:rPr>
          <w:i/>
          <w:iCs/>
          <w:szCs w:val="24"/>
        </w:rPr>
      </w:pPr>
      <w:r>
        <w:rPr>
          <w:i/>
          <w:iCs/>
          <w:szCs w:val="24"/>
        </w:rPr>
        <w:pict w14:anchorId="363A751C">
          <v:rect id="_x0000_i1025" style="width:0;height:1.5pt" o:hralign="center" o:hrstd="t" o:hr="t" fillcolor="#a0a0a0" stroked="f"/>
        </w:pict>
      </w:r>
    </w:p>
    <w:p w14:paraId="0206E9AB" w14:textId="77777777" w:rsidR="0007315A" w:rsidRPr="00B56875" w:rsidRDefault="0007315A" w:rsidP="00C9676C">
      <w:pPr>
        <w:pStyle w:val="A3-SurveyResponseLine"/>
        <w:spacing w:before="0" w:after="0" w:line="480" w:lineRule="auto"/>
        <w:rPr>
          <w:i/>
          <w:iCs/>
          <w:szCs w:val="24"/>
        </w:rPr>
        <w:sectPr w:rsidR="0007315A" w:rsidRPr="00B56875" w:rsidSect="009258FC">
          <w:headerReference w:type="even" r:id="rId17"/>
          <w:headerReference w:type="default" r:id="rId18"/>
          <w:type w:val="continuous"/>
          <w:pgSz w:w="12240" w:h="15840" w:code="1"/>
          <w:pgMar w:top="1440" w:right="1080" w:bottom="1440" w:left="1080" w:header="720" w:footer="576" w:gutter="0"/>
          <w:pgNumType w:start="2"/>
          <w:cols w:sep="1" w:space="720"/>
        </w:sectPr>
      </w:pPr>
    </w:p>
    <w:p w14:paraId="5E3EEC15" w14:textId="77777777" w:rsidR="002F70C5" w:rsidRPr="00B56875" w:rsidRDefault="002F70C5" w:rsidP="00E66C1E">
      <w:pPr>
        <w:pStyle w:val="Heading3"/>
        <w:spacing w:before="0"/>
      </w:pPr>
      <w:r w:rsidRPr="00B56875">
        <w:t>Your Health Care in the Last 6 Months</w:t>
      </w:r>
    </w:p>
    <w:p w14:paraId="2EF3CCDB" w14:textId="61D71DDA" w:rsidR="002F70C5" w:rsidRPr="00B56875" w:rsidRDefault="00986A4D" w:rsidP="00204897">
      <w:pPr>
        <w:pStyle w:val="SurveyBodyText"/>
      </w:pPr>
      <w:r w:rsidRPr="00B56875">
        <w:t xml:space="preserve">These questions ask about your own health care. Do </w:t>
      </w:r>
      <w:r w:rsidRPr="00B56875">
        <w:rPr>
          <w:b/>
        </w:rPr>
        <w:t>not</w:t>
      </w:r>
      <w:r w:rsidRPr="00B56875">
        <w:t xml:space="preserve"> include care you got when you stayed overnight in a hospital. Do </w:t>
      </w:r>
      <w:r w:rsidRPr="00B56875">
        <w:rPr>
          <w:b/>
        </w:rPr>
        <w:t>not</w:t>
      </w:r>
      <w:r w:rsidRPr="00B56875">
        <w:t xml:space="preserve"> include the times you went for dental care visits.</w:t>
      </w:r>
      <w:r w:rsidR="002E52A7" w:rsidRPr="00B56875">
        <w:t xml:space="preserve"> If you changed your health plan for </w:t>
      </w:r>
      <w:r w:rsidR="00E94AFB">
        <w:t>2018</w:t>
      </w:r>
      <w:r w:rsidR="002E52A7" w:rsidRPr="00B56875">
        <w:t xml:space="preserve">, please answer the questions </w:t>
      </w:r>
      <w:r w:rsidR="001D31F1" w:rsidRPr="00B56875">
        <w:t>based on your experience with</w:t>
      </w:r>
      <w:r w:rsidR="002E52A7" w:rsidRPr="00B56875">
        <w:t xml:space="preserve"> the health plan you had from July through December </w:t>
      </w:r>
      <w:r w:rsidR="00E94AFB">
        <w:t>2017</w:t>
      </w:r>
      <w:r w:rsidR="002E52A7" w:rsidRPr="00B56875">
        <w:t>.</w:t>
      </w:r>
    </w:p>
    <w:p w14:paraId="5A06B544" w14:textId="18CD8DA0" w:rsidR="002F70C5" w:rsidRPr="00B56875" w:rsidRDefault="00986A4D" w:rsidP="00986A4D">
      <w:pPr>
        <w:pStyle w:val="Q1-Survey-Question"/>
      </w:pPr>
      <w:r w:rsidRPr="00B56875">
        <w:t xml:space="preserve">In the last 6 months, did you have an illness, injury, or condition that </w:t>
      </w:r>
      <w:r w:rsidRPr="00B56875">
        <w:rPr>
          <w:b/>
        </w:rPr>
        <w:t>needed care right away</w:t>
      </w:r>
      <w:r w:rsidRPr="00B56875">
        <w:t xml:space="preserve"> in a clinic, emergency room, or doctor’s office?</w:t>
      </w:r>
      <w:r w:rsidR="002F70C5" w:rsidRPr="00B56875">
        <w:t xml:space="preserve"> </w:t>
      </w:r>
    </w:p>
    <w:p w14:paraId="4E64C506" w14:textId="233828C1" w:rsidR="002F70C5" w:rsidRPr="00B56875" w:rsidRDefault="001E1D52" w:rsidP="00D21613">
      <w:pPr>
        <w:pStyle w:val="A1-Survey1DigitRespOptBox"/>
      </w:pPr>
      <w:r w:rsidRPr="00B56875">
        <w:rPr>
          <w:vertAlign w:val="superscript"/>
        </w:rPr>
        <w:tab/>
      </w:r>
      <w:r w:rsidR="002F70C5" w:rsidRPr="00B56875">
        <w:rPr>
          <w:vertAlign w:val="superscript"/>
        </w:rPr>
        <w:t>1</w:t>
      </w:r>
      <w:r w:rsidR="00D21613" w:rsidRPr="00B56875">
        <w:rPr>
          <w:spacing w:val="-30"/>
          <w:vertAlign w:val="superscript"/>
        </w:rPr>
        <w:t xml:space="preserve"> </w:t>
      </w:r>
      <w:r w:rsidR="00D21613" w:rsidRPr="00B56875">
        <w:rPr>
          <w:noProof/>
          <w:position w:val="-4"/>
        </w:rPr>
        <w:drawing>
          <wp:inline distT="0" distB="0" distL="0" distR="0" wp14:anchorId="3C80402B" wp14:editId="1F2A731C">
            <wp:extent cx="161925" cy="161925"/>
            <wp:effectExtent l="0" t="0" r="9525" b="9525"/>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Yes</w:t>
      </w:r>
    </w:p>
    <w:p w14:paraId="0AE7506C" w14:textId="3A6D57A4"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0FC7FCBB" wp14:editId="063756B9">
            <wp:extent cx="161925" cy="161925"/>
            <wp:effectExtent l="0" t="0" r="9525" b="9525"/>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E453F4" w:rsidRPr="00B56875">
        <w:rPr>
          <w:bCs/>
        </w:rPr>
        <w:t xml:space="preserve"> </w:t>
      </w:r>
      <w:r w:rsidR="00E453F4" w:rsidRPr="00B56875">
        <w:rPr>
          <w:bCs/>
          <w:noProof/>
        </w:rPr>
        <w:drawing>
          <wp:inline distT="0" distB="0" distL="0" distR="0" wp14:anchorId="7337B15A" wp14:editId="3A9BB4B2">
            <wp:extent cx="262128" cy="106680"/>
            <wp:effectExtent l="0" t="0" r="5080" b="7620"/>
            <wp:docPr id="3" name="Picture 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453F4" w:rsidRPr="00B56875">
        <w:t> </w:t>
      </w:r>
      <w:r w:rsidR="002F70C5" w:rsidRPr="00B56875">
        <w:rPr>
          <w:b/>
        </w:rPr>
        <w:t>If No, go to #5</w:t>
      </w:r>
    </w:p>
    <w:p w14:paraId="6704FF85" w14:textId="7B653BDA" w:rsidR="002F70C5" w:rsidRPr="00B56875" w:rsidRDefault="00986A4D" w:rsidP="00986A4D">
      <w:pPr>
        <w:pStyle w:val="Q1-Survey-Question"/>
        <w:rPr>
          <w:b/>
        </w:rPr>
      </w:pPr>
      <w:r w:rsidRPr="00B56875">
        <w:t xml:space="preserve">In the last 6 months, when you </w:t>
      </w:r>
      <w:r w:rsidRPr="00B56875">
        <w:rPr>
          <w:b/>
        </w:rPr>
        <w:t>needed care right away</w:t>
      </w:r>
      <w:r w:rsidRPr="00B56875">
        <w:t>, how often did you get care as soon as you needed?</w:t>
      </w:r>
    </w:p>
    <w:p w14:paraId="45CB8BAD" w14:textId="73252836"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73848704" wp14:editId="3E3C97C5">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2CBA3714" w14:textId="7AE4832D"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2B894F42" wp14:editId="4DB25ED5">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7EDFBBD3" w14:textId="5D591E0F"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3EE2FD7E" wp14:editId="25238EA9">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68358B61" w14:textId="7FBB391B" w:rsidR="002F70C5" w:rsidRPr="00B5687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4C8AC8CE" wp14:editId="03465464">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693100A5" w14:textId="51FD2E7E" w:rsidR="002F70C5" w:rsidRPr="00B56875" w:rsidRDefault="00986A4D" w:rsidP="00C217D4">
      <w:pPr>
        <w:pStyle w:val="Q1-Survey-Question"/>
        <w:spacing w:before="0"/>
        <w:rPr>
          <w:b/>
        </w:rPr>
      </w:pPr>
      <w:r w:rsidRPr="00B56875">
        <w:t xml:space="preserve">In the last 6 months, did you make any appointments for a </w:t>
      </w:r>
      <w:r w:rsidRPr="00B56875">
        <w:rPr>
          <w:b/>
        </w:rPr>
        <w:t xml:space="preserve">check-up or routine care </w:t>
      </w:r>
      <w:r w:rsidRPr="00B56875">
        <w:t>at a doctor’s office or clinic?</w:t>
      </w:r>
    </w:p>
    <w:p w14:paraId="17F2B62D" w14:textId="0AB73D4B" w:rsidR="002F70C5" w:rsidRPr="00B56875" w:rsidRDefault="00946F34"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32B71514" wp14:editId="34B067E6">
            <wp:extent cx="161925" cy="161925"/>
            <wp:effectExtent l="0" t="0" r="9525" b="9525"/>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554395F7" w14:textId="030D9776" w:rsidR="002F70C5" w:rsidRPr="00B56875" w:rsidRDefault="00946F34"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3B7839E6" wp14:editId="0E51F098">
            <wp:extent cx="161925" cy="161925"/>
            <wp:effectExtent l="0" t="0" r="9525" b="9525"/>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E453F4" w:rsidRPr="00B56875">
        <w:rPr>
          <w:bCs/>
        </w:rPr>
        <w:t xml:space="preserve"> </w:t>
      </w:r>
      <w:r w:rsidR="00E453F4" w:rsidRPr="00B56875">
        <w:rPr>
          <w:bCs/>
          <w:noProof/>
        </w:rPr>
        <w:drawing>
          <wp:inline distT="0" distB="0" distL="0" distR="0" wp14:anchorId="3C2933B6" wp14:editId="13B1AF0D">
            <wp:extent cx="262128" cy="106680"/>
            <wp:effectExtent l="0" t="0" r="5080" b="7620"/>
            <wp:docPr id="4" name="Picture 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453F4" w:rsidRPr="00B56875">
        <w:t> </w:t>
      </w:r>
      <w:r w:rsidR="002F70C5" w:rsidRPr="00B56875">
        <w:rPr>
          <w:b/>
        </w:rPr>
        <w:t>If No, go to #7</w:t>
      </w:r>
    </w:p>
    <w:p w14:paraId="1CDD18B9" w14:textId="09CDA305" w:rsidR="002F70C5" w:rsidRPr="00B56875" w:rsidRDefault="00B13D55" w:rsidP="00B13D55">
      <w:pPr>
        <w:pStyle w:val="Q1-Survey-Question"/>
        <w:spacing w:before="0"/>
        <w:rPr>
          <w:b/>
        </w:rPr>
      </w:pPr>
      <w:r w:rsidRPr="00B56875">
        <w:t xml:space="preserve">In the last 6 months, how often did you get an appointment for a </w:t>
      </w:r>
      <w:r w:rsidRPr="00B56875">
        <w:rPr>
          <w:b/>
        </w:rPr>
        <w:t>check-up or routine</w:t>
      </w:r>
      <w:r w:rsidRPr="00B56875">
        <w:t xml:space="preserve"> </w:t>
      </w:r>
      <w:r w:rsidRPr="00B56875">
        <w:rPr>
          <w:b/>
        </w:rPr>
        <w:t>care</w:t>
      </w:r>
      <w:r w:rsidRPr="00B56875">
        <w:t xml:space="preserve"> at a doctor's office or clinic as soon as you needed?</w:t>
      </w:r>
    </w:p>
    <w:p w14:paraId="690A2B93" w14:textId="29B43CD6"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D21613" w:rsidRPr="00B56875">
        <w:rPr>
          <w:noProof/>
          <w:position w:val="-4"/>
        </w:rPr>
        <w:drawing>
          <wp:inline distT="0" distB="0" distL="0" distR="0" wp14:anchorId="028EA2FB" wp14:editId="350F245E">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Never</w:t>
      </w:r>
    </w:p>
    <w:p w14:paraId="46369359" w14:textId="6DF1126D"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D21613" w:rsidRPr="00B56875">
        <w:rPr>
          <w:noProof/>
          <w:position w:val="-4"/>
        </w:rPr>
        <w:drawing>
          <wp:inline distT="0" distB="0" distL="0" distR="0" wp14:anchorId="545CC01B" wp14:editId="0542A3DA">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Sometimes</w:t>
      </w:r>
    </w:p>
    <w:p w14:paraId="36BF9B38" w14:textId="787E261D"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D21613" w:rsidRPr="00B56875">
        <w:rPr>
          <w:noProof/>
          <w:position w:val="-4"/>
        </w:rPr>
        <w:drawing>
          <wp:inline distT="0" distB="0" distL="0" distR="0" wp14:anchorId="1A8927F0" wp14:editId="1ACDF057">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Usually</w:t>
      </w:r>
    </w:p>
    <w:p w14:paraId="6FB27DAC" w14:textId="1EE68AF8" w:rsidR="002F70C5" w:rsidRPr="00B5687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D21613" w:rsidRPr="00B56875">
        <w:rPr>
          <w:noProof/>
          <w:position w:val="-4"/>
        </w:rPr>
        <w:drawing>
          <wp:inline distT="0" distB="0" distL="0" distR="0" wp14:anchorId="0D6E1980" wp14:editId="53D4E8F7">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21613" w:rsidRPr="00B56875">
        <w:tab/>
      </w:r>
      <w:r w:rsidR="002F70C5" w:rsidRPr="00B56875">
        <w:t>Always</w:t>
      </w:r>
    </w:p>
    <w:p w14:paraId="71CC3E19" w14:textId="588B2911" w:rsidR="002F70C5" w:rsidRPr="00B56875" w:rsidRDefault="00B13D55" w:rsidP="00802B6F">
      <w:pPr>
        <w:pStyle w:val="Q1-Survey-Question"/>
        <w:rPr>
          <w:b/>
        </w:rPr>
      </w:pPr>
      <w:r w:rsidRPr="00B56875">
        <w:t xml:space="preserve">In the last 6 months, </w:t>
      </w:r>
      <w:r w:rsidRPr="00B56875">
        <w:rPr>
          <w:b/>
        </w:rPr>
        <w:t>not</w:t>
      </w:r>
      <w:r w:rsidRPr="00B56875">
        <w:t xml:space="preserve"> counting the times you went to an emergency room, how many times did you go to a doctor’s office or clinic to get health care for yourself?</w:t>
      </w:r>
    </w:p>
    <w:p w14:paraId="616DA568" w14:textId="27279877" w:rsidR="0001266B" w:rsidRPr="00B56875" w:rsidRDefault="008E12D7" w:rsidP="00802B6F">
      <w:pPr>
        <w:pStyle w:val="StyleA0-Survey0DigitRespOptBoxLeft047"/>
        <w:keepNext/>
        <w:keepLines/>
        <w:rPr>
          <w:b/>
        </w:rPr>
      </w:pPr>
      <w:r w:rsidRPr="00B56875">
        <w:rPr>
          <w:noProof/>
          <w:position w:val="-4"/>
        </w:rPr>
        <w:drawing>
          <wp:inline distT="0" distB="0" distL="0" distR="0" wp14:anchorId="4A726E5D" wp14:editId="2300B4D6">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None</w:t>
      </w:r>
      <w:r w:rsidR="00E453F4" w:rsidRPr="00B56875">
        <w:rPr>
          <w:bCs/>
        </w:rPr>
        <w:t xml:space="preserve"> </w:t>
      </w:r>
      <w:r w:rsidR="00E453F4" w:rsidRPr="00B56875">
        <w:rPr>
          <w:bCs/>
          <w:noProof/>
          <w:szCs w:val="24"/>
        </w:rPr>
        <w:drawing>
          <wp:inline distT="0" distB="0" distL="0" distR="0" wp14:anchorId="370EC0F0" wp14:editId="4C0C8629">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453F4" w:rsidRPr="00B56875">
        <w:rPr>
          <w:b/>
        </w:rPr>
        <w:t> </w:t>
      </w:r>
      <w:r w:rsidR="002F70C5" w:rsidRPr="00B56875">
        <w:rPr>
          <w:b/>
        </w:rPr>
        <w:t>If None, go to #</w:t>
      </w:r>
      <w:r w:rsidR="00EB6E8D" w:rsidRPr="00B56875">
        <w:rPr>
          <w:b/>
        </w:rPr>
        <w:t>1</w:t>
      </w:r>
      <w:r w:rsidR="00B337CC">
        <w:rPr>
          <w:b/>
        </w:rPr>
        <w:t>2</w:t>
      </w:r>
    </w:p>
    <w:p w14:paraId="4E1A9C56" w14:textId="0F1EB6E1" w:rsidR="002F70C5" w:rsidRPr="00B56875" w:rsidRDefault="008E12D7" w:rsidP="00802B6F">
      <w:pPr>
        <w:pStyle w:val="StyleA0-Survey0DigitRespOptBoxLeft047"/>
        <w:keepNext/>
        <w:keepLines/>
      </w:pPr>
      <w:r w:rsidRPr="00B56875">
        <w:rPr>
          <w:noProof/>
          <w:position w:val="-4"/>
        </w:rPr>
        <w:drawing>
          <wp:inline distT="0" distB="0" distL="0" distR="0" wp14:anchorId="285A9A39" wp14:editId="36DB574C">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 time</w:t>
      </w:r>
    </w:p>
    <w:p w14:paraId="6DEC7897" w14:textId="440BD8F2" w:rsidR="002F70C5" w:rsidRPr="00B56875" w:rsidRDefault="008E12D7" w:rsidP="00802B6F">
      <w:pPr>
        <w:pStyle w:val="StyleA0-Survey0DigitRespOptBoxLeft047"/>
        <w:keepNext/>
        <w:keepLines/>
      </w:pPr>
      <w:r w:rsidRPr="00B56875">
        <w:rPr>
          <w:noProof/>
          <w:position w:val="-4"/>
        </w:rPr>
        <w:drawing>
          <wp:inline distT="0" distB="0" distL="0" distR="0" wp14:anchorId="158E9E13" wp14:editId="1B52F06F">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14:paraId="23DB2188" w14:textId="411F2BB3" w:rsidR="002F70C5" w:rsidRPr="00B56875" w:rsidRDefault="008E12D7" w:rsidP="00802B6F">
      <w:pPr>
        <w:pStyle w:val="StyleA0-Survey0DigitRespOptBoxLeft047"/>
        <w:keepNext/>
        <w:keepLines/>
      </w:pPr>
      <w:r w:rsidRPr="00B56875">
        <w:rPr>
          <w:noProof/>
          <w:position w:val="-4"/>
        </w:rPr>
        <w:drawing>
          <wp:inline distT="0" distB="0" distL="0" distR="0" wp14:anchorId="63DC39F5" wp14:editId="12A8543B">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14:paraId="28A22ECE" w14:textId="2AA5F370" w:rsidR="002F70C5" w:rsidRPr="00B56875" w:rsidRDefault="008E12D7" w:rsidP="00D21613">
      <w:pPr>
        <w:pStyle w:val="StyleA0-Survey0DigitRespOptBoxLeft047"/>
      </w:pPr>
      <w:r w:rsidRPr="00B56875">
        <w:rPr>
          <w:noProof/>
          <w:position w:val="-4"/>
        </w:rPr>
        <w:drawing>
          <wp:inline distT="0" distB="0" distL="0" distR="0" wp14:anchorId="3B78DAEB" wp14:editId="26732AEF">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14:paraId="70EA6ADA" w14:textId="769E62B8" w:rsidR="002F70C5" w:rsidRPr="00B56875" w:rsidRDefault="008E12D7" w:rsidP="00D21613">
      <w:pPr>
        <w:pStyle w:val="StyleA0-Survey0DigitRespOptBoxLeft047"/>
      </w:pPr>
      <w:r w:rsidRPr="00B56875">
        <w:rPr>
          <w:noProof/>
          <w:position w:val="-4"/>
        </w:rPr>
        <w:drawing>
          <wp:inline distT="0" distB="0" distL="0" distR="0" wp14:anchorId="353E282D" wp14:editId="2C981F97">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5 to 9 times</w:t>
      </w:r>
    </w:p>
    <w:p w14:paraId="6C121B1D" w14:textId="6FA8913E" w:rsidR="002F70C5" w:rsidRPr="00B56875" w:rsidRDefault="008E12D7" w:rsidP="00D21613">
      <w:pPr>
        <w:pStyle w:val="StyleA0-Survey0DigitRespOptBoxLeft047"/>
      </w:pPr>
      <w:r w:rsidRPr="00B56875">
        <w:rPr>
          <w:noProof/>
          <w:position w:val="-4"/>
        </w:rPr>
        <w:drawing>
          <wp:inline distT="0" distB="0" distL="0" distR="0" wp14:anchorId="30D8DC9A" wp14:editId="0A93DB23">
            <wp:extent cx="161925" cy="161925"/>
            <wp:effectExtent l="0" t="0" r="9525" b="9525"/>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C80FE6" w:rsidRPr="00B56875">
        <w:t>1</w:t>
      </w:r>
      <w:r w:rsidR="002F70C5" w:rsidRPr="00B56875">
        <w:t>0 or more times</w:t>
      </w:r>
    </w:p>
    <w:p w14:paraId="0DA7135C" w14:textId="175945BF" w:rsidR="002F70C5" w:rsidRPr="00B56875" w:rsidRDefault="00B13D55" w:rsidP="00C217D4">
      <w:pPr>
        <w:pStyle w:val="Q1-Survey-Question"/>
        <w:rPr>
          <w:b/>
        </w:rPr>
      </w:pPr>
      <w:r w:rsidRPr="00B56875">
        <w:t>Using any number from 0 to 10, where 0 is the worst health care possible and 10 is the best health care possible, what number would you use to rate all your health care in the last 6 months?</w:t>
      </w:r>
    </w:p>
    <w:p w14:paraId="5D9E7295" w14:textId="1F6B686F" w:rsidR="002F70C5" w:rsidRPr="00B56875" w:rsidRDefault="008E12D7" w:rsidP="00C217D4">
      <w:pPr>
        <w:pStyle w:val="StyleA0-Survey0DigitRespOptBoxLeft047"/>
        <w:keepNext/>
        <w:keepLines/>
      </w:pPr>
      <w:r w:rsidRPr="00B56875">
        <w:rPr>
          <w:noProof/>
          <w:position w:val="-4"/>
        </w:rPr>
        <w:drawing>
          <wp:inline distT="0" distB="0" distL="0" distR="0" wp14:anchorId="769235D9" wp14:editId="6228C9A1">
            <wp:extent cx="161925" cy="161925"/>
            <wp:effectExtent l="0" t="0" r="9525" b="9525"/>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0</w:t>
      </w:r>
      <w:r w:rsidR="00FE462E" w:rsidRPr="00B56875">
        <w:t xml:space="preserve"> </w:t>
      </w:r>
      <w:r w:rsidR="002F70C5" w:rsidRPr="00B56875">
        <w:t>Worst health care possible</w:t>
      </w:r>
    </w:p>
    <w:p w14:paraId="229EA6E1" w14:textId="7D976E18" w:rsidR="002F70C5" w:rsidRPr="00B56875" w:rsidRDefault="008E12D7" w:rsidP="00C217D4">
      <w:pPr>
        <w:pStyle w:val="StyleA0-Survey0DigitRespOptBoxLeft047"/>
        <w:keepNext/>
        <w:keepLines/>
      </w:pPr>
      <w:r w:rsidRPr="00B56875">
        <w:rPr>
          <w:noProof/>
          <w:position w:val="-4"/>
        </w:rPr>
        <w:drawing>
          <wp:inline distT="0" distB="0" distL="0" distR="0" wp14:anchorId="356797EA" wp14:editId="623BB5F6">
            <wp:extent cx="161925" cy="161925"/>
            <wp:effectExtent l="0" t="0" r="9525" b="9525"/>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w:t>
      </w:r>
    </w:p>
    <w:p w14:paraId="3B74DD08" w14:textId="2014C264" w:rsidR="002F70C5" w:rsidRPr="00B56875" w:rsidRDefault="008E12D7" w:rsidP="00C217D4">
      <w:pPr>
        <w:pStyle w:val="StyleA0-Survey0DigitRespOptBoxLeft047"/>
        <w:keepNext/>
        <w:keepLines/>
      </w:pPr>
      <w:r w:rsidRPr="00B56875">
        <w:rPr>
          <w:noProof/>
          <w:position w:val="-4"/>
        </w:rPr>
        <w:drawing>
          <wp:inline distT="0" distB="0" distL="0" distR="0" wp14:anchorId="57723C16" wp14:editId="5477F5F4">
            <wp:extent cx="161925" cy="161925"/>
            <wp:effectExtent l="0" t="0" r="9525" b="9525"/>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14:paraId="0D5046D7" w14:textId="36DA1C38" w:rsidR="002F70C5" w:rsidRPr="00B56875" w:rsidRDefault="008E12D7" w:rsidP="00C217D4">
      <w:pPr>
        <w:pStyle w:val="StyleA0-Survey0DigitRespOptBoxLeft047"/>
        <w:keepNext/>
        <w:keepLines/>
      </w:pPr>
      <w:r w:rsidRPr="00B56875">
        <w:rPr>
          <w:noProof/>
          <w:position w:val="-4"/>
        </w:rPr>
        <w:drawing>
          <wp:inline distT="0" distB="0" distL="0" distR="0" wp14:anchorId="68795101" wp14:editId="11258A34">
            <wp:extent cx="161925" cy="161925"/>
            <wp:effectExtent l="0" t="0" r="9525" b="9525"/>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14:paraId="5BBA4BCB" w14:textId="1365F104" w:rsidR="002F70C5" w:rsidRPr="00B56875" w:rsidRDefault="008E12D7" w:rsidP="00C217D4">
      <w:pPr>
        <w:pStyle w:val="StyleA0-Survey0DigitRespOptBoxLeft047"/>
        <w:keepNext/>
        <w:keepLines/>
      </w:pPr>
      <w:r w:rsidRPr="00B56875">
        <w:rPr>
          <w:noProof/>
          <w:position w:val="-4"/>
        </w:rPr>
        <w:drawing>
          <wp:inline distT="0" distB="0" distL="0" distR="0" wp14:anchorId="48DBD3A2" wp14:editId="3452DBFF">
            <wp:extent cx="161925" cy="161925"/>
            <wp:effectExtent l="0" t="0" r="9525" b="9525"/>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14:paraId="14FA929A" w14:textId="205E88D5" w:rsidR="002F70C5" w:rsidRPr="00B56875" w:rsidRDefault="008E12D7" w:rsidP="00C217D4">
      <w:pPr>
        <w:pStyle w:val="StyleA0-Survey0DigitRespOptBoxLeft047"/>
        <w:keepNext/>
        <w:keepLines/>
      </w:pPr>
      <w:r w:rsidRPr="00B56875">
        <w:rPr>
          <w:noProof/>
          <w:position w:val="-4"/>
        </w:rPr>
        <w:drawing>
          <wp:inline distT="0" distB="0" distL="0" distR="0" wp14:anchorId="65B4050E" wp14:editId="4632D456">
            <wp:extent cx="161925" cy="161925"/>
            <wp:effectExtent l="0" t="0" r="9525" b="9525"/>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5</w:t>
      </w:r>
    </w:p>
    <w:p w14:paraId="6BD6C7FA" w14:textId="5E0D9AB0" w:rsidR="002F70C5" w:rsidRPr="00B56875" w:rsidRDefault="008E12D7" w:rsidP="00C217D4">
      <w:pPr>
        <w:pStyle w:val="StyleA0-Survey0DigitRespOptBoxLeft047"/>
        <w:keepNext/>
        <w:keepLines/>
      </w:pPr>
      <w:r w:rsidRPr="00B56875">
        <w:rPr>
          <w:noProof/>
          <w:position w:val="-4"/>
        </w:rPr>
        <w:drawing>
          <wp:inline distT="0" distB="0" distL="0" distR="0" wp14:anchorId="4AF42F99" wp14:editId="14D2DC5F">
            <wp:extent cx="161925" cy="161925"/>
            <wp:effectExtent l="0" t="0" r="9525" b="9525"/>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C80FE6" w:rsidRPr="00B56875">
        <w:t>6</w:t>
      </w:r>
    </w:p>
    <w:p w14:paraId="29C2BE34" w14:textId="58F11FD9" w:rsidR="002F70C5" w:rsidRPr="00B56875" w:rsidRDefault="008E12D7" w:rsidP="00C217D4">
      <w:pPr>
        <w:pStyle w:val="StyleA0-Survey0DigitRespOptBoxLeft047"/>
        <w:keepNext/>
        <w:keepLines/>
      </w:pPr>
      <w:r w:rsidRPr="00B56875">
        <w:rPr>
          <w:noProof/>
          <w:position w:val="-4"/>
        </w:rPr>
        <w:drawing>
          <wp:inline distT="0" distB="0" distL="0" distR="0" wp14:anchorId="355FAFFC" wp14:editId="32EF1C75">
            <wp:extent cx="161925" cy="161925"/>
            <wp:effectExtent l="0" t="0" r="9525" b="9525"/>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7</w:t>
      </w:r>
    </w:p>
    <w:p w14:paraId="2F079873" w14:textId="6E853C20" w:rsidR="002F70C5" w:rsidRPr="00B56875" w:rsidRDefault="008E12D7" w:rsidP="00C217D4">
      <w:pPr>
        <w:pStyle w:val="StyleA0-Survey0DigitRespOptBoxLeft047"/>
        <w:keepNext/>
        <w:keepLines/>
      </w:pPr>
      <w:r w:rsidRPr="00B56875">
        <w:rPr>
          <w:noProof/>
          <w:position w:val="-4"/>
        </w:rPr>
        <w:drawing>
          <wp:inline distT="0" distB="0" distL="0" distR="0" wp14:anchorId="086096B5" wp14:editId="7C8253A0">
            <wp:extent cx="161925" cy="161925"/>
            <wp:effectExtent l="0" t="0" r="9525" b="9525"/>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8</w:t>
      </w:r>
    </w:p>
    <w:p w14:paraId="51703929" w14:textId="6FC97824" w:rsidR="002F70C5" w:rsidRPr="00B56875" w:rsidRDefault="008E12D7" w:rsidP="00C217D4">
      <w:pPr>
        <w:pStyle w:val="StyleA0-Survey0DigitRespOptBoxLeft047"/>
        <w:keepNext/>
        <w:keepLines/>
      </w:pPr>
      <w:r w:rsidRPr="00B56875">
        <w:rPr>
          <w:noProof/>
          <w:position w:val="-4"/>
        </w:rPr>
        <w:drawing>
          <wp:inline distT="0" distB="0" distL="0" distR="0" wp14:anchorId="1F13011B" wp14:editId="371E1E62">
            <wp:extent cx="161925" cy="161925"/>
            <wp:effectExtent l="0" t="0" r="9525" b="9525"/>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9</w:t>
      </w:r>
    </w:p>
    <w:p w14:paraId="594DBB60" w14:textId="407B467A" w:rsidR="002F70C5" w:rsidRPr="00B56875" w:rsidRDefault="008E12D7" w:rsidP="00D21613">
      <w:pPr>
        <w:pStyle w:val="StyleA0-Survey0DigitRespOptBoxLeft047"/>
      </w:pPr>
      <w:r w:rsidRPr="00B56875">
        <w:rPr>
          <w:noProof/>
          <w:position w:val="-4"/>
        </w:rPr>
        <w:drawing>
          <wp:inline distT="0" distB="0" distL="0" distR="0" wp14:anchorId="544B7FC0" wp14:editId="6F70C2E3">
            <wp:extent cx="161925" cy="161925"/>
            <wp:effectExtent l="0" t="0" r="9525" b="9525"/>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0</w:t>
      </w:r>
      <w:r w:rsidR="00FE462E" w:rsidRPr="00B56875">
        <w:t xml:space="preserve"> </w:t>
      </w:r>
      <w:r w:rsidR="002F70C5" w:rsidRPr="00B56875">
        <w:t>Best health care possible</w:t>
      </w:r>
    </w:p>
    <w:p w14:paraId="161A37C8" w14:textId="29B365B6" w:rsidR="002F70C5" w:rsidRPr="00B56875" w:rsidRDefault="00B13D55" w:rsidP="00204897">
      <w:pPr>
        <w:pStyle w:val="Q1-Survey-Question"/>
        <w:rPr>
          <w:b/>
        </w:rPr>
      </w:pPr>
      <w:r w:rsidRPr="00B56875">
        <w:t>In the last 6 months, how often was it easy to get the care, tests, or treatment you needed?</w:t>
      </w:r>
    </w:p>
    <w:p w14:paraId="06DAA856" w14:textId="08CEAB81"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7B961E28" wp14:editId="490FE61F">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0D7892F5" w14:textId="552B8C4C"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02B225E4" wp14:editId="07644CFC">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65AA7ED1" w14:textId="4DACF972"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7FEA5F9B" wp14:editId="5D62AB4D">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58D01282" w14:textId="1CFA6991" w:rsidR="002F70C5" w:rsidRPr="00B5687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4DB09566" wp14:editId="0A604CF7">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0A05D5FD" w14:textId="6EBB9D25" w:rsidR="002F70C5" w:rsidRPr="00B56875" w:rsidRDefault="00B13D55" w:rsidP="00C217D4">
      <w:pPr>
        <w:pStyle w:val="Q1-Survey-Question"/>
      </w:pPr>
      <w:r w:rsidRPr="00B56875">
        <w:t>An interpreter is someone who helps you talk with others who do not speak your language. In the last 6 months, did you need an interpreter to help you speak with anyone at your doctor’s office or clinic?</w:t>
      </w:r>
    </w:p>
    <w:p w14:paraId="1CEEFD0A" w14:textId="25891F80"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188A41FA" wp14:editId="0B11CA72">
            <wp:extent cx="161925" cy="161925"/>
            <wp:effectExtent l="0" t="0" r="9525" b="9525"/>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176E2FF8" w14:textId="3510CFC5"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394A93F9" wp14:editId="7D1B7F9C">
            <wp:extent cx="161925" cy="161925"/>
            <wp:effectExtent l="0" t="0" r="9525" b="9525"/>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01300B" w:rsidRPr="00B56875">
        <w:rPr>
          <w:bCs/>
        </w:rPr>
        <w:t xml:space="preserve"> </w:t>
      </w:r>
      <w:r w:rsidR="0001300B" w:rsidRPr="00B56875">
        <w:rPr>
          <w:bCs/>
          <w:noProof/>
        </w:rPr>
        <w:drawing>
          <wp:inline distT="0" distB="0" distL="0" distR="0" wp14:anchorId="16ACE36B" wp14:editId="019D2CE8">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rPr>
          <w:b/>
        </w:rPr>
        <w:t> </w:t>
      </w:r>
      <w:r w:rsidR="002F70C5" w:rsidRPr="00B56875">
        <w:rPr>
          <w:b/>
        </w:rPr>
        <w:t>If No, go to #</w:t>
      </w:r>
      <w:r w:rsidR="00C55824" w:rsidRPr="00B56875">
        <w:rPr>
          <w:b/>
        </w:rPr>
        <w:t>1</w:t>
      </w:r>
      <w:r w:rsidR="00B337CC">
        <w:rPr>
          <w:b/>
        </w:rPr>
        <w:t>2</w:t>
      </w:r>
    </w:p>
    <w:p w14:paraId="7932ED92" w14:textId="18EDC0D1" w:rsidR="002F70C5" w:rsidRPr="00B56875" w:rsidRDefault="00B13D55" w:rsidP="00B13D55">
      <w:pPr>
        <w:pStyle w:val="Q1-Survey-Question"/>
      </w:pPr>
      <w:r w:rsidRPr="00B56875">
        <w:t>In the last 6 months, when you needed an interpreter at your doctor’s office or clinic, how often did you get one?</w:t>
      </w:r>
    </w:p>
    <w:p w14:paraId="31D0E7E3" w14:textId="4F758333"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6A371092" wp14:editId="5D839118">
            <wp:extent cx="161925" cy="161925"/>
            <wp:effectExtent l="0" t="0" r="9525" b="9525"/>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365CAE08" w14:textId="54D147B9"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7BB9763F" wp14:editId="14FA3A43">
            <wp:extent cx="161925" cy="161925"/>
            <wp:effectExtent l="0" t="0" r="9525" b="9525"/>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1C8D3616" w14:textId="5AED98EF"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6810F9D0" wp14:editId="6E4C9D77">
            <wp:extent cx="161925" cy="161925"/>
            <wp:effectExtent l="0" t="0" r="9525" b="9525"/>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7060A0E9" w14:textId="6C2E82F4" w:rsidR="002F70C5" w:rsidRPr="00B5687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4F62A89A" wp14:editId="16EAED65">
            <wp:extent cx="161925" cy="161925"/>
            <wp:effectExtent l="0" t="0" r="9525" b="9525"/>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460A1051" w14:textId="77777777" w:rsidR="002F70C5" w:rsidRPr="00B56875" w:rsidRDefault="002F70C5" w:rsidP="00E66C1E">
      <w:pPr>
        <w:pStyle w:val="Heading3"/>
      </w:pPr>
      <w:r w:rsidRPr="00B56875">
        <w:t>Your Personal Doctor</w:t>
      </w:r>
    </w:p>
    <w:p w14:paraId="0B20CF11" w14:textId="5D537125" w:rsidR="0007315A" w:rsidRPr="00B56875" w:rsidRDefault="00B13D55" w:rsidP="00B13D55">
      <w:pPr>
        <w:pStyle w:val="Q1-Survey-Question"/>
      </w:pPr>
      <w:r w:rsidRPr="00B56875">
        <w:t>A personal doctor is the one you would see if you need a check-up, want advice about a health problem, or get sick or hurt. Do you have a personal doctor?</w:t>
      </w:r>
    </w:p>
    <w:p w14:paraId="1A76D8A5" w14:textId="23580976"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036FBAD4" wp14:editId="705F0B03">
            <wp:extent cx="161925" cy="161925"/>
            <wp:effectExtent l="0" t="0" r="9525" b="9525"/>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5C61E2CB" w14:textId="60FF776E"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6D2DF159" wp14:editId="1690DF0B">
            <wp:extent cx="161925" cy="161925"/>
            <wp:effectExtent l="0" t="0" r="9525" b="9525"/>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01300B" w:rsidRPr="00B56875">
        <w:rPr>
          <w:bCs/>
        </w:rPr>
        <w:t xml:space="preserve"> </w:t>
      </w:r>
      <w:r w:rsidR="0001300B" w:rsidRPr="00B56875">
        <w:rPr>
          <w:bCs/>
          <w:noProof/>
        </w:rPr>
        <w:drawing>
          <wp:inline distT="0" distB="0" distL="0" distR="0" wp14:anchorId="3120254D" wp14:editId="3943D3FD">
            <wp:extent cx="262128" cy="106680"/>
            <wp:effectExtent l="0" t="0" r="5080" b="7620"/>
            <wp:docPr id="8" name="Picture 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rPr>
          <w:b/>
        </w:rPr>
        <w:t> </w:t>
      </w:r>
      <w:r w:rsidR="00947855" w:rsidRPr="00B56875">
        <w:rPr>
          <w:b/>
        </w:rPr>
        <w:t>If No, go to #3</w:t>
      </w:r>
      <w:r w:rsidR="00B337CC">
        <w:rPr>
          <w:b/>
        </w:rPr>
        <w:t>0</w:t>
      </w:r>
    </w:p>
    <w:p w14:paraId="32467012" w14:textId="2B299858" w:rsidR="002F70C5" w:rsidRPr="00B56875" w:rsidRDefault="00B13D55" w:rsidP="00B13D55">
      <w:pPr>
        <w:pStyle w:val="Q1-Survey-Question"/>
        <w:rPr>
          <w:b/>
        </w:rPr>
      </w:pPr>
      <w:r w:rsidRPr="00B56875">
        <w:t>In the last 6 months, how many times did you visit your personal doctor to get care for yourself?</w:t>
      </w:r>
    </w:p>
    <w:p w14:paraId="534632B6" w14:textId="4395A003" w:rsidR="002F70C5" w:rsidRPr="00B56875" w:rsidRDefault="008E12D7" w:rsidP="00D21613">
      <w:pPr>
        <w:pStyle w:val="StyleA0-Survey0DigitRespOptBoxLeft047"/>
      </w:pPr>
      <w:r w:rsidRPr="00B56875">
        <w:rPr>
          <w:noProof/>
          <w:position w:val="-4"/>
        </w:rPr>
        <w:drawing>
          <wp:inline distT="0" distB="0" distL="0" distR="0" wp14:anchorId="31AF35FC" wp14:editId="29B6DBD7">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None</w:t>
      </w:r>
      <w:r w:rsidR="0001300B" w:rsidRPr="00B56875">
        <w:rPr>
          <w:bCs/>
        </w:rPr>
        <w:t xml:space="preserve"> </w:t>
      </w:r>
      <w:r w:rsidR="0001300B" w:rsidRPr="00B56875">
        <w:rPr>
          <w:bCs/>
          <w:noProof/>
          <w:szCs w:val="24"/>
        </w:rPr>
        <w:drawing>
          <wp:inline distT="0" distB="0" distL="0" distR="0" wp14:anchorId="75EB7194" wp14:editId="64713B44">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t> </w:t>
      </w:r>
      <w:r w:rsidR="002F70C5" w:rsidRPr="00B56875">
        <w:rPr>
          <w:b/>
        </w:rPr>
        <w:t>If None, go to #</w:t>
      </w:r>
      <w:r w:rsidR="00947855" w:rsidRPr="00B56875">
        <w:rPr>
          <w:b/>
        </w:rPr>
        <w:t>3</w:t>
      </w:r>
      <w:r w:rsidR="00B337CC">
        <w:rPr>
          <w:b/>
        </w:rPr>
        <w:t>0</w:t>
      </w:r>
    </w:p>
    <w:p w14:paraId="47145798" w14:textId="4030B5CD" w:rsidR="002F70C5" w:rsidRPr="00B56875" w:rsidRDefault="008E12D7" w:rsidP="00D21613">
      <w:pPr>
        <w:pStyle w:val="StyleA0-Survey0DigitRespOptBoxLeft047"/>
      </w:pPr>
      <w:r w:rsidRPr="00B56875">
        <w:rPr>
          <w:noProof/>
          <w:position w:val="-4"/>
        </w:rPr>
        <w:drawing>
          <wp:inline distT="0" distB="0" distL="0" distR="0" wp14:anchorId="27BB56C3" wp14:editId="58FC2FC9">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 time</w:t>
      </w:r>
    </w:p>
    <w:p w14:paraId="72713623" w14:textId="0D11F51C" w:rsidR="002F70C5" w:rsidRPr="00B56875" w:rsidRDefault="008E12D7" w:rsidP="00D21613">
      <w:pPr>
        <w:pStyle w:val="StyleA0-Survey0DigitRespOptBoxLeft047"/>
      </w:pPr>
      <w:r w:rsidRPr="00B56875">
        <w:rPr>
          <w:noProof/>
          <w:position w:val="-4"/>
        </w:rPr>
        <w:drawing>
          <wp:inline distT="0" distB="0" distL="0" distR="0" wp14:anchorId="04F4F5C9" wp14:editId="4485E5DA">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14:paraId="7C36C756" w14:textId="336FC3C7" w:rsidR="002F70C5" w:rsidRPr="00B56875" w:rsidRDefault="008E12D7" w:rsidP="00D21613">
      <w:pPr>
        <w:pStyle w:val="StyleA0-Survey0DigitRespOptBoxLeft047"/>
      </w:pPr>
      <w:r w:rsidRPr="00B56875">
        <w:rPr>
          <w:noProof/>
          <w:position w:val="-4"/>
        </w:rPr>
        <w:drawing>
          <wp:inline distT="0" distB="0" distL="0" distR="0" wp14:anchorId="61B66934" wp14:editId="2DEEEDC6">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14:paraId="5C8A1A5D" w14:textId="2236B024" w:rsidR="002F70C5" w:rsidRPr="00B56875" w:rsidRDefault="008E12D7" w:rsidP="00D21613">
      <w:pPr>
        <w:pStyle w:val="StyleA0-Survey0DigitRespOptBoxLeft047"/>
      </w:pPr>
      <w:r w:rsidRPr="00B56875">
        <w:rPr>
          <w:noProof/>
          <w:position w:val="-4"/>
        </w:rPr>
        <w:drawing>
          <wp:inline distT="0" distB="0" distL="0" distR="0" wp14:anchorId="2710136C" wp14:editId="2EC5CE82">
            <wp:extent cx="161925" cy="161925"/>
            <wp:effectExtent l="0" t="0" r="9525" b="9525"/>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14:paraId="39223FD2" w14:textId="6A8ECA43" w:rsidR="002F70C5" w:rsidRPr="00B56875" w:rsidRDefault="008E12D7" w:rsidP="00D21613">
      <w:pPr>
        <w:pStyle w:val="StyleA0-Survey0DigitRespOptBoxLeft047"/>
      </w:pPr>
      <w:r w:rsidRPr="00B56875">
        <w:rPr>
          <w:noProof/>
          <w:position w:val="-4"/>
        </w:rPr>
        <w:drawing>
          <wp:inline distT="0" distB="0" distL="0" distR="0" wp14:anchorId="02F2576B" wp14:editId="261046A4">
            <wp:extent cx="161925" cy="161925"/>
            <wp:effectExtent l="0" t="0" r="9525" b="9525"/>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5 to 9 times</w:t>
      </w:r>
    </w:p>
    <w:p w14:paraId="71F7338D" w14:textId="1D4C66E0" w:rsidR="002F70C5" w:rsidRPr="00B56875" w:rsidRDefault="008E12D7" w:rsidP="00D21613">
      <w:pPr>
        <w:pStyle w:val="StyleA0-Survey0DigitRespOptBoxLeft047"/>
      </w:pPr>
      <w:r w:rsidRPr="00B56875">
        <w:rPr>
          <w:noProof/>
          <w:position w:val="-4"/>
        </w:rPr>
        <w:drawing>
          <wp:inline distT="0" distB="0" distL="0" distR="0" wp14:anchorId="17135301" wp14:editId="5B64069B">
            <wp:extent cx="161925" cy="161925"/>
            <wp:effectExtent l="0" t="0" r="9525" b="9525"/>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0 or more times</w:t>
      </w:r>
    </w:p>
    <w:p w14:paraId="3381A761" w14:textId="512FB4BB" w:rsidR="002F70C5" w:rsidRPr="00B56875" w:rsidRDefault="00B15F80" w:rsidP="00802B6F">
      <w:pPr>
        <w:pStyle w:val="Q1-Survey-Question"/>
        <w:rPr>
          <w:b/>
        </w:rPr>
      </w:pPr>
      <w:r w:rsidRPr="00B56875">
        <w:t>In the last 6 months, how often did your personal doctor explain things in a way that was easy to understand?</w:t>
      </w:r>
    </w:p>
    <w:p w14:paraId="0FFEF129" w14:textId="2E262E9E" w:rsidR="002F70C5" w:rsidRPr="00B56875" w:rsidRDefault="00946F34" w:rsidP="00802B6F">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09D71C93" wp14:editId="1C6FD738">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427658DC" w14:textId="2BFEF870" w:rsidR="002F70C5"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6F8DAB3D" wp14:editId="28EF3919">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513BB4C8" w14:textId="680CAAA9" w:rsidR="002F70C5" w:rsidRPr="00B56875" w:rsidRDefault="00946F34"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48FC0137" wp14:editId="06C7836F">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7A9333B8" w14:textId="4E1B2F52" w:rsidR="002F70C5" w:rsidRPr="00B56875" w:rsidRDefault="00946F34"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03F344A5" wp14:editId="269D17FA">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7C341C97" w14:textId="3A5248C2" w:rsidR="002F70C5" w:rsidRPr="00B56875" w:rsidRDefault="00B15F80" w:rsidP="00B15F80">
      <w:pPr>
        <w:pStyle w:val="Q1-Survey-Question"/>
        <w:rPr>
          <w:b/>
        </w:rPr>
      </w:pPr>
      <w:r w:rsidRPr="00B56875">
        <w:t>In the last 6 months, how often did your personal doctor listen carefully to you?</w:t>
      </w:r>
    </w:p>
    <w:p w14:paraId="7639CBB5" w14:textId="1DAB24B8"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49AC6748" wp14:editId="76031716">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2248CC87" w14:textId="3B296BA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3F13B205" wp14:editId="71A1472D">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5DDB0E90" w14:textId="215143AE"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459E33B7" wp14:editId="6132D496">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37CA9B01" w14:textId="66877D62"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76E20B9D" wp14:editId="58E47F45">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72A95665" w14:textId="56E8C4AD" w:rsidR="002F70C5" w:rsidRPr="00B56875" w:rsidRDefault="00B15F80" w:rsidP="00C217D4">
      <w:pPr>
        <w:pStyle w:val="Q1-Survey-Question"/>
        <w:rPr>
          <w:b/>
        </w:rPr>
      </w:pPr>
      <w:r w:rsidRPr="00B56875">
        <w:t>In the last 6 months, how often did your personal doctor show respect for what you had to say?</w:t>
      </w:r>
    </w:p>
    <w:p w14:paraId="65644325" w14:textId="56DC0AE5" w:rsidR="002F70C5" w:rsidRPr="00B56875" w:rsidRDefault="00185EDD"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529AC49A" wp14:editId="16751C2B">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5270D65B" w14:textId="5C1043C3" w:rsidR="002F70C5" w:rsidRPr="00B56875" w:rsidRDefault="00185EDD"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77047524" wp14:editId="010ED61A">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4DDC3AD2" w14:textId="185F28AA"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15A7BA68" wp14:editId="5EA6E78B">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14C97B5C" w14:textId="7143426D" w:rsidR="008D4E2B"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3C58544C" wp14:editId="23A6B576">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108E2F93" w14:textId="5FF59C2B" w:rsidR="002F70C5" w:rsidRPr="00B56875" w:rsidRDefault="00B15F80" w:rsidP="00B15F80">
      <w:pPr>
        <w:pStyle w:val="Q1-Survey-Question"/>
        <w:rPr>
          <w:b/>
        </w:rPr>
      </w:pPr>
      <w:r w:rsidRPr="00B56875">
        <w:t>In the last 6 months, how often did your personal doctor spend enough time with you?</w:t>
      </w:r>
    </w:p>
    <w:p w14:paraId="39C3C1E4" w14:textId="6A4B7B03"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6CBB1028" wp14:editId="5F67C837">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25F2171B" w14:textId="0AAB3DF8"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66750020" wp14:editId="3192ABD6">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536D2107" w14:textId="330F594B"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6EE150CF" wp14:editId="54E608BD">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1C98E88E" w14:textId="451372E4"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162B6D52" wp14:editId="1B0DAA20">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311E4F5A" w14:textId="686FECF8" w:rsidR="002F70C5" w:rsidRPr="00B56875" w:rsidRDefault="00B15F80" w:rsidP="00B15F80">
      <w:pPr>
        <w:pStyle w:val="Q1-Survey-Question"/>
        <w:ind w:right="-144"/>
      </w:pPr>
      <w:r w:rsidRPr="00B56875">
        <w:t>When you visited your personal doctor for a scheduled appointment in the last 6 months, how often did he or she have your medical records or other information about your care?</w:t>
      </w:r>
    </w:p>
    <w:p w14:paraId="72D6F946" w14:textId="5E22B5AB"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74A05050" wp14:editId="4535FC2E">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3C25DA81" w14:textId="58A04A69"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185385ED" wp14:editId="57458F2A">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133C6C3F" w14:textId="388DAB2B"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2DEC6285" wp14:editId="608C503F">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10115726" w14:textId="524CADFF"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62BBE3A1" wp14:editId="5D188914">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0449115E" w14:textId="14B90569" w:rsidR="002F70C5" w:rsidRPr="00B56875" w:rsidRDefault="00B15F80" w:rsidP="00B15F80">
      <w:pPr>
        <w:pStyle w:val="Q1-Survey-Question"/>
        <w:ind w:right="-144"/>
      </w:pPr>
      <w:r w:rsidRPr="00B56875">
        <w:t>In the last 6 months, did your personal doctor order a blood test, x-ray, or other test for you?</w:t>
      </w:r>
    </w:p>
    <w:p w14:paraId="022BFE59" w14:textId="1720B394" w:rsidR="002F70C5" w:rsidRPr="00B56875" w:rsidRDefault="00946F34"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5C95FDD2" wp14:editId="01373EF4">
            <wp:extent cx="161925" cy="161925"/>
            <wp:effectExtent l="0" t="0" r="9525" b="9525"/>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6CC93C79" w14:textId="5E285FE4" w:rsidR="00B04A8A" w:rsidRPr="00B56875" w:rsidRDefault="00946F34"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07F39998" wp14:editId="2757FF49">
            <wp:extent cx="161925" cy="161925"/>
            <wp:effectExtent l="0" t="0" r="9525" b="9525"/>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01300B" w:rsidRPr="00B56875">
        <w:rPr>
          <w:bCs/>
        </w:rPr>
        <w:t xml:space="preserve"> </w:t>
      </w:r>
      <w:r w:rsidR="0001300B" w:rsidRPr="00B56875">
        <w:rPr>
          <w:bCs/>
          <w:noProof/>
        </w:rPr>
        <w:drawing>
          <wp:inline distT="0" distB="0" distL="0" distR="0" wp14:anchorId="45804993" wp14:editId="6593754D">
            <wp:extent cx="262128" cy="106680"/>
            <wp:effectExtent l="0" t="0" r="5080" b="7620"/>
            <wp:docPr id="10" name="Picture 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rPr>
          <w:b/>
        </w:rPr>
        <w:t> </w:t>
      </w:r>
      <w:r w:rsidR="002F70C5" w:rsidRPr="00B56875">
        <w:rPr>
          <w:b/>
        </w:rPr>
        <w:t>If No, go to #</w:t>
      </w:r>
      <w:r w:rsidR="00C55824" w:rsidRPr="00B56875">
        <w:rPr>
          <w:b/>
        </w:rPr>
        <w:t>2</w:t>
      </w:r>
      <w:r w:rsidR="00B337CC">
        <w:rPr>
          <w:b/>
        </w:rPr>
        <w:t>2</w:t>
      </w:r>
    </w:p>
    <w:p w14:paraId="7F21EB3C" w14:textId="5A944B42" w:rsidR="002F70C5" w:rsidRPr="00B56875" w:rsidRDefault="00B15F80" w:rsidP="00B15F80">
      <w:pPr>
        <w:pStyle w:val="Q1-Survey-Question"/>
      </w:pPr>
      <w:r w:rsidRPr="00B56875">
        <w:t>In the last 6 months, when your personal doctor ordered a blood test, x-ray, or other test for you, how often did someone from your personal doctor’s office follow up to give you those results?</w:t>
      </w:r>
    </w:p>
    <w:p w14:paraId="534A68B0" w14:textId="2BA00FC8"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368A2ECB" wp14:editId="6E31F1FE">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689F0692" w14:textId="769AD64E"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2D1C5B22" wp14:editId="33E0F74D">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37CBF8B0" w14:textId="2C28B53E"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30BDCAB0" wp14:editId="7C15A07E">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27105620" w14:textId="4B7F6F35"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72DA310C" wp14:editId="37988FAC">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38C4C977" w14:textId="2B26D835" w:rsidR="002F70C5" w:rsidRPr="00B56875" w:rsidRDefault="00B15F80" w:rsidP="00B15F80">
      <w:pPr>
        <w:pStyle w:val="Q1-Survey-Question"/>
      </w:pPr>
      <w:r w:rsidRPr="00B56875">
        <w:t>In the last 6 months, when your personal doctor ordered a blood test, x-ray, or other test for you, how often did you get those results as soon as you needed them?</w:t>
      </w:r>
    </w:p>
    <w:p w14:paraId="7071AAC7" w14:textId="366E9241"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4AED9C22" wp14:editId="188B99FF">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53B1783F" w14:textId="365C7860"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1482B9BE" wp14:editId="761C70B5">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5A5EEEB7" w14:textId="4AEE14DC"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2AA32A71" wp14:editId="50A007D1">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06F8B68E" w14:textId="4185E1CB"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4833FB51" wp14:editId="0D3D32B6">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0E80116C" w14:textId="6919079A" w:rsidR="0007315A" w:rsidRPr="00B56875" w:rsidRDefault="00B15F80" w:rsidP="00B15F80">
      <w:pPr>
        <w:pStyle w:val="Q1-Survey-Question"/>
      </w:pPr>
      <w:r w:rsidRPr="00B56875">
        <w:t>Specialists are doctors like surgeons, heart doctors, allergy doctors, skin doctors, and other doctors who specialize in one area of health care. In the last 6 months, did you see any specialists?</w:t>
      </w:r>
      <w:r w:rsidR="002F70C5" w:rsidRPr="00B56875">
        <w:t xml:space="preserve"> </w:t>
      </w:r>
    </w:p>
    <w:p w14:paraId="5DCAD996" w14:textId="50E84261"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794772BA" wp14:editId="45095490">
            <wp:extent cx="161925" cy="161925"/>
            <wp:effectExtent l="0" t="0" r="9525" b="9525"/>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4A0A443B" w14:textId="4DF38EA3"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5A2F0F33" wp14:editId="5A670F09">
            <wp:extent cx="161925" cy="161925"/>
            <wp:effectExtent l="0" t="0" r="9525" b="9525"/>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01300B" w:rsidRPr="00B56875">
        <w:rPr>
          <w:bCs/>
        </w:rPr>
        <w:t xml:space="preserve"> </w:t>
      </w:r>
      <w:r w:rsidR="0001300B" w:rsidRPr="00B56875">
        <w:rPr>
          <w:bCs/>
          <w:noProof/>
        </w:rPr>
        <w:drawing>
          <wp:inline distT="0" distB="0" distL="0" distR="0" wp14:anchorId="7874C8DB" wp14:editId="334A7BB6">
            <wp:extent cx="262128" cy="106680"/>
            <wp:effectExtent l="0" t="0" r="5080" b="7620"/>
            <wp:docPr id="11" name="Picture 1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rPr>
          <w:b/>
        </w:rPr>
        <w:t> </w:t>
      </w:r>
      <w:r w:rsidR="002F70C5" w:rsidRPr="00B56875">
        <w:rPr>
          <w:b/>
        </w:rPr>
        <w:t>If No, go to #</w:t>
      </w:r>
      <w:r w:rsidR="00947855" w:rsidRPr="00B56875">
        <w:rPr>
          <w:b/>
        </w:rPr>
        <w:t>2</w:t>
      </w:r>
      <w:r w:rsidR="00B337CC">
        <w:rPr>
          <w:b/>
        </w:rPr>
        <w:t>4</w:t>
      </w:r>
    </w:p>
    <w:p w14:paraId="06E86520" w14:textId="22308079" w:rsidR="002F70C5" w:rsidRPr="00B56875" w:rsidRDefault="00B15F80" w:rsidP="00B15F80">
      <w:pPr>
        <w:pStyle w:val="Q1-Survey-Question"/>
      </w:pPr>
      <w:r w:rsidRPr="00B56875">
        <w:t>In the last 6 months, how often did your personal doctor seem informed and up-to-date about the care you got from specialists?</w:t>
      </w:r>
    </w:p>
    <w:p w14:paraId="1C7C405D" w14:textId="01B4B8E1"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0D25501B" wp14:editId="6B7ED069">
            <wp:extent cx="161925" cy="161925"/>
            <wp:effectExtent l="0" t="0" r="9525" b="9525"/>
            <wp:docPr id="145" name="Picture 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65BDEB0D" w14:textId="06C75C69"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2930E5AA" wp14:editId="53E7631A">
            <wp:extent cx="161925" cy="161925"/>
            <wp:effectExtent l="0" t="0" r="9525" b="9525"/>
            <wp:docPr id="144" name="Picture 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41EF4590" w14:textId="159C75BC"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2E5D59BB" wp14:editId="4E4829C2">
            <wp:extent cx="161925" cy="161925"/>
            <wp:effectExtent l="0" t="0" r="9525" b="9525"/>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134C781C" w14:textId="55EF1776" w:rsidR="00B04A8A"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5063E38E" wp14:editId="231DA8B0">
            <wp:extent cx="161925" cy="161925"/>
            <wp:effectExtent l="0" t="0" r="9525" b="9525"/>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77A898FE" w14:textId="7729BCC8" w:rsidR="002F70C5" w:rsidRPr="00B56875" w:rsidRDefault="00B15F80" w:rsidP="00C217D4">
      <w:pPr>
        <w:pStyle w:val="Q1-Survey-Question"/>
      </w:pPr>
      <w:r w:rsidRPr="00B56875">
        <w:t>Using any number from 0 to 10, where 0 is the worst personal doctor possible and 10 is the best personal doctor possible, what number would you use to rate your personal doctor?</w:t>
      </w:r>
    </w:p>
    <w:p w14:paraId="1A024BC6" w14:textId="2A1DDA5A" w:rsidR="002F70C5" w:rsidRPr="00B56875" w:rsidRDefault="008E12D7" w:rsidP="00C217D4">
      <w:pPr>
        <w:pStyle w:val="StyleA0-Survey0DigitRespOptBoxLeft047"/>
        <w:keepNext/>
        <w:keepLines/>
      </w:pPr>
      <w:r w:rsidRPr="00B56875">
        <w:rPr>
          <w:noProof/>
          <w:position w:val="-4"/>
        </w:rPr>
        <w:drawing>
          <wp:inline distT="0" distB="0" distL="0" distR="0" wp14:anchorId="564E8323" wp14:editId="1D09CAC1">
            <wp:extent cx="161925" cy="161925"/>
            <wp:effectExtent l="0" t="0" r="9525" b="9525"/>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0</w:t>
      </w:r>
      <w:r w:rsidR="002F70C5" w:rsidRPr="00B56875">
        <w:t> </w:t>
      </w:r>
      <w:r w:rsidR="002F70C5" w:rsidRPr="00B56875">
        <w:t>Worst personal doctor possible</w:t>
      </w:r>
    </w:p>
    <w:p w14:paraId="6521BC60" w14:textId="66F14BB9" w:rsidR="002F70C5" w:rsidRPr="00B56875" w:rsidRDefault="008E12D7" w:rsidP="00C217D4">
      <w:pPr>
        <w:pStyle w:val="StyleA0-Survey0DigitRespOptBoxLeft047"/>
        <w:keepNext/>
        <w:keepLines/>
      </w:pPr>
      <w:r w:rsidRPr="00B56875">
        <w:rPr>
          <w:noProof/>
          <w:position w:val="-4"/>
        </w:rPr>
        <w:drawing>
          <wp:inline distT="0" distB="0" distL="0" distR="0" wp14:anchorId="51F2E574" wp14:editId="6E596689">
            <wp:extent cx="161925" cy="161925"/>
            <wp:effectExtent l="0" t="0" r="9525" b="9525"/>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w:t>
      </w:r>
    </w:p>
    <w:p w14:paraId="5A4499B9" w14:textId="5E2013AB" w:rsidR="002F70C5" w:rsidRPr="00B56875" w:rsidRDefault="008E12D7" w:rsidP="00C217D4">
      <w:pPr>
        <w:pStyle w:val="StyleA0-Survey0DigitRespOptBoxLeft047"/>
        <w:keepNext/>
        <w:keepLines/>
      </w:pPr>
      <w:r w:rsidRPr="00B56875">
        <w:rPr>
          <w:noProof/>
          <w:position w:val="-4"/>
        </w:rPr>
        <w:drawing>
          <wp:inline distT="0" distB="0" distL="0" distR="0" wp14:anchorId="0F9F82AE" wp14:editId="756514D7">
            <wp:extent cx="161925" cy="161925"/>
            <wp:effectExtent l="0" t="0" r="9525" b="9525"/>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14:paraId="14CA28CC" w14:textId="4A7C4701" w:rsidR="002F70C5" w:rsidRPr="00B56875" w:rsidRDefault="008E12D7" w:rsidP="00C217D4">
      <w:pPr>
        <w:pStyle w:val="StyleA0-Survey0DigitRespOptBoxLeft047"/>
        <w:keepNext/>
        <w:keepLines/>
      </w:pPr>
      <w:r w:rsidRPr="00B56875">
        <w:rPr>
          <w:noProof/>
          <w:position w:val="-4"/>
        </w:rPr>
        <w:drawing>
          <wp:inline distT="0" distB="0" distL="0" distR="0" wp14:anchorId="1CBCDCF6" wp14:editId="14759CEA">
            <wp:extent cx="161925" cy="161925"/>
            <wp:effectExtent l="0" t="0" r="9525" b="9525"/>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14:paraId="2A8BE4BD" w14:textId="49F6F0D9" w:rsidR="002F70C5" w:rsidRPr="00B56875" w:rsidRDefault="008E12D7" w:rsidP="00C217D4">
      <w:pPr>
        <w:pStyle w:val="StyleA0-Survey0DigitRespOptBoxLeft047"/>
        <w:keepNext/>
        <w:keepLines/>
      </w:pPr>
      <w:r w:rsidRPr="00B56875">
        <w:rPr>
          <w:noProof/>
          <w:position w:val="-4"/>
        </w:rPr>
        <w:drawing>
          <wp:inline distT="0" distB="0" distL="0" distR="0" wp14:anchorId="21829558" wp14:editId="29A802A6">
            <wp:extent cx="161925" cy="161925"/>
            <wp:effectExtent l="0" t="0" r="9525" b="9525"/>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14:paraId="53D2FD34" w14:textId="7841E4C9" w:rsidR="002F70C5" w:rsidRPr="00B56875" w:rsidRDefault="008E12D7" w:rsidP="00C217D4">
      <w:pPr>
        <w:pStyle w:val="StyleA0-Survey0DigitRespOptBoxLeft047"/>
        <w:keepNext/>
        <w:keepLines/>
      </w:pPr>
      <w:r w:rsidRPr="00B56875">
        <w:rPr>
          <w:noProof/>
          <w:position w:val="-4"/>
        </w:rPr>
        <w:drawing>
          <wp:inline distT="0" distB="0" distL="0" distR="0" wp14:anchorId="12F2F46C" wp14:editId="0D97A163">
            <wp:extent cx="161925" cy="161925"/>
            <wp:effectExtent l="0" t="0" r="9525" b="9525"/>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5</w:t>
      </w:r>
    </w:p>
    <w:p w14:paraId="604885DC" w14:textId="5D6184EC" w:rsidR="002F70C5" w:rsidRPr="00B56875" w:rsidRDefault="008E12D7" w:rsidP="00C217D4">
      <w:pPr>
        <w:pStyle w:val="StyleA0-Survey0DigitRespOptBoxLeft047"/>
        <w:keepNext/>
        <w:keepLines/>
      </w:pPr>
      <w:r w:rsidRPr="00B56875">
        <w:rPr>
          <w:noProof/>
          <w:position w:val="-4"/>
        </w:rPr>
        <w:drawing>
          <wp:inline distT="0" distB="0" distL="0" distR="0" wp14:anchorId="013535D8" wp14:editId="715F465B">
            <wp:extent cx="161925" cy="161925"/>
            <wp:effectExtent l="0" t="0" r="9525" b="9525"/>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6</w:t>
      </w:r>
    </w:p>
    <w:p w14:paraId="59443E2F" w14:textId="6CA99E1A" w:rsidR="002F70C5" w:rsidRPr="00B56875" w:rsidRDefault="008E12D7" w:rsidP="00C217D4">
      <w:pPr>
        <w:pStyle w:val="StyleA0-Survey0DigitRespOptBoxLeft047"/>
        <w:keepNext/>
        <w:keepLines/>
      </w:pPr>
      <w:r w:rsidRPr="00B56875">
        <w:rPr>
          <w:noProof/>
          <w:position w:val="-4"/>
        </w:rPr>
        <w:drawing>
          <wp:inline distT="0" distB="0" distL="0" distR="0" wp14:anchorId="42233E16" wp14:editId="5D11A888">
            <wp:extent cx="161925" cy="161925"/>
            <wp:effectExtent l="0" t="0" r="9525" b="9525"/>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7</w:t>
      </w:r>
    </w:p>
    <w:p w14:paraId="2A12752E" w14:textId="7F84309A" w:rsidR="002F70C5" w:rsidRPr="00B56875" w:rsidRDefault="008E12D7" w:rsidP="00C217D4">
      <w:pPr>
        <w:pStyle w:val="StyleA0-Survey0DigitRespOptBoxLeft047"/>
        <w:keepNext/>
        <w:keepLines/>
      </w:pPr>
      <w:r w:rsidRPr="00B56875">
        <w:rPr>
          <w:noProof/>
          <w:position w:val="-4"/>
        </w:rPr>
        <w:drawing>
          <wp:inline distT="0" distB="0" distL="0" distR="0" wp14:anchorId="0D498B7E" wp14:editId="59792AE0">
            <wp:extent cx="161925" cy="161925"/>
            <wp:effectExtent l="0" t="0" r="9525" b="9525"/>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8</w:t>
      </w:r>
    </w:p>
    <w:p w14:paraId="212632F7" w14:textId="5E6BFAC8" w:rsidR="002F70C5" w:rsidRPr="00B56875" w:rsidRDefault="008E12D7" w:rsidP="00C217D4">
      <w:pPr>
        <w:pStyle w:val="StyleA0-Survey0DigitRespOptBoxLeft047"/>
        <w:keepNext/>
        <w:keepLines/>
      </w:pPr>
      <w:r w:rsidRPr="00B56875">
        <w:rPr>
          <w:noProof/>
          <w:position w:val="-4"/>
        </w:rPr>
        <w:drawing>
          <wp:inline distT="0" distB="0" distL="0" distR="0" wp14:anchorId="6F80B2BB" wp14:editId="3755953D">
            <wp:extent cx="161925" cy="161925"/>
            <wp:effectExtent l="0" t="0" r="9525" b="9525"/>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9</w:t>
      </w:r>
    </w:p>
    <w:p w14:paraId="517DEB9F" w14:textId="697782FC" w:rsidR="002F70C5" w:rsidRPr="00B56875" w:rsidRDefault="008E12D7" w:rsidP="00D21613">
      <w:pPr>
        <w:pStyle w:val="StyleA0-Survey0DigitRespOptBoxLeft047"/>
      </w:pPr>
      <w:r w:rsidRPr="00B56875">
        <w:rPr>
          <w:noProof/>
          <w:position w:val="-4"/>
        </w:rPr>
        <w:drawing>
          <wp:inline distT="0" distB="0" distL="0" distR="0" wp14:anchorId="28E8DE22" wp14:editId="089E7700">
            <wp:extent cx="161925" cy="161925"/>
            <wp:effectExtent l="0" t="0" r="9525" b="9525"/>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0 Best personal doctor possible</w:t>
      </w:r>
    </w:p>
    <w:p w14:paraId="66C50DF3" w14:textId="59484EC1" w:rsidR="002F70C5" w:rsidRPr="00B56875" w:rsidRDefault="00B15F80" w:rsidP="00B15F80">
      <w:pPr>
        <w:pStyle w:val="Q1-Survey-Question"/>
      </w:pPr>
      <w:r w:rsidRPr="00B56875">
        <w:t>In the last 6 months, did you take any prescription medicine?</w:t>
      </w:r>
    </w:p>
    <w:p w14:paraId="30B4FF4A" w14:textId="43A0C4EC"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09AF6CED" wp14:editId="29F275BF">
            <wp:extent cx="161925" cy="161925"/>
            <wp:effectExtent l="0" t="0" r="9525" b="9525"/>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2AB295D2" w14:textId="13B3D0C5" w:rsidR="002F70C5"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7FC452F9" wp14:editId="29B02693">
            <wp:extent cx="161925" cy="161925"/>
            <wp:effectExtent l="0" t="0" r="9525" b="9525"/>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01300B" w:rsidRPr="00B56875">
        <w:rPr>
          <w:bCs/>
        </w:rPr>
        <w:t xml:space="preserve"> </w:t>
      </w:r>
      <w:r w:rsidR="0001300B" w:rsidRPr="00B56875">
        <w:rPr>
          <w:bCs/>
          <w:noProof/>
        </w:rPr>
        <w:drawing>
          <wp:inline distT="0" distB="0" distL="0" distR="0" wp14:anchorId="6F7E7DF4" wp14:editId="62B2EB9B">
            <wp:extent cx="262128" cy="106680"/>
            <wp:effectExtent l="0" t="0" r="5080" b="7620"/>
            <wp:docPr id="12" name="Picture 12"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rPr>
          <w:b/>
        </w:rPr>
        <w:t> </w:t>
      </w:r>
      <w:r w:rsidR="002F70C5" w:rsidRPr="00B56875">
        <w:rPr>
          <w:b/>
        </w:rPr>
        <w:t>If No, go to #</w:t>
      </w:r>
      <w:r w:rsidR="00947855" w:rsidRPr="00B56875">
        <w:rPr>
          <w:b/>
        </w:rPr>
        <w:t>2</w:t>
      </w:r>
      <w:r w:rsidR="00B337CC">
        <w:rPr>
          <w:b/>
        </w:rPr>
        <w:t>7</w:t>
      </w:r>
    </w:p>
    <w:p w14:paraId="202A6E43" w14:textId="680A4EAD" w:rsidR="002F70C5" w:rsidRPr="00B56875" w:rsidRDefault="00B15F80" w:rsidP="00B15F80">
      <w:pPr>
        <w:pStyle w:val="Q1-Survey-Question"/>
      </w:pPr>
      <w:r w:rsidRPr="00B56875">
        <w:t>In the last 6 months, how often did you and your personal doctor talk about all the prescription medicines you were taking?</w:t>
      </w:r>
    </w:p>
    <w:p w14:paraId="16D4B312" w14:textId="64851402"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605D8743" wp14:editId="7F1AFCD0">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78E66BE3" w14:textId="59E2504E"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5A2FB6CC" wp14:editId="7384909D">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3AC5E611" w14:textId="63208614"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71C49C3B" wp14:editId="1EAA8403">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5517E4BA" w14:textId="5C2BD11F"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18026B5B" wp14:editId="2FDD3469">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10AEA983" w14:textId="57D35C6B" w:rsidR="002F70C5" w:rsidRPr="00B56875" w:rsidRDefault="00B15F80" w:rsidP="00B15F80">
      <w:pPr>
        <w:pStyle w:val="Q1-Survey-Question"/>
      </w:pPr>
      <w:r w:rsidRPr="00B56875">
        <w:t>In the last 6 months, did you get care from more than one kind of health care provider or use more than one kind of health care service?</w:t>
      </w:r>
    </w:p>
    <w:p w14:paraId="17A9B652" w14:textId="63733FB8"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57605813" wp14:editId="261FAFC3">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64C43650" w14:textId="745CC8F7" w:rsidR="00B04A8A"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7FBADC66" wp14:editId="3EA63269">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01300B" w:rsidRPr="00B56875">
        <w:rPr>
          <w:bCs/>
        </w:rPr>
        <w:t xml:space="preserve"> </w:t>
      </w:r>
      <w:r w:rsidR="0001300B" w:rsidRPr="00B56875">
        <w:rPr>
          <w:bCs/>
          <w:noProof/>
        </w:rPr>
        <w:drawing>
          <wp:inline distT="0" distB="0" distL="0" distR="0" wp14:anchorId="555DB6C3" wp14:editId="0739497C">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rPr>
          <w:b/>
        </w:rPr>
        <w:t> </w:t>
      </w:r>
      <w:r w:rsidR="002F70C5" w:rsidRPr="00B56875">
        <w:rPr>
          <w:b/>
        </w:rPr>
        <w:t>If No, go to #</w:t>
      </w:r>
      <w:r w:rsidR="00947855" w:rsidRPr="00B56875">
        <w:rPr>
          <w:b/>
        </w:rPr>
        <w:t>3</w:t>
      </w:r>
      <w:r w:rsidR="00B337CC">
        <w:rPr>
          <w:b/>
        </w:rPr>
        <w:t>0</w:t>
      </w:r>
    </w:p>
    <w:p w14:paraId="566482B0" w14:textId="1E08ED77" w:rsidR="002F70C5" w:rsidRPr="00B56875" w:rsidRDefault="00B15F80" w:rsidP="00B15F80">
      <w:pPr>
        <w:pStyle w:val="Q1-Survey-Question"/>
      </w:pPr>
      <w:r w:rsidRPr="00B56875">
        <w:t>In the last 6 months, did you need help from anyone in your personal doctor’s office to manage your care among these different providers and services?</w:t>
      </w:r>
    </w:p>
    <w:p w14:paraId="68F67BCB" w14:textId="72C95F25"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325412D7" wp14:editId="5E639A72">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52F7FD20" w14:textId="26969CCD" w:rsidR="002F70C5"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51C2FEE5" wp14:editId="40B9838A">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01300B" w:rsidRPr="00B56875">
        <w:rPr>
          <w:bCs/>
        </w:rPr>
        <w:t xml:space="preserve"> </w:t>
      </w:r>
      <w:r w:rsidR="0001300B" w:rsidRPr="00B56875">
        <w:rPr>
          <w:bCs/>
          <w:noProof/>
        </w:rPr>
        <w:drawing>
          <wp:inline distT="0" distB="0" distL="0" distR="0" wp14:anchorId="6D8A501F" wp14:editId="6E309C5C">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rPr>
          <w:b/>
        </w:rPr>
        <w:t> </w:t>
      </w:r>
      <w:r w:rsidR="002F70C5" w:rsidRPr="00B56875">
        <w:rPr>
          <w:b/>
        </w:rPr>
        <w:t>If No, go to #</w:t>
      </w:r>
      <w:r w:rsidR="00947855" w:rsidRPr="00B56875">
        <w:rPr>
          <w:b/>
        </w:rPr>
        <w:t>3</w:t>
      </w:r>
      <w:r w:rsidR="00B337CC">
        <w:rPr>
          <w:b/>
        </w:rPr>
        <w:t>0</w:t>
      </w:r>
    </w:p>
    <w:p w14:paraId="0EB6A16D" w14:textId="76B33213" w:rsidR="002F70C5" w:rsidRPr="00B56875" w:rsidRDefault="00B15F80" w:rsidP="00B15F80">
      <w:pPr>
        <w:pStyle w:val="Q1-Survey-Question"/>
        <w:ind w:right="-144"/>
      </w:pPr>
      <w:r w:rsidRPr="00B56875">
        <w:t xml:space="preserve">In the last 6 months, how often did you </w:t>
      </w:r>
      <w:r w:rsidRPr="00B56875">
        <w:rPr>
          <w:b/>
        </w:rPr>
        <w:t xml:space="preserve">get the help that you needed </w:t>
      </w:r>
      <w:r w:rsidRPr="00B56875">
        <w:t>from your personal doctor’s office to manage your care among these different providers and services?</w:t>
      </w:r>
    </w:p>
    <w:p w14:paraId="0F5B7C30" w14:textId="24B77135"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2C7EC1D7" wp14:editId="15DF28CE">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43B7E9A5" w14:textId="26320320"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67AE98B9" wp14:editId="3025D098">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018B3F3A" w14:textId="115CDFCB"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330223CC" wp14:editId="742413A9">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56055734" w14:textId="72396211"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1E741346" wp14:editId="661429E3">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25EF5C81" w14:textId="77777777" w:rsidR="002F70C5" w:rsidRPr="00B56875" w:rsidRDefault="002F70C5" w:rsidP="00C217D4">
      <w:pPr>
        <w:pStyle w:val="Heading3"/>
      </w:pPr>
      <w:r w:rsidRPr="00B56875">
        <w:t>Getting Health Care From Specialists</w:t>
      </w:r>
    </w:p>
    <w:p w14:paraId="6ABC9468" w14:textId="4621A572" w:rsidR="002F70C5" w:rsidRPr="00B56875" w:rsidRDefault="00DF0E41" w:rsidP="00C217D4">
      <w:pPr>
        <w:pStyle w:val="SurveyBodyText"/>
        <w:keepNext/>
        <w:keepLines/>
        <w:spacing w:after="120"/>
      </w:pPr>
      <w:r w:rsidRPr="00B56875">
        <w:t xml:space="preserve">When you answer the next questions, do </w:t>
      </w:r>
      <w:r w:rsidRPr="00B56875">
        <w:rPr>
          <w:b/>
        </w:rPr>
        <w:t>not</w:t>
      </w:r>
      <w:r w:rsidRPr="00B56875">
        <w:t xml:space="preserve"> include dental visits or care you got when you stayed overnight in a hospital.</w:t>
      </w:r>
    </w:p>
    <w:p w14:paraId="5F9647ED" w14:textId="76293472" w:rsidR="0007315A" w:rsidRPr="00B56875" w:rsidRDefault="00DF0E41" w:rsidP="00DF0E41">
      <w:pPr>
        <w:pStyle w:val="Q1-Survey-Question"/>
        <w:rPr>
          <w:b/>
        </w:rPr>
      </w:pPr>
      <w:r w:rsidRPr="00B56875">
        <w:t>Specialists are doctors like surgeons, heart doctors, allergy doctors, skin doctors, and other doctors who specialize in one area of health care. In the last 6 months, did you make any appointments to see a specialist?</w:t>
      </w:r>
    </w:p>
    <w:p w14:paraId="220A9016" w14:textId="73D7B136"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34B65190" wp14:editId="5163DF59">
            <wp:extent cx="161925" cy="161925"/>
            <wp:effectExtent l="0" t="0" r="9525" b="9525"/>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0A465CA9" w14:textId="7B0A1BB1" w:rsidR="002F70C5"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1B3A85B4" wp14:editId="2F280403">
            <wp:extent cx="161925" cy="161925"/>
            <wp:effectExtent l="0" t="0" r="9525" b="9525"/>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01300B" w:rsidRPr="00B56875">
        <w:rPr>
          <w:bCs/>
        </w:rPr>
        <w:t xml:space="preserve"> </w:t>
      </w:r>
      <w:r w:rsidR="0001300B" w:rsidRPr="00B56875">
        <w:rPr>
          <w:bCs/>
          <w:noProof/>
        </w:rPr>
        <w:drawing>
          <wp:inline distT="0" distB="0" distL="0" distR="0" wp14:anchorId="26333BE5" wp14:editId="168D8880">
            <wp:extent cx="262128" cy="106680"/>
            <wp:effectExtent l="0" t="0" r="5080" b="7620"/>
            <wp:docPr id="15" name="Picture 1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01300B" w:rsidRPr="00B56875">
        <w:rPr>
          <w:b/>
        </w:rPr>
        <w:t> </w:t>
      </w:r>
      <w:r w:rsidR="002F70C5" w:rsidRPr="00B56875">
        <w:rPr>
          <w:b/>
        </w:rPr>
        <w:t>If No, go to #</w:t>
      </w:r>
      <w:r w:rsidR="00947855" w:rsidRPr="00B56875">
        <w:rPr>
          <w:b/>
        </w:rPr>
        <w:t>3</w:t>
      </w:r>
      <w:r w:rsidR="00B337CC">
        <w:rPr>
          <w:b/>
        </w:rPr>
        <w:t>4</w:t>
      </w:r>
    </w:p>
    <w:p w14:paraId="485D6981" w14:textId="2C5D677F" w:rsidR="002F70C5" w:rsidRPr="00B56875" w:rsidRDefault="00DF0E41" w:rsidP="00DF0E41">
      <w:pPr>
        <w:pStyle w:val="Q1-Survey-Question"/>
        <w:rPr>
          <w:b/>
        </w:rPr>
      </w:pPr>
      <w:r w:rsidRPr="00B56875">
        <w:t>In the last 6 months, how often did you get an appointment to see a specialist as soon as you needed?</w:t>
      </w:r>
    </w:p>
    <w:p w14:paraId="42A556D9" w14:textId="0436CD71"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45741A07" wp14:editId="12175E4E">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5C01ACA1" w14:textId="66115819"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426DA48E" wp14:editId="034EAB2A">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4748889C" w14:textId="1FBC77E9"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1C50DBAC" wp14:editId="65080789">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44ADA6A2" w14:textId="5A87935F"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1E2D86CB" wp14:editId="5398E712">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54DE6626" w14:textId="062ED0B5" w:rsidR="002F70C5" w:rsidRPr="00B56875" w:rsidRDefault="00DF0E41" w:rsidP="00802B6F">
      <w:pPr>
        <w:pStyle w:val="Q1-Survey-Question"/>
        <w:rPr>
          <w:b/>
        </w:rPr>
      </w:pPr>
      <w:r w:rsidRPr="00B56875">
        <w:t>How many specialists have you seen in the last 6 months?</w:t>
      </w:r>
    </w:p>
    <w:p w14:paraId="73019CB7" w14:textId="4DD5507B" w:rsidR="002F70C5" w:rsidRPr="00B56875" w:rsidRDefault="008E12D7" w:rsidP="00802B6F">
      <w:pPr>
        <w:pStyle w:val="StyleA0-Survey0DigitRespOptBoxLeft047"/>
        <w:keepNext/>
        <w:keepLines/>
      </w:pPr>
      <w:r w:rsidRPr="00B56875">
        <w:rPr>
          <w:noProof/>
          <w:position w:val="-4"/>
        </w:rPr>
        <w:drawing>
          <wp:inline distT="0" distB="0" distL="0" distR="0" wp14:anchorId="1633C7DF" wp14:editId="5B877866">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None</w:t>
      </w:r>
      <w:r w:rsidR="006B4A9D" w:rsidRPr="00B56875">
        <w:rPr>
          <w:bCs/>
        </w:rPr>
        <w:t xml:space="preserve"> </w:t>
      </w:r>
      <w:r w:rsidR="006B4A9D" w:rsidRPr="00B56875">
        <w:rPr>
          <w:bCs/>
          <w:noProof/>
          <w:szCs w:val="24"/>
        </w:rPr>
        <w:drawing>
          <wp:inline distT="0" distB="0" distL="0" distR="0" wp14:anchorId="6664B807" wp14:editId="40F4C247">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B56875">
        <w:rPr>
          <w:b/>
        </w:rPr>
        <w:t> </w:t>
      </w:r>
      <w:r w:rsidR="002F70C5" w:rsidRPr="00B56875">
        <w:rPr>
          <w:b/>
        </w:rPr>
        <w:t>If None, go to #</w:t>
      </w:r>
      <w:r w:rsidR="00947855" w:rsidRPr="00B56875">
        <w:rPr>
          <w:b/>
        </w:rPr>
        <w:t>3</w:t>
      </w:r>
      <w:r w:rsidR="00B337CC">
        <w:rPr>
          <w:b/>
        </w:rPr>
        <w:t>4</w:t>
      </w:r>
    </w:p>
    <w:p w14:paraId="1FE5FB50" w14:textId="18B880EA" w:rsidR="002F70C5" w:rsidRPr="00B56875" w:rsidRDefault="008E12D7" w:rsidP="00D21613">
      <w:pPr>
        <w:pStyle w:val="StyleA0-Survey0DigitRespOptBoxLeft047"/>
      </w:pPr>
      <w:r w:rsidRPr="00B56875">
        <w:rPr>
          <w:noProof/>
          <w:position w:val="-4"/>
        </w:rPr>
        <w:drawing>
          <wp:inline distT="0" distB="0" distL="0" distR="0" wp14:anchorId="79365830" wp14:editId="34E218B5">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 specialist</w:t>
      </w:r>
    </w:p>
    <w:p w14:paraId="54E6F604" w14:textId="680429DF" w:rsidR="002F70C5" w:rsidRPr="00B56875" w:rsidRDefault="008E12D7" w:rsidP="00D21613">
      <w:pPr>
        <w:pStyle w:val="StyleA0-Survey0DigitRespOptBoxLeft047"/>
      </w:pPr>
      <w:r w:rsidRPr="00B56875">
        <w:rPr>
          <w:noProof/>
          <w:position w:val="-4"/>
        </w:rPr>
        <w:drawing>
          <wp:inline distT="0" distB="0" distL="0" distR="0" wp14:anchorId="02C74654" wp14:editId="31E1B0B9">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14:paraId="3B78DC02" w14:textId="12240885" w:rsidR="002F70C5" w:rsidRPr="00B56875" w:rsidRDefault="008E12D7" w:rsidP="00D21613">
      <w:pPr>
        <w:pStyle w:val="StyleA0-Survey0DigitRespOptBoxLeft047"/>
      </w:pPr>
      <w:r w:rsidRPr="00B56875">
        <w:rPr>
          <w:noProof/>
          <w:position w:val="-4"/>
        </w:rPr>
        <w:drawing>
          <wp:inline distT="0" distB="0" distL="0" distR="0" wp14:anchorId="0B679795" wp14:editId="202EEAA0">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14:paraId="269D096D" w14:textId="663B9604" w:rsidR="002F70C5" w:rsidRPr="00B56875" w:rsidRDefault="008E12D7" w:rsidP="00D21613">
      <w:pPr>
        <w:pStyle w:val="StyleA0-Survey0DigitRespOptBoxLeft047"/>
      </w:pPr>
      <w:r w:rsidRPr="00B56875">
        <w:rPr>
          <w:noProof/>
          <w:position w:val="-4"/>
        </w:rPr>
        <w:drawing>
          <wp:inline distT="0" distB="0" distL="0" distR="0" wp14:anchorId="16F7085F" wp14:editId="1E08F417">
            <wp:extent cx="161925" cy="161925"/>
            <wp:effectExtent l="0" t="0" r="9525" b="9525"/>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14:paraId="717F661F" w14:textId="2941F92F" w:rsidR="002F70C5" w:rsidRPr="00B56875" w:rsidRDefault="008E12D7" w:rsidP="00D21613">
      <w:pPr>
        <w:pStyle w:val="StyleA0-Survey0DigitRespOptBoxLeft047"/>
      </w:pPr>
      <w:r w:rsidRPr="00B56875">
        <w:rPr>
          <w:noProof/>
          <w:position w:val="-4"/>
        </w:rPr>
        <w:drawing>
          <wp:inline distT="0" distB="0" distL="0" distR="0" wp14:anchorId="63014588" wp14:editId="42D55ADB">
            <wp:extent cx="161925" cy="161925"/>
            <wp:effectExtent l="0" t="0" r="9525" b="9525"/>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5 or more specialists</w:t>
      </w:r>
    </w:p>
    <w:p w14:paraId="3F7DB710" w14:textId="31B1B3F9" w:rsidR="002F70C5" w:rsidRPr="00B56875" w:rsidRDefault="00DF0E41" w:rsidP="00C217D4">
      <w:pPr>
        <w:pStyle w:val="Q1-Survey-Question"/>
        <w:rPr>
          <w:b/>
        </w:rPr>
      </w:pPr>
      <w:r w:rsidRPr="00B56875">
        <w:t xml:space="preserve">We want to know your rating of the specialist you saw most often in the last 6 months. Using any number from 0 to 10, where 0 is the worst specialist possible and 10 is the best specialist possible, what number would </w:t>
      </w:r>
      <w:r w:rsidR="00BE297D" w:rsidRPr="00B56875">
        <w:t>you use to rate the specialist?</w:t>
      </w:r>
    </w:p>
    <w:p w14:paraId="54E4A7C5" w14:textId="58EE7207" w:rsidR="002F70C5" w:rsidRPr="00B56875" w:rsidRDefault="008E12D7" w:rsidP="00C217D4">
      <w:pPr>
        <w:pStyle w:val="StyleA0-Survey0DigitRespOptBoxLeft047"/>
        <w:keepNext/>
        <w:keepLines/>
      </w:pPr>
      <w:r w:rsidRPr="00B56875">
        <w:rPr>
          <w:noProof/>
          <w:position w:val="-4"/>
        </w:rPr>
        <w:drawing>
          <wp:inline distT="0" distB="0" distL="0" distR="0" wp14:anchorId="4E996F1A" wp14:editId="6F481C3F">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0</w:t>
      </w:r>
      <w:r w:rsidR="002F70C5" w:rsidRPr="00B56875">
        <w:t> </w:t>
      </w:r>
      <w:r w:rsidR="002F70C5" w:rsidRPr="00B56875">
        <w:t>Worst specialist possible</w:t>
      </w:r>
    </w:p>
    <w:p w14:paraId="63050AEE" w14:textId="693C34BF" w:rsidR="002F70C5" w:rsidRPr="00B56875" w:rsidRDefault="008E12D7" w:rsidP="00C217D4">
      <w:pPr>
        <w:pStyle w:val="StyleA0-Survey0DigitRespOptBoxLeft047"/>
        <w:keepNext/>
        <w:keepLines/>
      </w:pPr>
      <w:r w:rsidRPr="00B56875">
        <w:rPr>
          <w:noProof/>
          <w:position w:val="-4"/>
        </w:rPr>
        <w:drawing>
          <wp:inline distT="0" distB="0" distL="0" distR="0" wp14:anchorId="45C06AA3" wp14:editId="01C7D499">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w:t>
      </w:r>
    </w:p>
    <w:p w14:paraId="5381288C" w14:textId="59093004" w:rsidR="002F70C5" w:rsidRPr="00B56875" w:rsidRDefault="008E12D7" w:rsidP="00C217D4">
      <w:pPr>
        <w:pStyle w:val="StyleA0-Survey0DigitRespOptBoxLeft047"/>
        <w:keepNext/>
        <w:keepLines/>
      </w:pPr>
      <w:r w:rsidRPr="00B56875">
        <w:rPr>
          <w:noProof/>
          <w:position w:val="-4"/>
        </w:rPr>
        <w:drawing>
          <wp:inline distT="0" distB="0" distL="0" distR="0" wp14:anchorId="5083FB32" wp14:editId="72487CA9">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14:paraId="1CFD65C4" w14:textId="27DC056D" w:rsidR="002F70C5" w:rsidRPr="00B56875" w:rsidRDefault="008E12D7" w:rsidP="00C217D4">
      <w:pPr>
        <w:pStyle w:val="StyleA0-Survey0DigitRespOptBoxLeft047"/>
        <w:keepNext/>
        <w:keepLines/>
      </w:pPr>
      <w:r w:rsidRPr="00B56875">
        <w:rPr>
          <w:noProof/>
          <w:position w:val="-4"/>
        </w:rPr>
        <w:drawing>
          <wp:inline distT="0" distB="0" distL="0" distR="0" wp14:anchorId="3EC90143" wp14:editId="404238F0">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14:paraId="4035E10D" w14:textId="525C18AE" w:rsidR="002F70C5" w:rsidRPr="00B56875" w:rsidRDefault="008E12D7" w:rsidP="00C217D4">
      <w:pPr>
        <w:pStyle w:val="StyleA0-Survey0DigitRespOptBoxLeft047"/>
        <w:keepNext/>
        <w:keepLines/>
      </w:pPr>
      <w:r w:rsidRPr="00B56875">
        <w:rPr>
          <w:noProof/>
          <w:position w:val="-4"/>
        </w:rPr>
        <w:drawing>
          <wp:inline distT="0" distB="0" distL="0" distR="0" wp14:anchorId="322BB9F5" wp14:editId="5289B150">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14:paraId="6E07892F" w14:textId="0C4215A0" w:rsidR="002F70C5" w:rsidRPr="00B56875" w:rsidRDefault="008E12D7" w:rsidP="00C217D4">
      <w:pPr>
        <w:pStyle w:val="StyleA0-Survey0DigitRespOptBoxLeft047"/>
        <w:keepNext/>
        <w:keepLines/>
      </w:pPr>
      <w:r w:rsidRPr="00B56875">
        <w:rPr>
          <w:noProof/>
          <w:position w:val="-4"/>
        </w:rPr>
        <w:drawing>
          <wp:inline distT="0" distB="0" distL="0" distR="0" wp14:anchorId="5E445604" wp14:editId="7EA4CECF">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5</w:t>
      </w:r>
    </w:p>
    <w:p w14:paraId="3226CBA2" w14:textId="07EB5471" w:rsidR="002F70C5" w:rsidRPr="00B56875" w:rsidRDefault="008E12D7" w:rsidP="00C217D4">
      <w:pPr>
        <w:pStyle w:val="StyleA0-Survey0DigitRespOptBoxLeft047"/>
        <w:keepNext/>
        <w:keepLines/>
      </w:pPr>
      <w:r w:rsidRPr="00B56875">
        <w:rPr>
          <w:noProof/>
          <w:position w:val="-4"/>
        </w:rPr>
        <w:drawing>
          <wp:inline distT="0" distB="0" distL="0" distR="0" wp14:anchorId="6A132CE5" wp14:editId="7CAE2FB8">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6</w:t>
      </w:r>
    </w:p>
    <w:p w14:paraId="155ECD90" w14:textId="5A78A5FD" w:rsidR="002F70C5" w:rsidRPr="00B56875" w:rsidRDefault="008E12D7" w:rsidP="00C217D4">
      <w:pPr>
        <w:pStyle w:val="StyleA0-Survey0DigitRespOptBoxLeft047"/>
        <w:keepNext/>
        <w:keepLines/>
      </w:pPr>
      <w:r w:rsidRPr="00B56875">
        <w:rPr>
          <w:noProof/>
          <w:position w:val="-4"/>
        </w:rPr>
        <w:drawing>
          <wp:inline distT="0" distB="0" distL="0" distR="0" wp14:anchorId="6184CCCD" wp14:editId="3EB1B1E9">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7</w:t>
      </w:r>
      <w:r w:rsidR="009E544F" w:rsidRPr="00B56875">
        <w:t xml:space="preserve"> </w:t>
      </w:r>
    </w:p>
    <w:p w14:paraId="7100BA44" w14:textId="66716667" w:rsidR="002F70C5" w:rsidRPr="00B56875" w:rsidRDefault="008E12D7" w:rsidP="00C217D4">
      <w:pPr>
        <w:pStyle w:val="StyleA0-Survey0DigitRespOptBoxLeft047"/>
        <w:keepNext/>
        <w:keepLines/>
      </w:pPr>
      <w:r w:rsidRPr="00B56875">
        <w:rPr>
          <w:noProof/>
          <w:position w:val="-4"/>
        </w:rPr>
        <w:drawing>
          <wp:inline distT="0" distB="0" distL="0" distR="0" wp14:anchorId="27725F6D" wp14:editId="69C3A28D">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8</w:t>
      </w:r>
    </w:p>
    <w:p w14:paraId="43F6C24E" w14:textId="38D44431" w:rsidR="002F70C5" w:rsidRPr="00B56875" w:rsidRDefault="008E12D7" w:rsidP="00C217D4">
      <w:pPr>
        <w:pStyle w:val="StyleA0-Survey0DigitRespOptBoxLeft047"/>
        <w:keepNext/>
        <w:keepLines/>
      </w:pPr>
      <w:r w:rsidRPr="00B56875">
        <w:rPr>
          <w:noProof/>
          <w:position w:val="-4"/>
        </w:rPr>
        <w:drawing>
          <wp:inline distT="0" distB="0" distL="0" distR="0" wp14:anchorId="4248D35C" wp14:editId="7EE135CD">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9</w:t>
      </w:r>
    </w:p>
    <w:p w14:paraId="6C89110F" w14:textId="0A06F944" w:rsidR="002F70C5" w:rsidRPr="00B56875" w:rsidRDefault="008E12D7" w:rsidP="00D21613">
      <w:pPr>
        <w:pStyle w:val="StyleA0-Survey0DigitRespOptBoxLeft047"/>
      </w:pPr>
      <w:r w:rsidRPr="00B56875">
        <w:rPr>
          <w:noProof/>
          <w:position w:val="-4"/>
        </w:rPr>
        <w:drawing>
          <wp:inline distT="0" distB="0" distL="0" distR="0" wp14:anchorId="48954B64" wp14:editId="227A232E">
            <wp:extent cx="161925" cy="161925"/>
            <wp:effectExtent l="0" t="0" r="9525" b="9525"/>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0</w:t>
      </w:r>
      <w:r w:rsidR="002F70C5" w:rsidRPr="00B56875">
        <w:t> </w:t>
      </w:r>
      <w:r w:rsidR="002F70C5" w:rsidRPr="00B56875">
        <w:t>Best specialist possible</w:t>
      </w:r>
    </w:p>
    <w:p w14:paraId="61606DC6" w14:textId="77777777" w:rsidR="002F70C5" w:rsidRPr="00B56875" w:rsidRDefault="002F70C5" w:rsidP="00E66C1E">
      <w:pPr>
        <w:pStyle w:val="Heading3"/>
      </w:pPr>
      <w:r w:rsidRPr="00B56875">
        <w:t>Your Health Plan</w:t>
      </w:r>
    </w:p>
    <w:p w14:paraId="539E5CDE" w14:textId="6646357C" w:rsidR="00654632" w:rsidRPr="00B56875" w:rsidRDefault="00B82211" w:rsidP="00654632">
      <w:pPr>
        <w:pStyle w:val="SurveyBodyText"/>
      </w:pPr>
      <w:r w:rsidRPr="00B56875">
        <w:t xml:space="preserve">The next series of questions ask about your experiences with your health plan. </w:t>
      </w:r>
      <w:r w:rsidR="00654632" w:rsidRPr="00B56875">
        <w:t xml:space="preserve">If you changed your health plan for </w:t>
      </w:r>
      <w:r w:rsidR="00E94AFB">
        <w:t>2018</w:t>
      </w:r>
      <w:r w:rsidR="00654632" w:rsidRPr="00B56875">
        <w:t xml:space="preserve">, please answer the questions </w:t>
      </w:r>
      <w:r w:rsidR="001D31F1" w:rsidRPr="00B56875">
        <w:t>based on your experience with</w:t>
      </w:r>
      <w:r w:rsidR="00654632" w:rsidRPr="00B56875">
        <w:t xml:space="preserve"> the health plan you had from July through December </w:t>
      </w:r>
      <w:r w:rsidR="00E94AFB">
        <w:t>2017</w:t>
      </w:r>
      <w:r w:rsidR="00654632" w:rsidRPr="00B56875">
        <w:t>.</w:t>
      </w:r>
    </w:p>
    <w:p w14:paraId="4B60328D" w14:textId="77777777" w:rsidR="002F70C5" w:rsidRPr="00B56875" w:rsidRDefault="002F70C5" w:rsidP="00F93F88">
      <w:pPr>
        <w:pStyle w:val="Q1-Survey-Question"/>
        <w:rPr>
          <w:b/>
        </w:rPr>
      </w:pPr>
      <w:r w:rsidRPr="00B56875">
        <w:t>In the last 6 months, did you look for any information in written materials or on the Internet about your health plan?</w:t>
      </w:r>
    </w:p>
    <w:p w14:paraId="44801B19" w14:textId="46F6D0B9"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05B229DE" wp14:editId="1EFCE944">
            <wp:extent cx="161925" cy="161925"/>
            <wp:effectExtent l="0" t="0" r="9525" b="9525"/>
            <wp:docPr id="194" name="Picture 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019C59B0" w14:textId="2E7EB189" w:rsidR="00B04A8A"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55894E13" wp14:editId="0F84FF9A">
            <wp:extent cx="161925" cy="161925"/>
            <wp:effectExtent l="0" t="0" r="9525" b="9525"/>
            <wp:docPr id="195" name="Picture 1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6B4A9D" w:rsidRPr="00B56875">
        <w:rPr>
          <w:bCs/>
        </w:rPr>
        <w:t xml:space="preserve"> </w:t>
      </w:r>
      <w:r w:rsidR="006B4A9D" w:rsidRPr="00B56875">
        <w:rPr>
          <w:bCs/>
          <w:noProof/>
        </w:rPr>
        <w:drawing>
          <wp:inline distT="0" distB="0" distL="0" distR="0" wp14:anchorId="3921C4F1" wp14:editId="5F8D27B7">
            <wp:extent cx="262128" cy="106680"/>
            <wp:effectExtent l="0" t="0" r="5080" b="7620"/>
            <wp:docPr id="17" name="Picture 1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B56875">
        <w:rPr>
          <w:b/>
        </w:rPr>
        <w:t> </w:t>
      </w:r>
      <w:r w:rsidR="002F70C5" w:rsidRPr="00B56875">
        <w:rPr>
          <w:b/>
        </w:rPr>
        <w:t>If No, go to #</w:t>
      </w:r>
      <w:r w:rsidR="00947855" w:rsidRPr="00B56875">
        <w:rPr>
          <w:b/>
        </w:rPr>
        <w:t>3</w:t>
      </w:r>
      <w:r w:rsidR="00B337CC">
        <w:rPr>
          <w:b/>
        </w:rPr>
        <w:t>6</w:t>
      </w:r>
    </w:p>
    <w:p w14:paraId="662972FA" w14:textId="77777777" w:rsidR="002F70C5" w:rsidRPr="00B56875" w:rsidRDefault="002F70C5" w:rsidP="00F93F88">
      <w:pPr>
        <w:pStyle w:val="Q1-Survey-Question"/>
      </w:pPr>
      <w:r w:rsidRPr="00B56875">
        <w:t>In the last 6 months, how often did the written materials or the Internet provide the information you needed about how your health plan works?</w:t>
      </w:r>
    </w:p>
    <w:p w14:paraId="5F2CC9F2" w14:textId="0F9B68F1"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5815919C" wp14:editId="4E7FE004">
            <wp:extent cx="161925" cy="161925"/>
            <wp:effectExtent l="0" t="0" r="9525" b="9525"/>
            <wp:docPr id="199" name="Picture 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544C2826" w14:textId="2CB06422"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05FE2513" wp14:editId="01E110A4">
            <wp:extent cx="161925" cy="161925"/>
            <wp:effectExtent l="0" t="0" r="9525" b="9525"/>
            <wp:docPr id="198" name="Picture 1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08AD0E7A" w14:textId="03506A34"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3F0705B0" wp14:editId="0B71FEA5">
            <wp:extent cx="161925" cy="161925"/>
            <wp:effectExtent l="0" t="0" r="9525" b="9525"/>
            <wp:docPr id="197" name="Picture 1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72111B89" w14:textId="6AF03964"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1CD69EA7" wp14:editId="709120BE">
            <wp:extent cx="161925" cy="161925"/>
            <wp:effectExtent l="0" t="0" r="9525" b="9525"/>
            <wp:docPr id="196" name="Picture 1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4254E7D5" w14:textId="4179B8F1" w:rsidR="002F70C5" w:rsidRPr="00B56875" w:rsidRDefault="00BD1E7E" w:rsidP="00BD1E7E">
      <w:pPr>
        <w:pStyle w:val="Q1-Survey-Question"/>
      </w:pPr>
      <w:r w:rsidRPr="00B56875">
        <w:t>Sometimes people need services or equipment beyond what is provided in a regular or routine office visit, such as care from a specialist, physical therapy, a hearing aid, or oxygen. In the last 6 months, did you look for information from your health plan on how much you would have to pay for a health care service or equipment?</w:t>
      </w:r>
    </w:p>
    <w:p w14:paraId="4E4EAEF2" w14:textId="1C68ACAA"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76B4C4E1" wp14:editId="0FF1E4C0">
            <wp:extent cx="161925" cy="161925"/>
            <wp:effectExtent l="0" t="0" r="9525" b="9525"/>
            <wp:docPr id="200" name="Picture 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Yes</w:t>
      </w:r>
    </w:p>
    <w:p w14:paraId="3B9A4837" w14:textId="4D6DA64B" w:rsidR="002F70C5"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1B8675BC" wp14:editId="105F723C">
            <wp:extent cx="161925" cy="161925"/>
            <wp:effectExtent l="0" t="0" r="9525" b="9525"/>
            <wp:docPr id="201" name="Picture 2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o</w:t>
      </w:r>
      <w:r w:rsidR="006B4A9D" w:rsidRPr="00B56875">
        <w:rPr>
          <w:bCs/>
        </w:rPr>
        <w:t xml:space="preserve"> </w:t>
      </w:r>
      <w:r w:rsidR="006B4A9D" w:rsidRPr="00B56875">
        <w:rPr>
          <w:bCs/>
          <w:noProof/>
        </w:rPr>
        <w:drawing>
          <wp:inline distT="0" distB="0" distL="0" distR="0" wp14:anchorId="7709C135" wp14:editId="4C45F98D">
            <wp:extent cx="262128" cy="106680"/>
            <wp:effectExtent l="0" t="0" r="5080" b="7620"/>
            <wp:docPr id="18" name="Picture 1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B56875">
        <w:rPr>
          <w:b/>
        </w:rPr>
        <w:t> </w:t>
      </w:r>
      <w:r w:rsidR="002F70C5" w:rsidRPr="00B56875">
        <w:rPr>
          <w:b/>
        </w:rPr>
        <w:t>If No, go to #</w:t>
      </w:r>
      <w:r w:rsidR="00B337CC">
        <w:rPr>
          <w:b/>
        </w:rPr>
        <w:t>38</w:t>
      </w:r>
    </w:p>
    <w:p w14:paraId="28D138B4" w14:textId="77777777" w:rsidR="002F70C5" w:rsidRPr="00B56875" w:rsidRDefault="002F70C5" w:rsidP="00C9676C">
      <w:pPr>
        <w:pStyle w:val="Q1-Survey-Question"/>
        <w:spacing w:before="300"/>
      </w:pPr>
      <w:r w:rsidRPr="00B56875">
        <w:t>In the last 6 months, how often were you able to find out from your health plan how much you would have to pay for a health care service or equipment before you got it?</w:t>
      </w:r>
    </w:p>
    <w:p w14:paraId="7D79193E" w14:textId="0AFA16DD"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8E12D7" w:rsidRPr="00B56875">
        <w:rPr>
          <w:noProof/>
          <w:position w:val="-4"/>
        </w:rPr>
        <w:drawing>
          <wp:inline distT="0" distB="0" distL="0" distR="0" wp14:anchorId="374BCEB6" wp14:editId="7245FF52">
            <wp:extent cx="161925" cy="161925"/>
            <wp:effectExtent l="0" t="0" r="9525" b="9525"/>
            <wp:docPr id="202" name="Picture 2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Never</w:t>
      </w:r>
    </w:p>
    <w:p w14:paraId="29CA6725" w14:textId="2D3A3D8D"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8E12D7" w:rsidRPr="00B56875">
        <w:rPr>
          <w:noProof/>
          <w:position w:val="-4"/>
        </w:rPr>
        <w:drawing>
          <wp:inline distT="0" distB="0" distL="0" distR="0" wp14:anchorId="2E580C16" wp14:editId="02D474DF">
            <wp:extent cx="161925" cy="161925"/>
            <wp:effectExtent l="0" t="0" r="9525" b="9525"/>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Sometimes</w:t>
      </w:r>
    </w:p>
    <w:p w14:paraId="54E3C796" w14:textId="0EFBC45C"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8E12D7" w:rsidRPr="00B56875">
        <w:rPr>
          <w:noProof/>
          <w:position w:val="-4"/>
        </w:rPr>
        <w:drawing>
          <wp:inline distT="0" distB="0" distL="0" distR="0" wp14:anchorId="6BA8B5EA" wp14:editId="4257D090">
            <wp:extent cx="161925" cy="161925"/>
            <wp:effectExtent l="0" t="0" r="9525" b="9525"/>
            <wp:docPr id="204" name="Picture 2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Usually</w:t>
      </w:r>
    </w:p>
    <w:p w14:paraId="416CBAD5" w14:textId="58853FA5"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8E12D7" w:rsidRPr="00B56875">
        <w:rPr>
          <w:noProof/>
          <w:position w:val="-4"/>
        </w:rPr>
        <w:drawing>
          <wp:inline distT="0" distB="0" distL="0" distR="0" wp14:anchorId="0AE77A9C" wp14:editId="6D5758BC">
            <wp:extent cx="161925" cy="161925"/>
            <wp:effectExtent l="0" t="0" r="9525" b="9525"/>
            <wp:docPr id="203"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E12D7" w:rsidRPr="00B56875">
        <w:tab/>
      </w:r>
      <w:r w:rsidR="002F70C5" w:rsidRPr="00B56875">
        <w:t>Always</w:t>
      </w:r>
    </w:p>
    <w:p w14:paraId="03484218" w14:textId="060AC821" w:rsidR="0007315A" w:rsidRPr="00B56875" w:rsidRDefault="00BD1E7E" w:rsidP="00FE2EC6">
      <w:pPr>
        <w:pStyle w:val="Q1-Survey-Question"/>
        <w:spacing w:after="80"/>
      </w:pPr>
      <w:r w:rsidRPr="00B56875">
        <w:t>In some health plans the amount you pay for a prescription medicine can be different for different medicines, or can be different for prescriptions filled by mail instead of at the pharmacy. In the last 6 months, did you look for information from your health plan on how much you would have to pay for specific prescription medicines before you got them?</w:t>
      </w:r>
    </w:p>
    <w:p w14:paraId="033CBAAF" w14:textId="440F226F"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13A8C7B5" wp14:editId="4D0213E4">
            <wp:extent cx="161925" cy="161925"/>
            <wp:effectExtent l="0" t="0" r="9525" b="9525"/>
            <wp:docPr id="207" name="Picture 2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4BD26D82" w14:textId="029156B4"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250F4825" wp14:editId="564F850A">
            <wp:extent cx="161925" cy="161925"/>
            <wp:effectExtent l="0" t="0" r="9525" b="9525"/>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r w:rsidR="006B4A9D" w:rsidRPr="00B56875">
        <w:rPr>
          <w:bCs/>
        </w:rPr>
        <w:t xml:space="preserve"> </w:t>
      </w:r>
      <w:r w:rsidR="006B4A9D" w:rsidRPr="00B56875">
        <w:rPr>
          <w:bCs/>
          <w:noProof/>
        </w:rPr>
        <w:drawing>
          <wp:inline distT="0" distB="0" distL="0" distR="0" wp14:anchorId="7424032A" wp14:editId="249A471D">
            <wp:extent cx="262128" cy="106680"/>
            <wp:effectExtent l="0" t="0" r="5080" b="7620"/>
            <wp:docPr id="19" name="Picture 1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B56875">
        <w:rPr>
          <w:b/>
        </w:rPr>
        <w:t> </w:t>
      </w:r>
      <w:r w:rsidR="002F70C5" w:rsidRPr="00B56875">
        <w:rPr>
          <w:b/>
        </w:rPr>
        <w:t>If No, go to #</w:t>
      </w:r>
      <w:r w:rsidR="00947855" w:rsidRPr="00B56875">
        <w:rPr>
          <w:b/>
        </w:rPr>
        <w:t>4</w:t>
      </w:r>
      <w:r w:rsidR="00B337CC">
        <w:rPr>
          <w:b/>
        </w:rPr>
        <w:t>0</w:t>
      </w:r>
    </w:p>
    <w:p w14:paraId="62BFE9AC" w14:textId="77777777" w:rsidR="002F70C5" w:rsidRPr="00B56875" w:rsidRDefault="002F70C5" w:rsidP="00FE2EC6">
      <w:pPr>
        <w:pStyle w:val="Q1-Survey-Question"/>
        <w:spacing w:before="240" w:after="80"/>
      </w:pPr>
      <w:r w:rsidRPr="00B56875">
        <w:t>In the last 6 months, how often were you able to find out from your health plan how much you would have to pay for specific prescription medicines?</w:t>
      </w:r>
    </w:p>
    <w:p w14:paraId="77746670" w14:textId="4406823C"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48BF1E99" wp14:editId="6705B583">
            <wp:extent cx="161925" cy="161925"/>
            <wp:effectExtent l="0" t="0" r="9525" b="9525"/>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478AD9A9" w14:textId="7390970E"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0CFFF6FD" wp14:editId="52B307F9">
            <wp:extent cx="161925" cy="161925"/>
            <wp:effectExtent l="0" t="0" r="9525" b="9525"/>
            <wp:docPr id="210" name="Picture 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34CD15B7" w14:textId="490F56B1"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6C7DA5DB" wp14:editId="2B50AF6E">
            <wp:extent cx="161925" cy="161925"/>
            <wp:effectExtent l="0" t="0" r="9525" b="9525"/>
            <wp:docPr id="209" name="Picture 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3AC6E7D8" w14:textId="1FDFC34A"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6653AEC5" wp14:editId="3364A0F2">
            <wp:extent cx="161925" cy="161925"/>
            <wp:effectExtent l="0" t="0" r="9525" b="9525"/>
            <wp:docPr id="208" name="Picture 2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7BB9258D" w14:textId="77777777" w:rsidR="002F70C5" w:rsidRPr="00B56875" w:rsidRDefault="002F70C5" w:rsidP="00FE2EC6">
      <w:pPr>
        <w:pStyle w:val="Q1-Survey-Question"/>
        <w:spacing w:before="240" w:after="80"/>
        <w:rPr>
          <w:b/>
        </w:rPr>
      </w:pPr>
      <w:r w:rsidRPr="00B56875">
        <w:t>In the last 6 months, did you get information or help from your health plan’s customer service?</w:t>
      </w:r>
    </w:p>
    <w:p w14:paraId="08E29B7F" w14:textId="6E25C879"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3A88AEF6" wp14:editId="28ACE783">
            <wp:extent cx="161925" cy="161925"/>
            <wp:effectExtent l="0" t="0" r="9525" b="9525"/>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7874019E" w14:textId="1CB7E77F"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2CFBD49C" wp14:editId="541833B8">
            <wp:extent cx="161925" cy="161925"/>
            <wp:effectExtent l="0" t="0" r="9525" b="9525"/>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r w:rsidR="006B4A9D" w:rsidRPr="00B56875">
        <w:rPr>
          <w:bCs/>
        </w:rPr>
        <w:t xml:space="preserve"> </w:t>
      </w:r>
      <w:r w:rsidR="006B4A9D" w:rsidRPr="00B56875">
        <w:rPr>
          <w:bCs/>
          <w:noProof/>
        </w:rPr>
        <w:drawing>
          <wp:inline distT="0" distB="0" distL="0" distR="0" wp14:anchorId="1663E89E" wp14:editId="11DFA73B">
            <wp:extent cx="262128" cy="106680"/>
            <wp:effectExtent l="0" t="0" r="5080" b="7620"/>
            <wp:docPr id="20" name="Picture 2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B56875">
        <w:rPr>
          <w:b/>
        </w:rPr>
        <w:t> </w:t>
      </w:r>
      <w:r w:rsidR="002F70C5" w:rsidRPr="00B56875">
        <w:rPr>
          <w:b/>
        </w:rPr>
        <w:t>If No, go to #</w:t>
      </w:r>
      <w:r w:rsidR="00947855" w:rsidRPr="00B56875">
        <w:rPr>
          <w:b/>
        </w:rPr>
        <w:t>4</w:t>
      </w:r>
      <w:r w:rsidR="00B337CC">
        <w:rPr>
          <w:b/>
        </w:rPr>
        <w:t>4</w:t>
      </w:r>
    </w:p>
    <w:p w14:paraId="156F0A3B" w14:textId="4BB7E624" w:rsidR="002F70C5" w:rsidRPr="00B56875" w:rsidRDefault="002F70C5" w:rsidP="00FE2EC6">
      <w:pPr>
        <w:pStyle w:val="Q1-Survey-Question"/>
        <w:spacing w:before="240" w:after="80"/>
        <w:rPr>
          <w:b/>
        </w:rPr>
      </w:pPr>
      <w:r w:rsidRPr="00B56875">
        <w:t>In the last 6 months, how often did your health plan’s customer service give you the information or help you needed?</w:t>
      </w:r>
    </w:p>
    <w:p w14:paraId="5FE82869" w14:textId="2E8C4461"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562807F1" wp14:editId="58C5860F">
            <wp:extent cx="161925" cy="161925"/>
            <wp:effectExtent l="0" t="0" r="9525" b="9525"/>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68634013" w14:textId="47F3781C"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625396F9" wp14:editId="3BD3AF44">
            <wp:extent cx="161925" cy="161925"/>
            <wp:effectExtent l="0" t="0" r="9525" b="9525"/>
            <wp:docPr id="216"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429E0360" w14:textId="13D136B0"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5C2BA799" wp14:editId="11C97220">
            <wp:extent cx="161925" cy="161925"/>
            <wp:effectExtent l="0" t="0" r="9525" b="9525"/>
            <wp:docPr id="215"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42F457FC" w14:textId="375E7CCC"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3EE6763A" wp14:editId="2A5259ED">
            <wp:extent cx="161925" cy="161925"/>
            <wp:effectExtent l="0" t="0" r="9525" b="9525"/>
            <wp:docPr id="214"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32E03DC8" w14:textId="1F3AB46E" w:rsidR="002F70C5" w:rsidRPr="00B56875" w:rsidRDefault="002F70C5" w:rsidP="00FE2EC6">
      <w:pPr>
        <w:pStyle w:val="Q1-Survey-Question"/>
        <w:spacing w:before="240" w:after="80"/>
      </w:pPr>
      <w:r w:rsidRPr="00B56875">
        <w:t>In the last 6 months, how often did your health plan’s customer service staff treat you with courtesy and respect?</w:t>
      </w:r>
    </w:p>
    <w:p w14:paraId="5FAEF653" w14:textId="2F375B90"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79C06E16" wp14:editId="664C4CD5">
            <wp:extent cx="161925" cy="161925"/>
            <wp:effectExtent l="0" t="0" r="9525" b="9525"/>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562CB1BB" w14:textId="4DFACB94"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2960D4FE" wp14:editId="02D7E127">
            <wp:extent cx="161925" cy="161925"/>
            <wp:effectExtent l="0" t="0" r="9525" b="9525"/>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0BAB3C23" w14:textId="32420608"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29EE417E" wp14:editId="3453376C">
            <wp:extent cx="161925" cy="161925"/>
            <wp:effectExtent l="0" t="0" r="9525" b="9525"/>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432EBF17" w14:textId="7CF30C79"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13327D43" wp14:editId="12FC3E32">
            <wp:extent cx="161925" cy="161925"/>
            <wp:effectExtent l="0" t="0" r="9525" b="9525"/>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7365ADEB" w14:textId="77777777" w:rsidR="002F70C5" w:rsidRPr="00B56875" w:rsidRDefault="002F70C5" w:rsidP="00FE2EC6">
      <w:pPr>
        <w:pStyle w:val="Q1-Survey-Question"/>
        <w:spacing w:before="240" w:after="80"/>
        <w:rPr>
          <w:bCs/>
        </w:rPr>
      </w:pPr>
      <w:r w:rsidRPr="00B56875">
        <w:t>In the last 6 months, how often did the time that you waited to talk to your health plan’s customer service staff take longer than you expected?</w:t>
      </w:r>
    </w:p>
    <w:p w14:paraId="1ECE0509" w14:textId="7644486F"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349BC8F4" wp14:editId="57791194">
            <wp:extent cx="161925" cy="161925"/>
            <wp:effectExtent l="0" t="0" r="9525" b="9525"/>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60A3FD10" w14:textId="0D7DAA2F"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28F6930F" wp14:editId="167472F4">
            <wp:extent cx="161925" cy="161925"/>
            <wp:effectExtent l="0" t="0" r="9525" b="9525"/>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0E304401" w14:textId="21283A0D"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1F47BD39" wp14:editId="1E32E589">
            <wp:extent cx="161925" cy="161925"/>
            <wp:effectExtent l="0" t="0" r="9525" b="9525"/>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6CAD9122" w14:textId="573761DB"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02B20506" wp14:editId="02777154">
            <wp:extent cx="161925" cy="161925"/>
            <wp:effectExtent l="0" t="0" r="9525" b="9525"/>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59A5BD16" w14:textId="77777777" w:rsidR="002F70C5" w:rsidRPr="00B56875" w:rsidRDefault="002F70C5" w:rsidP="00802B6F">
      <w:pPr>
        <w:pStyle w:val="Q1-Survey-Question"/>
        <w:spacing w:before="160" w:after="80"/>
        <w:rPr>
          <w:b/>
        </w:rPr>
      </w:pPr>
      <w:r w:rsidRPr="00B56875">
        <w:t>In the last 6 months, did your health plan give you any forms to fill out?</w:t>
      </w:r>
    </w:p>
    <w:p w14:paraId="4653D905" w14:textId="6E9AA446" w:rsidR="002F70C5" w:rsidRPr="00B56875" w:rsidRDefault="00185EDD" w:rsidP="00802B6F">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3D9CF54F" wp14:editId="497BB67C">
            <wp:extent cx="161925" cy="161925"/>
            <wp:effectExtent l="0" t="0" r="9525" b="9525"/>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19B98177" w14:textId="5638BE24" w:rsidR="00B04A8A"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79C7ED91" wp14:editId="05F1C9B1">
            <wp:extent cx="161925" cy="161925"/>
            <wp:effectExtent l="0" t="0" r="9525" b="9525"/>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r w:rsidR="006B4A9D" w:rsidRPr="00B56875">
        <w:rPr>
          <w:bCs/>
        </w:rPr>
        <w:t xml:space="preserve"> </w:t>
      </w:r>
      <w:r w:rsidR="006B4A9D" w:rsidRPr="00B56875">
        <w:rPr>
          <w:bCs/>
          <w:noProof/>
        </w:rPr>
        <w:drawing>
          <wp:inline distT="0" distB="0" distL="0" distR="0" wp14:anchorId="53421D7F" wp14:editId="2A7282CE">
            <wp:extent cx="262128" cy="106680"/>
            <wp:effectExtent l="0" t="0" r="5080" b="7620"/>
            <wp:docPr id="21" name="Picture 2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B56875">
        <w:rPr>
          <w:b/>
        </w:rPr>
        <w:t> </w:t>
      </w:r>
      <w:r w:rsidR="002F70C5" w:rsidRPr="00B56875">
        <w:rPr>
          <w:b/>
        </w:rPr>
        <w:t>If No, go to #</w:t>
      </w:r>
      <w:r w:rsidR="00947855" w:rsidRPr="00B56875">
        <w:rPr>
          <w:b/>
        </w:rPr>
        <w:t>5</w:t>
      </w:r>
      <w:r w:rsidR="00B337CC">
        <w:rPr>
          <w:b/>
        </w:rPr>
        <w:t>0</w:t>
      </w:r>
    </w:p>
    <w:p w14:paraId="7CA8743D" w14:textId="1D60B1B0" w:rsidR="002F70C5" w:rsidRPr="00B56875" w:rsidRDefault="002F70C5" w:rsidP="00C217D4">
      <w:pPr>
        <w:pStyle w:val="Q1-Survey-Question"/>
        <w:spacing w:before="160" w:after="80"/>
        <w:rPr>
          <w:b/>
        </w:rPr>
      </w:pPr>
      <w:r w:rsidRPr="00B56875">
        <w:t>In the last 6 months, how often were the forms from your health plan easy to fill out?</w:t>
      </w:r>
    </w:p>
    <w:p w14:paraId="65804956" w14:textId="3DA17E70" w:rsidR="002F70C5" w:rsidRPr="00B56875" w:rsidRDefault="00185EDD"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777C69A6" wp14:editId="7AEDF2C6">
            <wp:extent cx="161925" cy="161925"/>
            <wp:effectExtent l="0" t="0" r="9525" b="9525"/>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058A47C8" w14:textId="187D3BE5" w:rsidR="002F70C5" w:rsidRPr="00B56875" w:rsidRDefault="00185EDD"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176F70E6" wp14:editId="294ADD94">
            <wp:extent cx="161925" cy="161925"/>
            <wp:effectExtent l="0" t="0" r="9525" b="9525"/>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24F06779" w14:textId="25BFDCD9" w:rsidR="002F70C5" w:rsidRPr="00B56875" w:rsidRDefault="00185EDD" w:rsidP="00C217D4">
      <w:pPr>
        <w:pStyle w:val="A1-Survey1DigitRespOptBox"/>
        <w:keepNext/>
        <w:keepLines/>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4C8848CC" wp14:editId="235D9D64">
            <wp:extent cx="161925" cy="161925"/>
            <wp:effectExtent l="0" t="0" r="9525" b="9525"/>
            <wp:docPr id="229" name="Picture 2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35BE600E" w14:textId="70232102" w:rsidR="002F70C5" w:rsidRPr="00B56875" w:rsidRDefault="00185EDD" w:rsidP="00C217D4">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0EB630AE" wp14:editId="7E764CDD">
            <wp:extent cx="161925" cy="161925"/>
            <wp:effectExtent l="0" t="0" r="9525" b="9525"/>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6377BD6B" w14:textId="77777777" w:rsidR="002F70C5" w:rsidRPr="00B56875" w:rsidRDefault="002F70C5" w:rsidP="00084E4C">
      <w:pPr>
        <w:pStyle w:val="Q1-Survey-Question"/>
        <w:spacing w:before="160" w:after="80"/>
        <w:rPr>
          <w:b/>
        </w:rPr>
      </w:pPr>
      <w:r w:rsidRPr="00B56875">
        <w:t>In the last 6 months, how often did the health plan explain the purpose of a form before you filled it out?</w:t>
      </w:r>
    </w:p>
    <w:p w14:paraId="03AAA4E4" w14:textId="7D5DF22E"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1820DA88" wp14:editId="3F6C44C9">
            <wp:extent cx="161925" cy="161925"/>
            <wp:effectExtent l="0" t="0" r="9525" b="9525"/>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44846B56" w14:textId="5EC499C4"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374BCB32" wp14:editId="71BF1294">
            <wp:extent cx="161925" cy="161925"/>
            <wp:effectExtent l="0" t="0" r="9525" b="9525"/>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27169809" w14:textId="22D8A59B"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6C55E35A" wp14:editId="35FFEECE">
            <wp:extent cx="161925" cy="161925"/>
            <wp:effectExtent l="0" t="0" r="9525" b="9525"/>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28D36A49" w14:textId="0A05513A"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0909DE36" wp14:editId="5A9E83AD">
            <wp:extent cx="161925" cy="161925"/>
            <wp:effectExtent l="0" t="0" r="9525" b="9525"/>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51A14444" w14:textId="77777777" w:rsidR="002F70C5" w:rsidRPr="00B56875" w:rsidRDefault="002F70C5" w:rsidP="00084E4C">
      <w:pPr>
        <w:pStyle w:val="Q1-Survey-Question"/>
        <w:spacing w:before="160" w:after="80"/>
      </w:pPr>
      <w:r w:rsidRPr="00B56875">
        <w:t>In the last 6 months, how often were the forms that you had to fill out available in the language you prefer?</w:t>
      </w:r>
    </w:p>
    <w:p w14:paraId="32C4C510" w14:textId="29B27063"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3D8E53D1" wp14:editId="18324834">
            <wp:extent cx="161925" cy="161925"/>
            <wp:effectExtent l="0" t="0" r="9525" b="9525"/>
            <wp:docPr id="239" name="Picture 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41C8C0EB" w14:textId="01E7275D"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1BDDD322" wp14:editId="27F9899C">
            <wp:extent cx="161925" cy="161925"/>
            <wp:effectExtent l="0" t="0" r="9525" b="9525"/>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4D9DC37F" w14:textId="4C228FFE"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64FAD219" wp14:editId="055AE639">
            <wp:extent cx="161925" cy="161925"/>
            <wp:effectExtent l="0" t="0" r="9525" b="9525"/>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3861CDF5" w14:textId="4F177961"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52986856" wp14:editId="3BE78CE0">
            <wp:extent cx="161925" cy="161925"/>
            <wp:effectExtent l="0" t="0" r="9525" b="9525"/>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1B26FC49" w14:textId="77777777" w:rsidR="002F70C5" w:rsidRPr="00B56875" w:rsidRDefault="002F70C5" w:rsidP="00084E4C">
      <w:pPr>
        <w:pStyle w:val="Q1-Survey-Question"/>
        <w:keepNext w:val="0"/>
        <w:spacing w:before="160" w:after="80"/>
        <w:ind w:right="-144"/>
        <w:rPr>
          <w:b/>
          <w:spacing w:val="-4"/>
        </w:rPr>
      </w:pPr>
      <w:r w:rsidRPr="00B56875">
        <w:rPr>
          <w:spacing w:val="-4"/>
        </w:rPr>
        <w:t>In the last 6 months, did you need the forms in a different format, such as large print or braille?</w:t>
      </w:r>
    </w:p>
    <w:p w14:paraId="41A92C8C" w14:textId="53E5EA2E"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3655CCD7" wp14:editId="14A01DB0">
            <wp:extent cx="161925" cy="161925"/>
            <wp:effectExtent l="0" t="0" r="9525" b="9525"/>
            <wp:docPr id="240" name="Picture 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121EE143" w14:textId="59E3551A" w:rsidR="00B04A8A"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4BF93553" wp14:editId="327FA032">
            <wp:extent cx="161925" cy="161925"/>
            <wp:effectExtent l="0" t="0" r="9525" b="9525"/>
            <wp:docPr id="241" name="Picture 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r w:rsidR="006B4A9D" w:rsidRPr="00B56875">
        <w:rPr>
          <w:bCs/>
        </w:rPr>
        <w:t xml:space="preserve"> </w:t>
      </w:r>
      <w:r w:rsidR="006B4A9D" w:rsidRPr="00B56875">
        <w:rPr>
          <w:bCs/>
          <w:noProof/>
        </w:rPr>
        <w:drawing>
          <wp:inline distT="0" distB="0" distL="0" distR="0" wp14:anchorId="17E38B48" wp14:editId="0F62F704">
            <wp:extent cx="262128" cy="106680"/>
            <wp:effectExtent l="0" t="0" r="5080" b="7620"/>
            <wp:docPr id="22" name="Picture 22"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B56875">
        <w:rPr>
          <w:b/>
        </w:rPr>
        <w:t> </w:t>
      </w:r>
      <w:r w:rsidR="002F70C5" w:rsidRPr="00B56875">
        <w:rPr>
          <w:b/>
        </w:rPr>
        <w:t>If No, go to #</w:t>
      </w:r>
      <w:r w:rsidR="00947855" w:rsidRPr="00B56875">
        <w:rPr>
          <w:b/>
        </w:rPr>
        <w:t>5</w:t>
      </w:r>
      <w:r w:rsidR="00B337CC">
        <w:rPr>
          <w:b/>
        </w:rPr>
        <w:t>0</w:t>
      </w:r>
    </w:p>
    <w:p w14:paraId="45B4781E" w14:textId="77777777" w:rsidR="002F70C5" w:rsidRPr="00B56875" w:rsidRDefault="002F70C5" w:rsidP="00541387">
      <w:pPr>
        <w:pStyle w:val="Q1-Survey-Question"/>
        <w:spacing w:before="240" w:after="80"/>
        <w:rPr>
          <w:spacing w:val="-4"/>
        </w:rPr>
      </w:pPr>
      <w:r w:rsidRPr="00B56875">
        <w:rPr>
          <w:spacing w:val="-4"/>
        </w:rPr>
        <w:t>In the last 6 months, how often were the forms that you had to fill out available in the format you needed, such as large print or braille?</w:t>
      </w:r>
    </w:p>
    <w:p w14:paraId="3770FA41" w14:textId="1485C6A6"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6B227916" wp14:editId="248C3655">
            <wp:extent cx="161925" cy="161925"/>
            <wp:effectExtent l="0" t="0" r="9525" b="9525"/>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043D63E9" w14:textId="1275D739"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4DCE5523" wp14:editId="7FA4F8BA">
            <wp:extent cx="161925" cy="161925"/>
            <wp:effectExtent l="0" t="0" r="9525" b="9525"/>
            <wp:docPr id="244" name="Picture 2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422EA262" w14:textId="691C66C2"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019F1F7C" wp14:editId="508786F4">
            <wp:extent cx="161925" cy="161925"/>
            <wp:effectExtent l="0" t="0" r="9525" b="9525"/>
            <wp:docPr id="243" name="Picture 2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1218610C" w14:textId="36EF435D"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13F80BF2" wp14:editId="2DEF0F7E">
            <wp:extent cx="161925" cy="161925"/>
            <wp:effectExtent l="0" t="0" r="9525" b="9525"/>
            <wp:docPr id="242" name="Picture 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4C4FBBDC" w14:textId="77777777" w:rsidR="002F70C5" w:rsidRPr="00B56875" w:rsidRDefault="002F70C5" w:rsidP="00C217D4">
      <w:pPr>
        <w:pStyle w:val="Q1-Survey-Question"/>
        <w:spacing w:before="120" w:after="80"/>
        <w:rPr>
          <w:b/>
        </w:rPr>
      </w:pPr>
      <w:r w:rsidRPr="00B56875">
        <w:t>Using any number from 0 to 10, where 0 is the worst health plan possible and 10 is the best health plan possible, what number would you use to rate your health plan in the last 6 months?</w:t>
      </w:r>
      <w:r w:rsidRPr="00B56875">
        <w:rPr>
          <w:b/>
        </w:rPr>
        <w:t xml:space="preserve">  </w:t>
      </w:r>
    </w:p>
    <w:p w14:paraId="29E6D119" w14:textId="36446DE9" w:rsidR="002F70C5" w:rsidRPr="00B56875" w:rsidRDefault="00EB7822" w:rsidP="00C217D4">
      <w:pPr>
        <w:pStyle w:val="StyleA0-Survey0DigitRespOptBoxLeft047"/>
        <w:keepNext/>
        <w:keepLines/>
      </w:pPr>
      <w:r w:rsidRPr="00B56875">
        <w:rPr>
          <w:noProof/>
          <w:position w:val="-4"/>
        </w:rPr>
        <w:drawing>
          <wp:inline distT="0" distB="0" distL="0" distR="0" wp14:anchorId="7A3942E1" wp14:editId="01C7BDA2">
            <wp:extent cx="161925" cy="161925"/>
            <wp:effectExtent l="0" t="0" r="9525" b="9525"/>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0</w:t>
      </w:r>
      <w:r w:rsidR="002F70C5" w:rsidRPr="00B56875">
        <w:t> </w:t>
      </w:r>
      <w:r w:rsidR="002F70C5" w:rsidRPr="00B56875">
        <w:t>Worst health plan possible</w:t>
      </w:r>
    </w:p>
    <w:p w14:paraId="16F06E52" w14:textId="3321F561" w:rsidR="002F70C5" w:rsidRPr="00B56875" w:rsidRDefault="00EB7822" w:rsidP="00C217D4">
      <w:pPr>
        <w:pStyle w:val="StyleA0-Survey0DigitRespOptBoxLeft047"/>
        <w:keepNext/>
        <w:keepLines/>
      </w:pPr>
      <w:r w:rsidRPr="00B56875">
        <w:rPr>
          <w:noProof/>
          <w:position w:val="-4"/>
        </w:rPr>
        <w:drawing>
          <wp:inline distT="0" distB="0" distL="0" distR="0" wp14:anchorId="38CF5192" wp14:editId="047924E3">
            <wp:extent cx="161925" cy="161925"/>
            <wp:effectExtent l="0" t="0" r="9525" b="9525"/>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w:t>
      </w:r>
    </w:p>
    <w:p w14:paraId="20C50925" w14:textId="08166D97" w:rsidR="002F70C5" w:rsidRPr="00B56875" w:rsidRDefault="00EB7822" w:rsidP="00C217D4">
      <w:pPr>
        <w:pStyle w:val="StyleA0-Survey0DigitRespOptBoxLeft047"/>
        <w:keepNext/>
        <w:keepLines/>
      </w:pPr>
      <w:r w:rsidRPr="00B56875">
        <w:rPr>
          <w:noProof/>
          <w:position w:val="-4"/>
        </w:rPr>
        <w:drawing>
          <wp:inline distT="0" distB="0" distL="0" distR="0" wp14:anchorId="5F76FEB7" wp14:editId="7316898B">
            <wp:extent cx="161925" cy="161925"/>
            <wp:effectExtent l="0" t="0" r="9525" b="9525"/>
            <wp:docPr id="254" name="Picture 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2</w:t>
      </w:r>
    </w:p>
    <w:p w14:paraId="41FCA39D" w14:textId="44E9F013" w:rsidR="002F70C5" w:rsidRPr="00B56875" w:rsidRDefault="00EB7822" w:rsidP="00C217D4">
      <w:pPr>
        <w:pStyle w:val="StyleA0-Survey0DigitRespOptBoxLeft047"/>
        <w:keepNext/>
        <w:keepLines/>
      </w:pPr>
      <w:r w:rsidRPr="00B56875">
        <w:rPr>
          <w:noProof/>
          <w:position w:val="-4"/>
        </w:rPr>
        <w:drawing>
          <wp:inline distT="0" distB="0" distL="0" distR="0" wp14:anchorId="5DABEA3C" wp14:editId="2745D7C4">
            <wp:extent cx="161925" cy="161925"/>
            <wp:effectExtent l="0" t="0" r="9525" b="9525"/>
            <wp:docPr id="253" name="Picture 2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3</w:t>
      </w:r>
    </w:p>
    <w:p w14:paraId="141D8957" w14:textId="31EEE9D9" w:rsidR="002F70C5" w:rsidRPr="00B56875" w:rsidRDefault="00EB7822" w:rsidP="00C217D4">
      <w:pPr>
        <w:pStyle w:val="StyleA0-Survey0DigitRespOptBoxLeft047"/>
        <w:keepNext/>
        <w:keepLines/>
      </w:pPr>
      <w:r w:rsidRPr="00B56875">
        <w:rPr>
          <w:noProof/>
          <w:position w:val="-4"/>
        </w:rPr>
        <w:drawing>
          <wp:inline distT="0" distB="0" distL="0" distR="0" wp14:anchorId="358DFF2D" wp14:editId="2383426B">
            <wp:extent cx="161925" cy="161925"/>
            <wp:effectExtent l="0" t="0" r="9525" b="9525"/>
            <wp:docPr id="252" name="Picture 2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4</w:t>
      </w:r>
    </w:p>
    <w:p w14:paraId="4C2A9723" w14:textId="3BE00798" w:rsidR="002F70C5" w:rsidRPr="00B56875" w:rsidRDefault="00EB7822" w:rsidP="00C217D4">
      <w:pPr>
        <w:pStyle w:val="StyleA0-Survey0DigitRespOptBoxLeft047"/>
        <w:keepNext/>
        <w:keepLines/>
      </w:pPr>
      <w:r w:rsidRPr="00B56875">
        <w:rPr>
          <w:noProof/>
          <w:position w:val="-4"/>
        </w:rPr>
        <w:drawing>
          <wp:inline distT="0" distB="0" distL="0" distR="0" wp14:anchorId="1C9035A7" wp14:editId="6366FC91">
            <wp:extent cx="161925" cy="161925"/>
            <wp:effectExtent l="0" t="0" r="9525" b="9525"/>
            <wp:docPr id="251" name="Picture 2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5</w:t>
      </w:r>
    </w:p>
    <w:p w14:paraId="18F4ECF6" w14:textId="478BDE4F" w:rsidR="002F70C5" w:rsidRPr="00B56875" w:rsidRDefault="00EB7822" w:rsidP="00C217D4">
      <w:pPr>
        <w:pStyle w:val="StyleA0-Survey0DigitRespOptBoxLeft047"/>
        <w:keepNext/>
        <w:keepLines/>
      </w:pPr>
      <w:r w:rsidRPr="00B56875">
        <w:rPr>
          <w:noProof/>
          <w:position w:val="-4"/>
        </w:rPr>
        <w:drawing>
          <wp:inline distT="0" distB="0" distL="0" distR="0" wp14:anchorId="5BDC48FA" wp14:editId="2CE87537">
            <wp:extent cx="161925" cy="161925"/>
            <wp:effectExtent l="0" t="0" r="9525" b="9525"/>
            <wp:docPr id="250" name="Picture 2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6</w:t>
      </w:r>
    </w:p>
    <w:p w14:paraId="07336BA4" w14:textId="6FBEEE8F" w:rsidR="002F70C5" w:rsidRPr="00B56875" w:rsidRDefault="00EB7822" w:rsidP="00C217D4">
      <w:pPr>
        <w:pStyle w:val="StyleA0-Survey0DigitRespOptBoxLeft047"/>
        <w:keepNext/>
        <w:keepLines/>
      </w:pPr>
      <w:r w:rsidRPr="00B56875">
        <w:rPr>
          <w:noProof/>
          <w:position w:val="-4"/>
        </w:rPr>
        <w:drawing>
          <wp:inline distT="0" distB="0" distL="0" distR="0" wp14:anchorId="0AD2C523" wp14:editId="52E17374">
            <wp:extent cx="161925" cy="161925"/>
            <wp:effectExtent l="0" t="0" r="9525" b="9525"/>
            <wp:docPr id="249" name="Picture 2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7</w:t>
      </w:r>
    </w:p>
    <w:p w14:paraId="5AB536FD" w14:textId="035EAD69" w:rsidR="002F70C5" w:rsidRPr="00B56875" w:rsidRDefault="00EB7822" w:rsidP="00C217D4">
      <w:pPr>
        <w:pStyle w:val="StyleA0-Survey0DigitRespOptBoxLeft047"/>
        <w:keepNext/>
        <w:keepLines/>
      </w:pPr>
      <w:r w:rsidRPr="00B56875">
        <w:rPr>
          <w:noProof/>
          <w:position w:val="-4"/>
        </w:rPr>
        <w:drawing>
          <wp:inline distT="0" distB="0" distL="0" distR="0" wp14:anchorId="622F3896" wp14:editId="489AC01A">
            <wp:extent cx="161925" cy="161925"/>
            <wp:effectExtent l="0" t="0" r="9525" b="9525"/>
            <wp:docPr id="248"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8</w:t>
      </w:r>
    </w:p>
    <w:p w14:paraId="750B5B87" w14:textId="4383B58C" w:rsidR="002F70C5" w:rsidRPr="00B56875" w:rsidRDefault="00EB7822" w:rsidP="00C217D4">
      <w:pPr>
        <w:pStyle w:val="StyleA0-Survey0DigitRespOptBoxLeft047"/>
        <w:keepNext/>
        <w:keepLines/>
      </w:pPr>
      <w:r w:rsidRPr="00B56875">
        <w:rPr>
          <w:noProof/>
          <w:position w:val="-4"/>
        </w:rPr>
        <w:drawing>
          <wp:inline distT="0" distB="0" distL="0" distR="0" wp14:anchorId="2ED882F8" wp14:editId="43252608">
            <wp:extent cx="161925" cy="161925"/>
            <wp:effectExtent l="0" t="0" r="9525" b="9525"/>
            <wp:docPr id="247"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9</w:t>
      </w:r>
    </w:p>
    <w:p w14:paraId="4FC33F28" w14:textId="3C876CBA" w:rsidR="002F70C5" w:rsidRPr="00B56875" w:rsidRDefault="00EB7822" w:rsidP="00D21613">
      <w:pPr>
        <w:pStyle w:val="StyleA0-Survey0DigitRespOptBoxLeft047"/>
      </w:pPr>
      <w:r w:rsidRPr="00B56875">
        <w:rPr>
          <w:noProof/>
          <w:position w:val="-4"/>
        </w:rPr>
        <w:drawing>
          <wp:inline distT="0" distB="0" distL="0" distR="0" wp14:anchorId="3262F7F5" wp14:editId="19CF4A6C">
            <wp:extent cx="161925" cy="161925"/>
            <wp:effectExtent l="0" t="0" r="9525" b="9525"/>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6875">
        <w:tab/>
      </w:r>
      <w:r w:rsidR="002F70C5" w:rsidRPr="00B56875">
        <w:t>10</w:t>
      </w:r>
      <w:r w:rsidR="002F70C5" w:rsidRPr="00B56875">
        <w:t> </w:t>
      </w:r>
      <w:r w:rsidR="002F70C5" w:rsidRPr="00B56875">
        <w:t>Best health plan possible</w:t>
      </w:r>
    </w:p>
    <w:p w14:paraId="0554E892" w14:textId="21AE3503" w:rsidR="00BD1E7E" w:rsidRPr="00B56875" w:rsidRDefault="00BD1E7E" w:rsidP="00BD1E7E">
      <w:pPr>
        <w:pStyle w:val="Q1-Survey-Question"/>
      </w:pPr>
      <w:r w:rsidRPr="00B56875">
        <w:t xml:space="preserve">In the last 6 months, how often did your health plan </w:t>
      </w:r>
      <w:r w:rsidRPr="00B56875">
        <w:rPr>
          <w:b/>
        </w:rPr>
        <w:t>not</w:t>
      </w:r>
      <w:r w:rsidRPr="00B56875">
        <w:t xml:space="preserve"> pay for care that your doctor said you needed?</w:t>
      </w:r>
    </w:p>
    <w:p w14:paraId="256AE4E9" w14:textId="402DD0C7" w:rsidR="00BD1E7E"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38AF30F8" wp14:editId="33F6694B">
            <wp:extent cx="161925" cy="161925"/>
            <wp:effectExtent l="0" t="0" r="9525" b="9525"/>
            <wp:docPr id="271" name="Picture 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Never</w:t>
      </w:r>
    </w:p>
    <w:p w14:paraId="10DC7725" w14:textId="47187589" w:rsidR="00BD1E7E"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1061EB87" wp14:editId="17955CF5">
            <wp:extent cx="161925" cy="161925"/>
            <wp:effectExtent l="0" t="0" r="9525" b="9525"/>
            <wp:docPr id="270" name="Picture 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Sometimes</w:t>
      </w:r>
    </w:p>
    <w:p w14:paraId="74D37844" w14:textId="7BC72C3B" w:rsidR="00BD1E7E"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22F8CFE4" wp14:editId="3E4C2C6E">
            <wp:extent cx="161925" cy="161925"/>
            <wp:effectExtent l="0" t="0" r="9525" b="9525"/>
            <wp:docPr id="269" name="Picture 2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Usually</w:t>
      </w:r>
    </w:p>
    <w:p w14:paraId="6FB9C0E3" w14:textId="32742022" w:rsidR="00BD1E7E"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2C0173C5" wp14:editId="4EC327FA">
            <wp:extent cx="161925" cy="161925"/>
            <wp:effectExtent l="0" t="0" r="9525" b="9525"/>
            <wp:docPr id="268" name="Picture 2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Always</w:t>
      </w:r>
    </w:p>
    <w:p w14:paraId="4429ABCB" w14:textId="77777777" w:rsidR="00BD1E7E" w:rsidRPr="00B56875" w:rsidRDefault="00BD1E7E" w:rsidP="00BD1E7E">
      <w:pPr>
        <w:pStyle w:val="Q1-Survey-Question"/>
        <w:rPr>
          <w:b/>
        </w:rPr>
      </w:pPr>
      <w:r w:rsidRPr="00B56875">
        <w:t>In the last 6 months, how often did you have to pay out of your own pocket</w:t>
      </w:r>
      <w:r w:rsidRPr="00B56875">
        <w:rPr>
          <w:lang w:eastAsia="zh-CN"/>
        </w:rPr>
        <w:t xml:space="preserve"> </w:t>
      </w:r>
      <w:r w:rsidRPr="00B56875">
        <w:t>for care that you thought your health plan would pay for?</w:t>
      </w:r>
    </w:p>
    <w:p w14:paraId="0DB050CF" w14:textId="7974FF9B" w:rsidR="00BD1E7E"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187ED858" wp14:editId="553E6556">
            <wp:extent cx="161925" cy="161925"/>
            <wp:effectExtent l="0" t="0" r="9525" b="9525"/>
            <wp:docPr id="275"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Never</w:t>
      </w:r>
    </w:p>
    <w:p w14:paraId="4018C24E" w14:textId="0D3155FF" w:rsidR="00BD1E7E"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38BCC6D8" wp14:editId="3D251094">
            <wp:extent cx="161925" cy="161925"/>
            <wp:effectExtent l="0" t="0" r="9525" b="9525"/>
            <wp:docPr id="274" name="Picture 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Sometimes</w:t>
      </w:r>
    </w:p>
    <w:p w14:paraId="10E31184" w14:textId="66BEF4A7" w:rsidR="00BD1E7E"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46BC85EE" wp14:editId="496ADE71">
            <wp:extent cx="161925" cy="161925"/>
            <wp:effectExtent l="0" t="0" r="9525" b="9525"/>
            <wp:docPr id="273" name="Picture 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Usually</w:t>
      </w:r>
    </w:p>
    <w:p w14:paraId="7223ACFF" w14:textId="152F4A0E" w:rsidR="00BD1E7E"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5238BA79" wp14:editId="6556A76B">
            <wp:extent cx="161925" cy="161925"/>
            <wp:effectExtent l="0" t="0" r="9525" b="9525"/>
            <wp:docPr id="272" name="Picture 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Always</w:t>
      </w:r>
    </w:p>
    <w:p w14:paraId="5DB0ADBE" w14:textId="77777777" w:rsidR="00BD1E7E" w:rsidRPr="00B56875" w:rsidRDefault="00BD1E7E" w:rsidP="00BD1E7E">
      <w:pPr>
        <w:pStyle w:val="Q1-Survey-Question"/>
        <w:rPr>
          <w:b/>
        </w:rPr>
      </w:pPr>
      <w:r w:rsidRPr="00B56875">
        <w:t xml:space="preserve">In the last 6 months, how often did you delay visiting or </w:t>
      </w:r>
      <w:r w:rsidRPr="00B56875">
        <w:rPr>
          <w:b/>
        </w:rPr>
        <w:t>not</w:t>
      </w:r>
      <w:r w:rsidRPr="00B56875">
        <w:t xml:space="preserve"> visit a doctor because you were worried about the cost?</w:t>
      </w:r>
      <w:r w:rsidRPr="00B56875">
        <w:rPr>
          <w:b/>
        </w:rPr>
        <w:t xml:space="preserve"> </w:t>
      </w:r>
      <w:r w:rsidRPr="00B56875">
        <w:rPr>
          <w:i/>
        </w:rPr>
        <w:t xml:space="preserve">Do </w:t>
      </w:r>
      <w:r w:rsidRPr="00B56875">
        <w:rPr>
          <w:b/>
          <w:i/>
        </w:rPr>
        <w:t xml:space="preserve">not </w:t>
      </w:r>
      <w:r w:rsidRPr="00B56875">
        <w:rPr>
          <w:i/>
        </w:rPr>
        <w:t>include dental care</w:t>
      </w:r>
      <w:r w:rsidRPr="00B56875">
        <w:t>.</w:t>
      </w:r>
    </w:p>
    <w:p w14:paraId="5E063CA5" w14:textId="487FE01F" w:rsidR="00BD1E7E"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6CC5EFE2" wp14:editId="00909D27">
            <wp:extent cx="161925" cy="161925"/>
            <wp:effectExtent l="0" t="0" r="9525" b="9525"/>
            <wp:docPr id="279" name="Picture 2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Never</w:t>
      </w:r>
    </w:p>
    <w:p w14:paraId="305171FD" w14:textId="5A899A91" w:rsidR="00BD1E7E"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6BFB8DEE" wp14:editId="2C80DAD3">
            <wp:extent cx="161925" cy="161925"/>
            <wp:effectExtent l="0" t="0" r="9525" b="9525"/>
            <wp:docPr id="278"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Sometimes</w:t>
      </w:r>
    </w:p>
    <w:p w14:paraId="3F8ECDE7" w14:textId="7A23AAC3" w:rsidR="00BD1E7E"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455B059C" wp14:editId="4FF2FFF9">
            <wp:extent cx="161925" cy="161925"/>
            <wp:effectExtent l="0" t="0" r="9525" b="9525"/>
            <wp:docPr id="277"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Usually</w:t>
      </w:r>
    </w:p>
    <w:p w14:paraId="647DEC56" w14:textId="1DAA1CF4" w:rsidR="00BD1E7E"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22256F98" wp14:editId="1136E17B">
            <wp:extent cx="161925" cy="161925"/>
            <wp:effectExtent l="0" t="0" r="9525" b="9525"/>
            <wp:docPr id="276"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Always</w:t>
      </w:r>
    </w:p>
    <w:p w14:paraId="4DE07BC7" w14:textId="77777777" w:rsidR="00BD1E7E" w:rsidRPr="00B56875" w:rsidRDefault="00BD1E7E" w:rsidP="00BD1E7E">
      <w:pPr>
        <w:pStyle w:val="Q1-Survey-Question"/>
        <w:rPr>
          <w:b/>
        </w:rPr>
      </w:pPr>
      <w:r w:rsidRPr="00B56875">
        <w:t xml:space="preserve">In the last 6 months, how often did you delay filling or </w:t>
      </w:r>
      <w:r w:rsidRPr="00B56875">
        <w:rPr>
          <w:b/>
        </w:rPr>
        <w:t>not</w:t>
      </w:r>
      <w:r w:rsidRPr="00B56875">
        <w:t xml:space="preserve"> fill a prescription because you were worried about the cost?</w:t>
      </w:r>
    </w:p>
    <w:p w14:paraId="37F967A5" w14:textId="2CBCBCAD" w:rsidR="00BD1E7E"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5F9EF803" wp14:editId="709D69A6">
            <wp:extent cx="161925" cy="161925"/>
            <wp:effectExtent l="0" t="0" r="9525" b="9525"/>
            <wp:docPr id="283"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Never</w:t>
      </w:r>
    </w:p>
    <w:p w14:paraId="760A036C" w14:textId="6BBA795C" w:rsidR="00BD1E7E"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6BCEB45B" wp14:editId="73EA03A9">
            <wp:extent cx="161925" cy="161925"/>
            <wp:effectExtent l="0" t="0" r="9525" b="9525"/>
            <wp:docPr id="282"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Sometimes</w:t>
      </w:r>
    </w:p>
    <w:p w14:paraId="7932484F" w14:textId="44244426" w:rsidR="00BD1E7E"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3E574E41" wp14:editId="3661F565">
            <wp:extent cx="161925" cy="161925"/>
            <wp:effectExtent l="0" t="0" r="9525" b="9525"/>
            <wp:docPr id="281"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Usually</w:t>
      </w:r>
    </w:p>
    <w:p w14:paraId="190CE521" w14:textId="0990D446" w:rsidR="00BD1E7E"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142C3AD4" wp14:editId="7FD98FBC">
            <wp:extent cx="161925" cy="161925"/>
            <wp:effectExtent l="0" t="0" r="9525" b="9525"/>
            <wp:docPr id="280" name="Picture 2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BD1E7E" w:rsidRPr="00B56875">
        <w:t>Always</w:t>
      </w:r>
    </w:p>
    <w:p w14:paraId="105AB7C7" w14:textId="33346B63" w:rsidR="002F70C5" w:rsidRPr="00B56875" w:rsidRDefault="002F70C5" w:rsidP="00184F8F">
      <w:pPr>
        <w:pStyle w:val="Heading3"/>
      </w:pPr>
      <w:r w:rsidRPr="00B56875">
        <w:t>About You</w:t>
      </w:r>
    </w:p>
    <w:p w14:paraId="03490365" w14:textId="5A8B9D35" w:rsidR="002F70C5" w:rsidRPr="00B56875" w:rsidRDefault="002F70C5" w:rsidP="002A19CE">
      <w:pPr>
        <w:pStyle w:val="Q1-Survey-Question"/>
        <w:spacing w:before="120" w:after="80"/>
      </w:pPr>
      <w:r w:rsidRPr="00B56875">
        <w:t>In general, how would</w:t>
      </w:r>
      <w:r w:rsidR="00BD1E7E" w:rsidRPr="00B56875">
        <w:t xml:space="preserve"> you rate your overall health?</w:t>
      </w:r>
    </w:p>
    <w:p w14:paraId="2313F2B7" w14:textId="1C055C1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14AAAE4F" wp14:editId="72EDB8E7">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Excellent</w:t>
      </w:r>
    </w:p>
    <w:p w14:paraId="4F5312B9" w14:textId="1C837E96"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7B9BF8AF" wp14:editId="29A05A9F">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Very good</w:t>
      </w:r>
    </w:p>
    <w:p w14:paraId="4102358C" w14:textId="41524796"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0C910CFA" wp14:editId="33AB913D">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Good</w:t>
      </w:r>
    </w:p>
    <w:p w14:paraId="0CCD1CBF" w14:textId="75956496"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7F40B7FD" wp14:editId="70DF5B85">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Fair</w:t>
      </w:r>
    </w:p>
    <w:p w14:paraId="33D4798B" w14:textId="0BD290EE" w:rsidR="00B04A8A" w:rsidRPr="00B56875" w:rsidRDefault="00185EDD" w:rsidP="00D21613">
      <w:pPr>
        <w:pStyle w:val="A1-Survey1DigitRespOptBox"/>
      </w:pPr>
      <w:r w:rsidRPr="00B56875">
        <w:rPr>
          <w:vertAlign w:val="superscript"/>
        </w:rPr>
        <w:tab/>
      </w:r>
      <w:r w:rsidR="00F22EB0" w:rsidRPr="00B56875">
        <w:rPr>
          <w:vertAlign w:val="superscript"/>
        </w:rPr>
        <w:t>5</w:t>
      </w:r>
      <w:r w:rsidR="00D21613" w:rsidRPr="00B56875">
        <w:rPr>
          <w:spacing w:val="-30"/>
          <w:vertAlign w:val="superscript"/>
        </w:rPr>
        <w:t xml:space="preserve"> </w:t>
      </w:r>
      <w:r w:rsidR="00EB7822" w:rsidRPr="00B56875">
        <w:rPr>
          <w:noProof/>
          <w:position w:val="-4"/>
        </w:rPr>
        <w:drawing>
          <wp:inline distT="0" distB="0" distL="0" distR="0" wp14:anchorId="280EC0E5" wp14:editId="590AE124">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Poor</w:t>
      </w:r>
    </w:p>
    <w:p w14:paraId="79479F23" w14:textId="218D7B17" w:rsidR="002F70C5" w:rsidRPr="00B56875" w:rsidRDefault="002F70C5" w:rsidP="00802B6F">
      <w:pPr>
        <w:pStyle w:val="Q1-Survey-Question"/>
        <w:spacing w:before="120"/>
      </w:pPr>
      <w:r w:rsidRPr="00B56875">
        <w:t xml:space="preserve">In general, how would you rate your overall </w:t>
      </w:r>
      <w:r w:rsidRPr="00B56875">
        <w:rPr>
          <w:b/>
        </w:rPr>
        <w:t>mental or emotional</w:t>
      </w:r>
      <w:r w:rsidRPr="00B56875">
        <w:t xml:space="preserve"> health?</w:t>
      </w:r>
    </w:p>
    <w:p w14:paraId="4BB0F328" w14:textId="78CC5436" w:rsidR="002F70C5" w:rsidRPr="00B56875" w:rsidRDefault="00185EDD" w:rsidP="00802B6F">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51C78531" wp14:editId="6E4D8017">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Excellent</w:t>
      </w:r>
    </w:p>
    <w:p w14:paraId="5E6D1FAB" w14:textId="4E2502C0" w:rsidR="002F70C5" w:rsidRPr="00B56875" w:rsidRDefault="00185EDD" w:rsidP="00802B6F">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7CE753F7" wp14:editId="518D313A">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Very good</w:t>
      </w:r>
    </w:p>
    <w:p w14:paraId="1B64D0AB" w14:textId="347E50B3" w:rsidR="002F70C5" w:rsidRPr="00B56875" w:rsidRDefault="00185EDD" w:rsidP="00802B6F">
      <w:pPr>
        <w:pStyle w:val="A1-Survey1DigitRespOptBox"/>
        <w:keepNext/>
        <w:keepLines/>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6CEAB4ED" wp14:editId="032BC709">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Good</w:t>
      </w:r>
    </w:p>
    <w:p w14:paraId="05A5F908" w14:textId="28546507" w:rsidR="002F70C5" w:rsidRPr="00B56875" w:rsidRDefault="00185EDD" w:rsidP="00802B6F">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48B4918A" wp14:editId="5240265C">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Fair</w:t>
      </w:r>
    </w:p>
    <w:p w14:paraId="4B4F5144" w14:textId="134689E4" w:rsidR="002F70C5" w:rsidRPr="00B56875" w:rsidRDefault="00185EDD" w:rsidP="00D21613">
      <w:pPr>
        <w:pStyle w:val="A1-Survey1DigitRespOptBox"/>
      </w:pPr>
      <w:r w:rsidRPr="00B56875">
        <w:rPr>
          <w:vertAlign w:val="superscript"/>
        </w:rPr>
        <w:tab/>
      </w:r>
      <w:r w:rsidR="00F22EB0" w:rsidRPr="00B56875">
        <w:rPr>
          <w:vertAlign w:val="superscript"/>
        </w:rPr>
        <w:t>5</w:t>
      </w:r>
      <w:r w:rsidR="00D21613" w:rsidRPr="00B56875">
        <w:rPr>
          <w:spacing w:val="-30"/>
          <w:vertAlign w:val="superscript"/>
        </w:rPr>
        <w:t xml:space="preserve"> </w:t>
      </w:r>
      <w:r w:rsidR="00EB7822" w:rsidRPr="00B56875">
        <w:rPr>
          <w:noProof/>
          <w:position w:val="-4"/>
        </w:rPr>
        <w:drawing>
          <wp:inline distT="0" distB="0" distL="0" distR="0" wp14:anchorId="1424A0AF" wp14:editId="5C351D88">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Poor</w:t>
      </w:r>
    </w:p>
    <w:p w14:paraId="3CED81BC" w14:textId="6512C967" w:rsidR="002F70C5" w:rsidRPr="00B56875" w:rsidRDefault="002F70C5" w:rsidP="001F69A3">
      <w:pPr>
        <w:pStyle w:val="Q1-Survey-Question"/>
        <w:spacing w:before="120"/>
      </w:pPr>
      <w:r w:rsidRPr="00B56875">
        <w:t xml:space="preserve">Have you had either a flu shot or flu spray in the nose since July 1, </w:t>
      </w:r>
      <w:r w:rsidR="00E94AFB">
        <w:t>2017</w:t>
      </w:r>
      <w:r w:rsidRPr="00B56875">
        <w:t xml:space="preserve">? </w:t>
      </w:r>
    </w:p>
    <w:p w14:paraId="7E96CF93" w14:textId="02E82B0E"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1FC85AB5" wp14:editId="644C8215">
            <wp:extent cx="161925" cy="161925"/>
            <wp:effectExtent l="0" t="0" r="9525" b="9525"/>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7AA64923" w14:textId="21FF64E3"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5DCE0A5E" wp14:editId="447090F0">
            <wp:extent cx="161925" cy="161925"/>
            <wp:effectExtent l="0" t="0" r="9525" b="9525"/>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p>
    <w:p w14:paraId="5850C4F7" w14:textId="3125235C"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78CA41E8" wp14:editId="024F580C">
            <wp:extent cx="161925" cy="161925"/>
            <wp:effectExtent l="0" t="0" r="9525" b="9525"/>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Don’t know</w:t>
      </w:r>
    </w:p>
    <w:p w14:paraId="2DA11E4F" w14:textId="77777777" w:rsidR="002F70C5" w:rsidRPr="00B56875" w:rsidRDefault="002F70C5" w:rsidP="001F69A3">
      <w:pPr>
        <w:pStyle w:val="Q1-Survey-Question"/>
        <w:spacing w:before="120"/>
        <w:rPr>
          <w:b/>
        </w:rPr>
      </w:pPr>
      <w:r w:rsidRPr="00B56875">
        <w:t>Do you now smoke cigarettes or use tobacco every day, some days, or not at all?</w:t>
      </w:r>
    </w:p>
    <w:p w14:paraId="191489BA" w14:textId="3FD4B9E3"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5EEC049E" wp14:editId="1F7A025C">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Every day</w:t>
      </w:r>
    </w:p>
    <w:p w14:paraId="43F473EB" w14:textId="0508A04A"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36F9DC7F" wp14:editId="2A8CD505">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 days</w:t>
      </w:r>
    </w:p>
    <w:p w14:paraId="140FE5ED" w14:textId="1CC55D18" w:rsidR="002F70C5" w:rsidRPr="00B56875" w:rsidRDefault="00185EDD" w:rsidP="0054109C">
      <w:pPr>
        <w:pStyle w:val="A1-Survey1DigitRespOptBox"/>
        <w:ind w:right="-90"/>
        <w:rPr>
          <w:b/>
        </w:rPr>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0B2740C5" wp14:editId="7BEC6C4D">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t at all</w:t>
      </w:r>
      <w:r w:rsidR="006B4A9D" w:rsidRPr="00B56875">
        <w:rPr>
          <w:bCs/>
        </w:rPr>
        <w:t xml:space="preserve"> </w:t>
      </w:r>
      <w:r w:rsidR="006B4A9D" w:rsidRPr="00B56875">
        <w:rPr>
          <w:bCs/>
          <w:noProof/>
        </w:rPr>
        <w:drawing>
          <wp:inline distT="0" distB="0" distL="0" distR="0" wp14:anchorId="788D9888" wp14:editId="6B21957C">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6B4A9D" w:rsidRPr="00B56875">
        <w:rPr>
          <w:b/>
        </w:rPr>
        <w:t> </w:t>
      </w:r>
      <w:r w:rsidR="002F70C5" w:rsidRPr="00B56875">
        <w:rPr>
          <w:b/>
        </w:rPr>
        <w:t xml:space="preserve">If Not at all, </w:t>
      </w:r>
      <w:r w:rsidR="00C55824" w:rsidRPr="00B56875">
        <w:rPr>
          <w:b/>
        </w:rPr>
        <w:t>g</w:t>
      </w:r>
      <w:r w:rsidR="002F70C5" w:rsidRPr="00B56875">
        <w:rPr>
          <w:b/>
        </w:rPr>
        <w:t xml:space="preserve">o to </w:t>
      </w:r>
      <w:r w:rsidR="00947855" w:rsidRPr="00B56875">
        <w:rPr>
          <w:b/>
        </w:rPr>
        <w:t>#6</w:t>
      </w:r>
      <w:r w:rsidR="00B337CC">
        <w:rPr>
          <w:b/>
        </w:rPr>
        <w:t>2</w:t>
      </w:r>
    </w:p>
    <w:p w14:paraId="40F4699F" w14:textId="5A91320A" w:rsidR="002F70C5" w:rsidRPr="00B56875" w:rsidRDefault="00185EDD" w:rsidP="0054109C">
      <w:pPr>
        <w:pStyle w:val="A1-Survey1DigitRespOptBox"/>
        <w:tabs>
          <w:tab w:val="clear" w:pos="1008"/>
          <w:tab w:val="left" w:pos="2700"/>
        </w:tabs>
        <w:rPr>
          <w:b/>
          <w:bCs/>
        </w:rPr>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5B4EC1AB" wp14:editId="7768A99D">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Don’t know</w:t>
      </w:r>
      <w:r w:rsidR="006B4A9D" w:rsidRPr="00B56875">
        <w:rPr>
          <w:bCs/>
        </w:rPr>
        <w:t xml:space="preserve"> </w:t>
      </w:r>
      <w:r w:rsidR="006B4A9D" w:rsidRPr="00B56875">
        <w:rPr>
          <w:bCs/>
          <w:noProof/>
        </w:rPr>
        <w:drawing>
          <wp:inline distT="0" distB="0" distL="0" distR="0" wp14:anchorId="6408C05E" wp14:editId="3EC8B6A8">
            <wp:extent cx="262128" cy="106680"/>
            <wp:effectExtent l="0" t="0" r="5080" b="7620"/>
            <wp:docPr id="24" name="Picture 2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54109C" w:rsidRPr="00B56875">
        <w:rPr>
          <w:b/>
        </w:rPr>
        <w:tab/>
      </w:r>
      <w:r w:rsidR="002F70C5" w:rsidRPr="00B56875">
        <w:rPr>
          <w:b/>
          <w:bCs/>
        </w:rPr>
        <w:t xml:space="preserve">If Don’t know, </w:t>
      </w:r>
      <w:r w:rsidR="0054109C" w:rsidRPr="00B56875">
        <w:rPr>
          <w:b/>
          <w:bCs/>
        </w:rPr>
        <w:br/>
      </w:r>
      <w:r w:rsidR="0054109C" w:rsidRPr="00B56875">
        <w:rPr>
          <w:b/>
        </w:rPr>
        <w:tab/>
      </w:r>
      <w:r w:rsidR="00C55824" w:rsidRPr="00B56875">
        <w:rPr>
          <w:b/>
          <w:bCs/>
        </w:rPr>
        <w:t>g</w:t>
      </w:r>
      <w:r w:rsidR="002F70C5" w:rsidRPr="00B56875">
        <w:rPr>
          <w:b/>
          <w:bCs/>
        </w:rPr>
        <w:t>o</w:t>
      </w:r>
      <w:r w:rsidR="006B4A9D" w:rsidRPr="00B56875">
        <w:rPr>
          <w:b/>
          <w:bCs/>
        </w:rPr>
        <w:t> </w:t>
      </w:r>
      <w:r w:rsidR="002F70C5" w:rsidRPr="00B56875">
        <w:rPr>
          <w:b/>
          <w:bCs/>
        </w:rPr>
        <w:t>to</w:t>
      </w:r>
      <w:r w:rsidR="00933233" w:rsidRPr="00B56875">
        <w:rPr>
          <w:b/>
          <w:bCs/>
        </w:rPr>
        <w:t xml:space="preserve"> </w:t>
      </w:r>
      <w:r w:rsidR="00947855" w:rsidRPr="00B56875">
        <w:rPr>
          <w:b/>
          <w:bCs/>
        </w:rPr>
        <w:t>#6</w:t>
      </w:r>
      <w:r w:rsidR="00B337CC">
        <w:rPr>
          <w:b/>
          <w:bCs/>
        </w:rPr>
        <w:t>2</w:t>
      </w:r>
    </w:p>
    <w:p w14:paraId="7B84DF43" w14:textId="77777777" w:rsidR="002F70C5" w:rsidRPr="00B56875" w:rsidRDefault="002F70C5" w:rsidP="001F69A3">
      <w:pPr>
        <w:pStyle w:val="Q1-Survey-Question"/>
        <w:spacing w:before="120"/>
        <w:rPr>
          <w:b/>
        </w:rPr>
      </w:pPr>
      <w:r w:rsidRPr="00B56875">
        <w:t>In the last 6 months, how often were you advised to quit smoking or using tobacco by a doctor or othe</w:t>
      </w:r>
      <w:r w:rsidR="00C237F2" w:rsidRPr="00B56875">
        <w:t>r health provider in your plan?</w:t>
      </w:r>
    </w:p>
    <w:p w14:paraId="3375F9C3" w14:textId="2ABB2462"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686F8F0D" wp14:editId="1ACFE28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4FFB8162" w14:textId="626C4583"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6EB3A72D" wp14:editId="7D215B76">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7E9F7ABE" w14:textId="2A426FE1"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51CAC81B" wp14:editId="6B6B8494">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4734CBAD" w14:textId="4F27495E"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31368AB8" wp14:editId="14747A15">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4F76810A" w14:textId="77777777" w:rsidR="002F70C5" w:rsidRPr="00B56875" w:rsidRDefault="002F70C5" w:rsidP="00FE2EC6">
      <w:pPr>
        <w:pStyle w:val="Q1-Survey-Question"/>
        <w:spacing w:before="240"/>
        <w:ind w:right="-144"/>
        <w:rPr>
          <w:b/>
        </w:rPr>
      </w:pPr>
      <w:r w:rsidRPr="00B56875">
        <w:t>In the last 6 months, how often was medication recommended or discussed by a doctor or health provider to assist you with quitting smoking or using tobacco? Examples of medication are: nicotine gum, patch, nasal spray, inhaler, or prescription medication.</w:t>
      </w:r>
    </w:p>
    <w:p w14:paraId="10414AA1" w14:textId="02AE9053"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7DE372CD" wp14:editId="19B82616">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33D8CED7" w14:textId="053EFF07"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5CCA73E0" wp14:editId="5DCC4B63">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1F83EB78" w14:textId="762AC908"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626F3ABB" wp14:editId="602CF777">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22ED1A82" w14:textId="4E340D59"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3DF0E31A" wp14:editId="5D453921">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7D1EC4BD" w14:textId="77777777" w:rsidR="002F70C5" w:rsidRPr="00B56875" w:rsidRDefault="002F70C5" w:rsidP="00FE2EC6">
      <w:pPr>
        <w:pStyle w:val="Q1-Survey-Question"/>
        <w:spacing w:before="240"/>
        <w:rPr>
          <w:b/>
        </w:rPr>
      </w:pPr>
      <w:r w:rsidRPr="00B56875">
        <w:t>In the last 6 months, how often did your doctor or health provider discuss or provide methods and strategies other than medication to assist you with quitting smoking or using tobacco? Examples of methods and strategies are: telephone helpline, individual or group co</w:t>
      </w:r>
      <w:r w:rsidR="00C237F2" w:rsidRPr="00B56875">
        <w:t>unseling, or cessation program.</w:t>
      </w:r>
    </w:p>
    <w:p w14:paraId="206E8CDC" w14:textId="5A977475"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7F5B813F" wp14:editId="747A386F">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ever</w:t>
      </w:r>
    </w:p>
    <w:p w14:paraId="4C1E93AF" w14:textId="56CCDADE"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0BF55BBB" wp14:editId="5ECCC9AE">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Sometimes</w:t>
      </w:r>
    </w:p>
    <w:p w14:paraId="4C149084" w14:textId="5D171ADA"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EB7822" w:rsidRPr="00B56875">
        <w:rPr>
          <w:noProof/>
          <w:position w:val="-4"/>
        </w:rPr>
        <w:drawing>
          <wp:inline distT="0" distB="0" distL="0" distR="0" wp14:anchorId="5A6E045F" wp14:editId="49AA8EEC">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Usually</w:t>
      </w:r>
    </w:p>
    <w:p w14:paraId="4BF90007" w14:textId="3D0DC2DF"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EB7822" w:rsidRPr="00B56875">
        <w:rPr>
          <w:noProof/>
          <w:position w:val="-4"/>
        </w:rPr>
        <w:drawing>
          <wp:inline distT="0" distB="0" distL="0" distR="0" wp14:anchorId="53F9A90C" wp14:editId="2BD70881">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Always</w:t>
      </w:r>
    </w:p>
    <w:p w14:paraId="5A2A5F26" w14:textId="6904C32D" w:rsidR="002F70C5" w:rsidRPr="00B56875" w:rsidRDefault="002F70C5" w:rsidP="00DC30DD">
      <w:pPr>
        <w:pStyle w:val="Q1-Survey-Question"/>
        <w:spacing w:before="320"/>
      </w:pPr>
      <w:r w:rsidRPr="00B56875">
        <w:t>In the past 6 months, did you get health care 3 or more times for the same condition or problem?</w:t>
      </w:r>
    </w:p>
    <w:p w14:paraId="26911949" w14:textId="2A7FEBC2"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08843D88" wp14:editId="54394BE5">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2783CF40" w14:textId="031AC98B" w:rsidR="002F70C5"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66F63391" wp14:editId="0E252A6E">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r w:rsidR="00E02C61" w:rsidRPr="00B56875">
        <w:rPr>
          <w:bCs/>
        </w:rPr>
        <w:t xml:space="preserve"> </w:t>
      </w:r>
      <w:r w:rsidR="00E02C61" w:rsidRPr="00B56875">
        <w:rPr>
          <w:bCs/>
          <w:noProof/>
        </w:rPr>
        <w:drawing>
          <wp:inline distT="0" distB="0" distL="0" distR="0" wp14:anchorId="25CA8BCD" wp14:editId="66620E3D">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B56875">
        <w:rPr>
          <w:b/>
        </w:rPr>
        <w:t> </w:t>
      </w:r>
      <w:r w:rsidR="002F70C5" w:rsidRPr="00B56875">
        <w:rPr>
          <w:b/>
        </w:rPr>
        <w:t>If No, go to #</w:t>
      </w:r>
      <w:r w:rsidR="00B337CC">
        <w:rPr>
          <w:b/>
        </w:rPr>
        <w:t>64</w:t>
      </w:r>
    </w:p>
    <w:p w14:paraId="06B299E7" w14:textId="76C075DA" w:rsidR="002F70C5" w:rsidRPr="00B56875" w:rsidRDefault="002F70C5" w:rsidP="00DC30DD">
      <w:pPr>
        <w:pStyle w:val="Q1-Survey-Question"/>
        <w:spacing w:before="320"/>
      </w:pPr>
      <w:r w:rsidRPr="00B56875">
        <w:t xml:space="preserve">Is this a condition or problem that has lasted for at least 3 months? </w:t>
      </w:r>
      <w:r w:rsidRPr="00B56875">
        <w:rPr>
          <w:i/>
        </w:rPr>
        <w:t xml:space="preserve">Do </w:t>
      </w:r>
      <w:r w:rsidRPr="00B56875">
        <w:rPr>
          <w:b/>
          <w:bCs/>
          <w:i/>
        </w:rPr>
        <w:t>not</w:t>
      </w:r>
      <w:r w:rsidRPr="00B56875">
        <w:rPr>
          <w:i/>
        </w:rPr>
        <w:t xml:space="preserve"> include pregnancy or menopause</w:t>
      </w:r>
      <w:r w:rsidRPr="00B56875">
        <w:t>.</w:t>
      </w:r>
    </w:p>
    <w:p w14:paraId="0CC6E99E" w14:textId="0E441034"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642E4F90" wp14:editId="5FAF3BC0">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45FD1CCD" w14:textId="5C8356DF"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35A896EF" wp14:editId="1FB31436">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p>
    <w:p w14:paraId="1A46CC7A" w14:textId="50762A99" w:rsidR="002F70C5" w:rsidRPr="00B56875" w:rsidRDefault="002F70C5" w:rsidP="00F93F88">
      <w:pPr>
        <w:pStyle w:val="Q1-Survey-Question"/>
        <w:rPr>
          <w:b/>
        </w:rPr>
      </w:pPr>
      <w:r w:rsidRPr="00B56875">
        <w:t xml:space="preserve">Do you now need or take medicine prescribed by a doctor? </w:t>
      </w:r>
      <w:r w:rsidRPr="00B56875">
        <w:rPr>
          <w:i/>
        </w:rPr>
        <w:t xml:space="preserve">Do </w:t>
      </w:r>
      <w:r w:rsidRPr="00B56875">
        <w:rPr>
          <w:b/>
          <w:bCs/>
          <w:i/>
        </w:rPr>
        <w:t>not</w:t>
      </w:r>
      <w:r w:rsidRPr="00B56875">
        <w:rPr>
          <w:i/>
        </w:rPr>
        <w:t xml:space="preserve"> include birth control</w:t>
      </w:r>
      <w:r w:rsidRPr="00B56875">
        <w:t>.</w:t>
      </w:r>
    </w:p>
    <w:p w14:paraId="291F1C4B" w14:textId="49E66BE3"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27C5BA4F" wp14:editId="6789302E">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298D3706" w14:textId="35B28ACD"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40779158" wp14:editId="460FB888">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r w:rsidR="00E02C61" w:rsidRPr="00B56875">
        <w:rPr>
          <w:bCs/>
        </w:rPr>
        <w:t xml:space="preserve"> </w:t>
      </w:r>
      <w:r w:rsidR="00E02C61" w:rsidRPr="00B56875">
        <w:rPr>
          <w:bCs/>
          <w:noProof/>
        </w:rPr>
        <w:drawing>
          <wp:inline distT="0" distB="0" distL="0" distR="0" wp14:anchorId="67663115" wp14:editId="5675EB7D">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B56875">
        <w:rPr>
          <w:b/>
        </w:rPr>
        <w:t> </w:t>
      </w:r>
      <w:r w:rsidR="002F70C5" w:rsidRPr="00B56875">
        <w:rPr>
          <w:b/>
        </w:rPr>
        <w:t>If No, go to #</w:t>
      </w:r>
      <w:r w:rsidR="00B337CC">
        <w:rPr>
          <w:b/>
        </w:rPr>
        <w:t>66</w:t>
      </w:r>
    </w:p>
    <w:p w14:paraId="2984A97D" w14:textId="604D19E7" w:rsidR="002F70C5" w:rsidRPr="00B56875" w:rsidRDefault="002F70C5" w:rsidP="00F93F88">
      <w:pPr>
        <w:pStyle w:val="Q1-Survey-Question"/>
      </w:pPr>
      <w:r w:rsidRPr="00B56875">
        <w:t xml:space="preserve">Is this medicine to treat a condition that has lasted for at least 3 months? </w:t>
      </w:r>
      <w:r w:rsidRPr="00B56875">
        <w:rPr>
          <w:i/>
        </w:rPr>
        <w:t xml:space="preserve">Do </w:t>
      </w:r>
      <w:r w:rsidRPr="00B56875">
        <w:rPr>
          <w:b/>
          <w:bCs/>
          <w:i/>
        </w:rPr>
        <w:t>not</w:t>
      </w:r>
      <w:r w:rsidRPr="00B56875">
        <w:rPr>
          <w:i/>
        </w:rPr>
        <w:t xml:space="preserve"> include pregnancy or menopause</w:t>
      </w:r>
      <w:r w:rsidRPr="00B56875">
        <w:t>.</w:t>
      </w:r>
    </w:p>
    <w:p w14:paraId="6166DEC0" w14:textId="0D20C1E2"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3CBABA91" wp14:editId="629420BE">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Yes</w:t>
      </w:r>
    </w:p>
    <w:p w14:paraId="03D6A888" w14:textId="444C5603" w:rsidR="00E97323"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3F8C969E" wp14:editId="0F7B09F6">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2F70C5" w:rsidRPr="00B56875">
        <w:t>No</w:t>
      </w:r>
    </w:p>
    <w:p w14:paraId="1C58EC81" w14:textId="3FE0B800" w:rsidR="00320D0F" w:rsidRPr="00B56875" w:rsidRDefault="00320D0F" w:rsidP="00320D0F">
      <w:pPr>
        <w:pStyle w:val="Q1-Survey-Question"/>
      </w:pPr>
      <w:r w:rsidRPr="00B56875">
        <w:t>Are you deaf or do you h</w:t>
      </w:r>
      <w:r w:rsidR="00184F8F">
        <w:t>ave serious difficulty hearing?</w:t>
      </w:r>
    </w:p>
    <w:p w14:paraId="1A75C384" w14:textId="58F1FEFC" w:rsidR="00320D0F"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56CFE2EF" wp14:editId="0041DF6B">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320D0F" w:rsidRPr="00B56875">
        <w:t>Yes</w:t>
      </w:r>
    </w:p>
    <w:p w14:paraId="32DA70B3" w14:textId="41E464EF" w:rsidR="00320D0F"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7200FC90" wp14:editId="2AE6150D">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320D0F" w:rsidRPr="00B56875">
        <w:t>No</w:t>
      </w:r>
    </w:p>
    <w:p w14:paraId="01226364" w14:textId="77777777" w:rsidR="00320D0F" w:rsidRPr="00B56875" w:rsidRDefault="00320D0F" w:rsidP="00320D0F">
      <w:pPr>
        <w:pStyle w:val="Q1-Survey-Question"/>
      </w:pPr>
      <w:r w:rsidRPr="00B56875">
        <w:t xml:space="preserve">Are you blind or do you have serious difficulty seeing, even when wearing glasses? </w:t>
      </w:r>
    </w:p>
    <w:p w14:paraId="1F4B9712" w14:textId="51CDE4CF" w:rsidR="00320D0F"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EB7822" w:rsidRPr="00B56875">
        <w:rPr>
          <w:noProof/>
          <w:position w:val="-4"/>
        </w:rPr>
        <w:drawing>
          <wp:inline distT="0" distB="0" distL="0" distR="0" wp14:anchorId="62CFC1F2" wp14:editId="57505E91">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320D0F" w:rsidRPr="00B56875">
        <w:t>Yes</w:t>
      </w:r>
    </w:p>
    <w:p w14:paraId="31EF59AB" w14:textId="6CB12351" w:rsidR="00320D0F"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EB7822" w:rsidRPr="00B56875">
        <w:rPr>
          <w:noProof/>
          <w:position w:val="-4"/>
        </w:rPr>
        <w:drawing>
          <wp:inline distT="0" distB="0" distL="0" distR="0" wp14:anchorId="62A4C9B1" wp14:editId="66DA8176">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B7822" w:rsidRPr="00B56875">
        <w:tab/>
      </w:r>
      <w:r w:rsidR="00320D0F" w:rsidRPr="00B56875">
        <w:t>No</w:t>
      </w:r>
    </w:p>
    <w:p w14:paraId="464FC914" w14:textId="17465DB4" w:rsidR="00320D0F" w:rsidRPr="00B56875" w:rsidRDefault="00320D0F" w:rsidP="00320D0F">
      <w:pPr>
        <w:pStyle w:val="Q1-Survey-Question"/>
      </w:pPr>
      <w:r w:rsidRPr="00B56875">
        <w:t>Because of a physical, mental, or emotional condition, do you have serious difficulty concentrating, re</w:t>
      </w:r>
      <w:r w:rsidR="00184F8F">
        <w:t>membering, or making decisions?</w:t>
      </w:r>
    </w:p>
    <w:p w14:paraId="7DE1DF30" w14:textId="722AD04E" w:rsidR="00320D0F"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6F86275C" wp14:editId="08A0EB56">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320D0F" w:rsidRPr="00B56875">
        <w:t>Yes</w:t>
      </w:r>
    </w:p>
    <w:p w14:paraId="5D3C3191" w14:textId="3D982EC1" w:rsidR="00320D0F"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1246852C" wp14:editId="366FA168">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320D0F" w:rsidRPr="00B56875">
        <w:t>No</w:t>
      </w:r>
    </w:p>
    <w:p w14:paraId="69466EB3" w14:textId="10EFF7A0" w:rsidR="00320D0F" w:rsidRPr="00B56875" w:rsidRDefault="00320D0F" w:rsidP="00320D0F">
      <w:pPr>
        <w:pStyle w:val="Q1-Survey-Question"/>
        <w:rPr>
          <w:b/>
        </w:rPr>
      </w:pPr>
      <w:r w:rsidRPr="00B56875">
        <w:t>Do you have serious difficulty walking or climbing stairs?</w:t>
      </w:r>
    </w:p>
    <w:p w14:paraId="4E11BFDD" w14:textId="0BC61BA1" w:rsidR="00320D0F"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4A1E9C38" wp14:editId="135BFB0B">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320D0F" w:rsidRPr="00B56875">
        <w:t>Yes</w:t>
      </w:r>
    </w:p>
    <w:p w14:paraId="19FA5E46" w14:textId="2A1653EE" w:rsidR="00320D0F"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359E9379" wp14:editId="1F8C63C6">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320D0F" w:rsidRPr="00B56875">
        <w:t>No</w:t>
      </w:r>
    </w:p>
    <w:p w14:paraId="34FF66DE" w14:textId="7A7FFADE" w:rsidR="00320D0F" w:rsidRPr="00B56875" w:rsidRDefault="00320D0F" w:rsidP="00320D0F">
      <w:pPr>
        <w:pStyle w:val="Q1-Survey-Question"/>
      </w:pPr>
      <w:r w:rsidRPr="00B56875">
        <w:t>Because of a physical, mental, or emotional condition, do you have difficulty dres</w:t>
      </w:r>
      <w:r w:rsidR="00184F8F">
        <w:t>sing or bathing?</w:t>
      </w:r>
    </w:p>
    <w:p w14:paraId="451A1868" w14:textId="7801637A" w:rsidR="00320D0F"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68524727" wp14:editId="3780A039">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320D0F" w:rsidRPr="00B56875">
        <w:t>Yes</w:t>
      </w:r>
    </w:p>
    <w:p w14:paraId="15272BBF" w14:textId="74D8302C" w:rsidR="00320D0F"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24BD0424" wp14:editId="0254B22C">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320D0F" w:rsidRPr="00B56875">
        <w:t>No</w:t>
      </w:r>
    </w:p>
    <w:p w14:paraId="1AC5E953" w14:textId="056CF12A" w:rsidR="00320D0F" w:rsidRPr="00B56875" w:rsidRDefault="00320D0F" w:rsidP="00946F34">
      <w:pPr>
        <w:pStyle w:val="Q1-Survey-Question"/>
      </w:pPr>
      <w:r w:rsidRPr="00B56875">
        <w:t>Because of a physical, mental, or emotional condition, do you have difficulty doing errands alone such as visiting</w:t>
      </w:r>
      <w:r w:rsidR="00184F8F">
        <w:t xml:space="preserve"> a doctor’s office or shopping?</w:t>
      </w:r>
    </w:p>
    <w:p w14:paraId="3594CBB3" w14:textId="09C5960F" w:rsidR="00320D0F"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7C1A7BF0" wp14:editId="1F1192C3">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320D0F" w:rsidRPr="00B56875">
        <w:t>Yes</w:t>
      </w:r>
    </w:p>
    <w:p w14:paraId="285774DC" w14:textId="7F1685E7" w:rsidR="00320D0F"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1E1BF053" wp14:editId="30DF5654">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320D0F" w:rsidRPr="00B56875">
        <w:t>No</w:t>
      </w:r>
    </w:p>
    <w:p w14:paraId="353E7B40" w14:textId="3E2AE5CD" w:rsidR="002F70C5" w:rsidRPr="00B56875" w:rsidRDefault="002F70C5" w:rsidP="00C217D4">
      <w:pPr>
        <w:pStyle w:val="Q1-Survey-Question"/>
      </w:pPr>
      <w:r w:rsidRPr="00B56875">
        <w:t>What is your age?</w:t>
      </w:r>
    </w:p>
    <w:p w14:paraId="390B2470" w14:textId="65B15605"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5F3DFCAB" wp14:editId="681319D0">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F22EB0" w:rsidRPr="00B56875">
        <w:t>18 to 24</w:t>
      </w:r>
    </w:p>
    <w:p w14:paraId="7B819C86" w14:textId="66ED3EDE"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3691AED4" wp14:editId="0DECCF3D">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25 to 34</w:t>
      </w:r>
    </w:p>
    <w:p w14:paraId="365EB798" w14:textId="48E82AF3"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0DC48DC3" wp14:editId="487F3161">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35 to 44</w:t>
      </w:r>
    </w:p>
    <w:p w14:paraId="6AB5FFE2" w14:textId="194E429B"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6A5DEDDA" wp14:editId="307AB138">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45 to 54</w:t>
      </w:r>
    </w:p>
    <w:p w14:paraId="63266DBF" w14:textId="40515E83" w:rsidR="002F70C5" w:rsidRPr="00B56875" w:rsidRDefault="00185EDD" w:rsidP="00D21613">
      <w:pPr>
        <w:pStyle w:val="A1-Survey1DigitRespOptBox"/>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0CA39B70" wp14:editId="7B8ED4FA">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55 to 64</w:t>
      </w:r>
    </w:p>
    <w:p w14:paraId="544D20C3" w14:textId="319604F7" w:rsidR="002F70C5" w:rsidRPr="00B56875" w:rsidRDefault="00185EDD" w:rsidP="00D21613">
      <w:pPr>
        <w:pStyle w:val="A1-Survey1DigitRespOptBox"/>
      </w:pPr>
      <w:r w:rsidRPr="00B56875">
        <w:rPr>
          <w:vertAlign w:val="superscript"/>
        </w:rPr>
        <w:tab/>
      </w:r>
      <w:r w:rsidR="00F22EB0" w:rsidRPr="00B56875">
        <w:rPr>
          <w:vertAlign w:val="superscript"/>
        </w:rPr>
        <w:t>6</w:t>
      </w:r>
      <w:r w:rsidR="00D21613" w:rsidRPr="00B56875">
        <w:rPr>
          <w:spacing w:val="-30"/>
          <w:vertAlign w:val="superscript"/>
        </w:rPr>
        <w:t xml:space="preserve"> </w:t>
      </w:r>
      <w:r w:rsidR="00377253" w:rsidRPr="00B56875">
        <w:rPr>
          <w:noProof/>
          <w:position w:val="-4"/>
        </w:rPr>
        <w:drawing>
          <wp:inline distT="0" distB="0" distL="0" distR="0" wp14:anchorId="63493818" wp14:editId="0AF9CBAF">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65 to 74</w:t>
      </w:r>
    </w:p>
    <w:p w14:paraId="2DEEB3A8" w14:textId="21F0F75A" w:rsidR="002F70C5" w:rsidRPr="00B56875" w:rsidRDefault="00185EDD" w:rsidP="00D21613">
      <w:pPr>
        <w:pStyle w:val="A1-Survey1DigitRespOptBox"/>
      </w:pPr>
      <w:r w:rsidRPr="00B56875">
        <w:rPr>
          <w:vertAlign w:val="superscript"/>
        </w:rPr>
        <w:tab/>
      </w:r>
      <w:r w:rsidR="00F22EB0" w:rsidRPr="00B56875">
        <w:rPr>
          <w:vertAlign w:val="superscript"/>
        </w:rPr>
        <w:t>7</w:t>
      </w:r>
      <w:r w:rsidR="00D21613" w:rsidRPr="00B56875">
        <w:rPr>
          <w:spacing w:val="-30"/>
          <w:vertAlign w:val="superscript"/>
        </w:rPr>
        <w:t xml:space="preserve"> </w:t>
      </w:r>
      <w:r w:rsidR="00377253" w:rsidRPr="00B56875">
        <w:rPr>
          <w:noProof/>
          <w:position w:val="-4"/>
        </w:rPr>
        <w:drawing>
          <wp:inline distT="0" distB="0" distL="0" distR="0" wp14:anchorId="344DED0C" wp14:editId="2C8BBC6D">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75 or older</w:t>
      </w:r>
    </w:p>
    <w:p w14:paraId="396EED34" w14:textId="08E7A975" w:rsidR="002F70C5" w:rsidRPr="00B56875" w:rsidRDefault="002F70C5" w:rsidP="00F93F88">
      <w:pPr>
        <w:pStyle w:val="Q1-Survey-Question"/>
      </w:pPr>
      <w:r w:rsidRPr="00B56875">
        <w:t>What is your sex?</w:t>
      </w:r>
    </w:p>
    <w:p w14:paraId="6F8EAE11" w14:textId="4215D017"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59DCE569" wp14:editId="0A59CBEF">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Male</w:t>
      </w:r>
    </w:p>
    <w:p w14:paraId="4FB8BBA2" w14:textId="7F98760B"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16F58F24" wp14:editId="65811764">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Female</w:t>
      </w:r>
    </w:p>
    <w:p w14:paraId="7D03209F" w14:textId="33FA2E9C" w:rsidR="002F70C5" w:rsidRPr="00B56875" w:rsidRDefault="002F70C5" w:rsidP="00C217D4">
      <w:pPr>
        <w:pStyle w:val="Q1-Survey-Question"/>
      </w:pPr>
      <w:r w:rsidRPr="00B56875">
        <w:t>What is the highest grade or level of s</w:t>
      </w:r>
      <w:r w:rsidR="00814391" w:rsidRPr="00B56875">
        <w:t>chool that you have completed?</w:t>
      </w:r>
    </w:p>
    <w:p w14:paraId="7C076DBE" w14:textId="7F917464" w:rsidR="002F70C5" w:rsidRPr="00B56875" w:rsidRDefault="00E02C61"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0A2B15F8" wp14:editId="31F68577">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8th grade or less</w:t>
      </w:r>
    </w:p>
    <w:p w14:paraId="440A0723" w14:textId="5CCDD20C" w:rsidR="002F70C5" w:rsidRPr="00B56875" w:rsidRDefault="00E02C61"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5EFFF01F" wp14:editId="1BABC655">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Some high school, but did not graduate</w:t>
      </w:r>
    </w:p>
    <w:p w14:paraId="4FC09FF5" w14:textId="65397E36" w:rsidR="002F70C5" w:rsidRPr="00B56875" w:rsidRDefault="00E02C61" w:rsidP="00C217D4">
      <w:pPr>
        <w:pStyle w:val="A1-Survey1DigitRespOptBox"/>
        <w:keepNext/>
        <w:keepLines/>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69ABC6AA" wp14:editId="7DF15AEB">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High school graduate or GED</w:t>
      </w:r>
    </w:p>
    <w:p w14:paraId="2BC55678" w14:textId="38340E9A" w:rsidR="002F70C5" w:rsidRPr="00B56875" w:rsidRDefault="00E02C61" w:rsidP="00C217D4">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402100B6" wp14:editId="4D252CFE">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Some college or 2-year degree</w:t>
      </w:r>
    </w:p>
    <w:p w14:paraId="4C92F29D" w14:textId="0C89C10D" w:rsidR="002F70C5" w:rsidRPr="00B56875" w:rsidRDefault="00E02C61" w:rsidP="00C217D4">
      <w:pPr>
        <w:pStyle w:val="A1-Survey1DigitRespOptBox"/>
        <w:keepNext/>
        <w:keepLines/>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1BBFD901" wp14:editId="29F4C791">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4-year college graduate</w:t>
      </w:r>
    </w:p>
    <w:p w14:paraId="3C7253A4" w14:textId="0E652185" w:rsidR="002F70C5" w:rsidRPr="00B56875" w:rsidRDefault="00E02C61" w:rsidP="00D21613">
      <w:pPr>
        <w:pStyle w:val="A1-Survey1DigitRespOptBox"/>
      </w:pPr>
      <w:r w:rsidRPr="00B56875">
        <w:rPr>
          <w:vertAlign w:val="superscript"/>
        </w:rPr>
        <w:tab/>
      </w:r>
      <w:r w:rsidR="00F22EB0" w:rsidRPr="00B56875">
        <w:rPr>
          <w:vertAlign w:val="superscript"/>
        </w:rPr>
        <w:t>6</w:t>
      </w:r>
      <w:r w:rsidR="00D21613" w:rsidRPr="00B56875">
        <w:rPr>
          <w:spacing w:val="-30"/>
          <w:vertAlign w:val="superscript"/>
        </w:rPr>
        <w:t xml:space="preserve"> </w:t>
      </w:r>
      <w:r w:rsidR="00377253" w:rsidRPr="00B56875">
        <w:rPr>
          <w:noProof/>
          <w:position w:val="-4"/>
        </w:rPr>
        <w:drawing>
          <wp:inline distT="0" distB="0" distL="0" distR="0" wp14:anchorId="58C3ABE7" wp14:editId="65A6ACC9">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More than 4-year college degree</w:t>
      </w:r>
    </w:p>
    <w:p w14:paraId="610FF63F" w14:textId="77777777" w:rsidR="00814391" w:rsidRPr="00B56875" w:rsidRDefault="00814391" w:rsidP="00C217D4">
      <w:pPr>
        <w:pStyle w:val="Q1-Survey-Question"/>
        <w:spacing w:after="100"/>
      </w:pPr>
      <w:r w:rsidRPr="00B56875">
        <w:t xml:space="preserve">What </w:t>
      </w:r>
      <w:r w:rsidRPr="00B56875">
        <w:rPr>
          <w:b/>
        </w:rPr>
        <w:t>best</w:t>
      </w:r>
      <w:r w:rsidRPr="00B56875">
        <w:t xml:space="preserve"> describes your employment status? </w:t>
      </w:r>
      <w:r w:rsidRPr="00B56875">
        <w:rPr>
          <w:i/>
        </w:rPr>
        <w:t>Mark only ONE</w:t>
      </w:r>
      <w:r w:rsidRPr="00B56875">
        <w:t>.</w:t>
      </w:r>
    </w:p>
    <w:p w14:paraId="3C66B7F0" w14:textId="0ABAF69D" w:rsidR="00814391" w:rsidRPr="00B56875" w:rsidRDefault="00E02C61"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4193949D" wp14:editId="55B931FC">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F22EB0" w:rsidRPr="00B56875">
        <w:t>Employed full-time</w:t>
      </w:r>
    </w:p>
    <w:p w14:paraId="4BAB3EFD" w14:textId="18453931" w:rsidR="00814391" w:rsidRPr="00B56875" w:rsidRDefault="00E02C61"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32AFC0E1" wp14:editId="1B87346F">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Employed part-time</w:t>
      </w:r>
    </w:p>
    <w:p w14:paraId="039C50B9" w14:textId="00FDC8E1" w:rsidR="00814391" w:rsidRPr="00B56875" w:rsidRDefault="00E02C61" w:rsidP="00C217D4">
      <w:pPr>
        <w:pStyle w:val="A1-Survey1DigitRespOptBox"/>
        <w:keepNext/>
        <w:keepLines/>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231016AA" wp14:editId="3B4230B5">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A homemaker</w:t>
      </w:r>
    </w:p>
    <w:p w14:paraId="1ED17066" w14:textId="23949EBF" w:rsidR="00814391" w:rsidRPr="00B56875" w:rsidRDefault="00E02C61" w:rsidP="00C217D4">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179AC800" wp14:editId="27F76DD6">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A full-time student</w:t>
      </w:r>
    </w:p>
    <w:p w14:paraId="63D1AC74" w14:textId="61A44183" w:rsidR="00814391" w:rsidRPr="00B56875" w:rsidRDefault="00E02C61" w:rsidP="00C217D4">
      <w:pPr>
        <w:pStyle w:val="A1-Survey1DigitRespOptBox"/>
        <w:keepNext/>
        <w:keepLines/>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75721BCC" wp14:editId="35A15FD0">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Retired</w:t>
      </w:r>
    </w:p>
    <w:p w14:paraId="7DD1CF34" w14:textId="7005C748" w:rsidR="00814391" w:rsidRPr="00B56875" w:rsidRDefault="00E02C61" w:rsidP="00C217D4">
      <w:pPr>
        <w:pStyle w:val="A1-Survey1DigitRespOptBox"/>
        <w:keepNext/>
        <w:keepLines/>
      </w:pPr>
      <w:r w:rsidRPr="00B56875">
        <w:rPr>
          <w:vertAlign w:val="superscript"/>
        </w:rPr>
        <w:tab/>
      </w:r>
      <w:r w:rsidR="00F22EB0" w:rsidRPr="00B56875">
        <w:rPr>
          <w:vertAlign w:val="superscript"/>
        </w:rPr>
        <w:t>6</w:t>
      </w:r>
      <w:r w:rsidR="00D21613" w:rsidRPr="00B56875">
        <w:rPr>
          <w:spacing w:val="-30"/>
          <w:vertAlign w:val="superscript"/>
        </w:rPr>
        <w:t xml:space="preserve"> </w:t>
      </w:r>
      <w:r w:rsidR="00377253" w:rsidRPr="00B56875">
        <w:rPr>
          <w:noProof/>
          <w:position w:val="-4"/>
        </w:rPr>
        <w:drawing>
          <wp:inline distT="0" distB="0" distL="0" distR="0" wp14:anchorId="28BB0DA5" wp14:editId="2B07296A">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Unable to work for health reasons</w:t>
      </w:r>
    </w:p>
    <w:p w14:paraId="750701C3" w14:textId="290B12B7" w:rsidR="00814391" w:rsidRPr="00B56875" w:rsidRDefault="00E02C61" w:rsidP="00C217D4">
      <w:pPr>
        <w:pStyle w:val="A1-Survey1DigitRespOptBox"/>
        <w:keepNext/>
        <w:keepLines/>
      </w:pPr>
      <w:r w:rsidRPr="00B56875">
        <w:rPr>
          <w:vertAlign w:val="superscript"/>
        </w:rPr>
        <w:tab/>
      </w:r>
      <w:r w:rsidR="00F22EB0" w:rsidRPr="00B56875">
        <w:rPr>
          <w:vertAlign w:val="superscript"/>
        </w:rPr>
        <w:t>7</w:t>
      </w:r>
      <w:r w:rsidR="00D21613" w:rsidRPr="00B56875">
        <w:rPr>
          <w:spacing w:val="-30"/>
          <w:vertAlign w:val="superscript"/>
        </w:rPr>
        <w:t xml:space="preserve"> </w:t>
      </w:r>
      <w:r w:rsidR="00377253" w:rsidRPr="00B56875">
        <w:rPr>
          <w:noProof/>
          <w:position w:val="-4"/>
        </w:rPr>
        <w:drawing>
          <wp:inline distT="0" distB="0" distL="0" distR="0" wp14:anchorId="28D9C24F" wp14:editId="450023A5">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Unemployed</w:t>
      </w:r>
    </w:p>
    <w:p w14:paraId="28DB8A0E" w14:textId="760BC572" w:rsidR="00814391" w:rsidRPr="00B56875" w:rsidRDefault="00E02C61" w:rsidP="00D21613">
      <w:pPr>
        <w:pStyle w:val="A1-Survey1DigitRespOptBox"/>
      </w:pPr>
      <w:r w:rsidRPr="00B56875">
        <w:rPr>
          <w:vertAlign w:val="superscript"/>
        </w:rPr>
        <w:tab/>
      </w:r>
      <w:r w:rsidR="00F22EB0" w:rsidRPr="00B56875">
        <w:rPr>
          <w:vertAlign w:val="superscript"/>
        </w:rPr>
        <w:t>8</w:t>
      </w:r>
      <w:r w:rsidR="00D21613" w:rsidRPr="00B56875">
        <w:rPr>
          <w:spacing w:val="-30"/>
          <w:vertAlign w:val="superscript"/>
        </w:rPr>
        <w:t xml:space="preserve"> </w:t>
      </w:r>
      <w:r w:rsidR="00377253" w:rsidRPr="00B56875">
        <w:rPr>
          <w:noProof/>
          <w:position w:val="-4"/>
        </w:rPr>
        <w:drawing>
          <wp:inline distT="0" distB="0" distL="0" distR="0" wp14:anchorId="3CA2971B" wp14:editId="448BC7D7">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Other</w:t>
      </w:r>
    </w:p>
    <w:p w14:paraId="08FF95EB" w14:textId="5A16E8C3" w:rsidR="002F70C5" w:rsidRPr="00B56875" w:rsidRDefault="002F70C5" w:rsidP="00C217D4">
      <w:pPr>
        <w:pStyle w:val="Q1-Survey-Question"/>
        <w:spacing w:before="220" w:after="100"/>
        <w:rPr>
          <w:i/>
        </w:rPr>
      </w:pPr>
      <w:r w:rsidRPr="00B56875">
        <w:t xml:space="preserve">Are you </w:t>
      </w:r>
      <w:r w:rsidR="00414144" w:rsidRPr="00B56875">
        <w:t xml:space="preserve">of </w:t>
      </w:r>
      <w:r w:rsidRPr="00B56875">
        <w:t>Hispani</w:t>
      </w:r>
      <w:r w:rsidR="00C237F2" w:rsidRPr="00B56875">
        <w:t>c, Latino/a, or Spanish origin?</w:t>
      </w:r>
    </w:p>
    <w:p w14:paraId="50271BF5" w14:textId="333CA02A" w:rsidR="002F70C5" w:rsidRPr="00B56875" w:rsidRDefault="00185EDD"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37D93B82" wp14:editId="23CCB24F">
            <wp:extent cx="161925" cy="161925"/>
            <wp:effectExtent l="0" t="0" r="9525" b="9525"/>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 xml:space="preserve">Yes, </w:t>
      </w:r>
      <w:r w:rsidR="00414144" w:rsidRPr="00B56875">
        <w:t xml:space="preserve">of </w:t>
      </w:r>
      <w:r w:rsidR="002F70C5" w:rsidRPr="00B56875">
        <w:t>Hispanic, Latino/a, or Spanish origin</w:t>
      </w:r>
    </w:p>
    <w:p w14:paraId="076859B4" w14:textId="5DE6298D" w:rsidR="002F70C5" w:rsidRPr="00B56875" w:rsidRDefault="00185EDD" w:rsidP="00D21613">
      <w:pPr>
        <w:pStyle w:val="A1-Survey1DigitRespOptBox"/>
        <w:rPr>
          <w:b/>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77878B70" wp14:editId="25FD4173">
            <wp:extent cx="161925" cy="161925"/>
            <wp:effectExtent l="0" t="0" r="9525" b="9525"/>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No, not of Hispanic, Latino/a, or Spanish origin</w:t>
      </w:r>
      <w:r w:rsidR="00E02C61" w:rsidRPr="00B56875">
        <w:rPr>
          <w:bCs/>
        </w:rPr>
        <w:t xml:space="preserve"> </w:t>
      </w:r>
      <w:r w:rsidR="00E02C61" w:rsidRPr="00B56875">
        <w:rPr>
          <w:bCs/>
          <w:noProof/>
        </w:rPr>
        <w:drawing>
          <wp:inline distT="0" distB="0" distL="0" distR="0" wp14:anchorId="17A20415" wp14:editId="3D8355A6">
            <wp:extent cx="262128" cy="106680"/>
            <wp:effectExtent l="0" t="0" r="5080" b="7620"/>
            <wp:docPr id="27" name="Picture 2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02C61" w:rsidRPr="00B56875">
        <w:rPr>
          <w:b/>
        </w:rPr>
        <w:t> </w:t>
      </w:r>
      <w:r w:rsidR="002F70C5" w:rsidRPr="00B56875">
        <w:rPr>
          <w:b/>
        </w:rPr>
        <w:t>If No, go to #</w:t>
      </w:r>
      <w:r w:rsidR="00B337CC">
        <w:rPr>
          <w:b/>
        </w:rPr>
        <w:t>78</w:t>
      </w:r>
    </w:p>
    <w:p w14:paraId="4945FDBF" w14:textId="77777777" w:rsidR="002F70C5" w:rsidRPr="00B56875" w:rsidRDefault="00C237F2" w:rsidP="00C217D4">
      <w:pPr>
        <w:pStyle w:val="Q1-Survey-Question"/>
        <w:spacing w:before="220" w:after="100"/>
        <w:rPr>
          <w:b/>
        </w:rPr>
      </w:pPr>
      <w:r w:rsidRPr="00B56875">
        <w:t>Which group best describes you?</w:t>
      </w:r>
    </w:p>
    <w:p w14:paraId="1D245A70" w14:textId="5D198EFD" w:rsidR="002F70C5" w:rsidRPr="00B56875" w:rsidRDefault="00185EDD"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388F551B" wp14:editId="6DC0B470">
            <wp:extent cx="161925" cy="161925"/>
            <wp:effectExtent l="0" t="0" r="9525" b="9525"/>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Mexican, Mexican American, Chicano/a</w:t>
      </w:r>
    </w:p>
    <w:p w14:paraId="16AE2A32" w14:textId="06EDE940"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7019DFD7" wp14:editId="2BAD1FA9">
            <wp:extent cx="161925" cy="161925"/>
            <wp:effectExtent l="0" t="0" r="9525" b="9525"/>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Puerto Rican</w:t>
      </w:r>
    </w:p>
    <w:p w14:paraId="329579C9" w14:textId="47EE80C8"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23CF4BE8" wp14:editId="629FBD93">
            <wp:extent cx="161925" cy="161925"/>
            <wp:effectExtent l="0" t="0" r="9525" b="9525"/>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Cuban</w:t>
      </w:r>
    </w:p>
    <w:p w14:paraId="2B6DE1A6" w14:textId="264C5BE7" w:rsidR="00B04A8A"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5A6E7645" wp14:editId="5ABC2E99">
            <wp:extent cx="161925" cy="161925"/>
            <wp:effectExtent l="0" t="0" r="9525" b="9525"/>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Another Hispanic, Latino/a, or Spanish Origin</w:t>
      </w:r>
    </w:p>
    <w:p w14:paraId="317657AD" w14:textId="77777777" w:rsidR="002F70C5" w:rsidRPr="00B56875" w:rsidRDefault="002F70C5" w:rsidP="00C217D4">
      <w:pPr>
        <w:pStyle w:val="Q1-Survey-Question"/>
        <w:spacing w:before="220" w:after="100"/>
      </w:pPr>
      <w:r w:rsidRPr="00B56875">
        <w:t xml:space="preserve">What is your race? </w:t>
      </w:r>
      <w:r w:rsidRPr="00B56875">
        <w:rPr>
          <w:i/>
        </w:rPr>
        <w:t>Mark one or more</w:t>
      </w:r>
      <w:r w:rsidR="00C237F2" w:rsidRPr="00B56875">
        <w:t>.</w:t>
      </w:r>
    </w:p>
    <w:p w14:paraId="240E4E6F" w14:textId="0896C3B9" w:rsidR="002F70C5" w:rsidRPr="00B56875" w:rsidRDefault="00E02C61" w:rsidP="00C217D4">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1ADF45DC" wp14:editId="0287BE80">
            <wp:extent cx="161925" cy="161925"/>
            <wp:effectExtent l="0" t="0" r="9525" b="9525"/>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White</w:t>
      </w:r>
    </w:p>
    <w:p w14:paraId="53E3AFD8" w14:textId="0EA8EE64" w:rsidR="002F70C5" w:rsidRPr="00B56875" w:rsidRDefault="00E02C61" w:rsidP="00C217D4">
      <w:pPr>
        <w:pStyle w:val="A1-Survey1DigitRespOptBox"/>
        <w:keepNext/>
        <w:keepLines/>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01CE3325" wp14:editId="5E8CCA7C">
            <wp:extent cx="161925" cy="161925"/>
            <wp:effectExtent l="0" t="0" r="9525" b="9525"/>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Black or African American</w:t>
      </w:r>
    </w:p>
    <w:p w14:paraId="60DDE229" w14:textId="359D8D4A" w:rsidR="002F70C5" w:rsidRPr="00B56875" w:rsidRDefault="00E02C61" w:rsidP="00C217D4">
      <w:pPr>
        <w:pStyle w:val="A1-Survey1DigitRespOptBox"/>
        <w:keepNext/>
        <w:keepLines/>
        <w:rPr>
          <w:vertAlign w:val="superscript"/>
        </w:rPr>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784221B4" wp14:editId="1C13DDB8">
            <wp:extent cx="161925" cy="161925"/>
            <wp:effectExtent l="0" t="0" r="9525" b="9525"/>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American Indian or Alaska Native</w:t>
      </w:r>
    </w:p>
    <w:p w14:paraId="3B3A1FED" w14:textId="23D12263" w:rsidR="002F70C5" w:rsidRPr="00B56875" w:rsidRDefault="00E02C61" w:rsidP="00C217D4">
      <w:pPr>
        <w:pStyle w:val="A1-Survey1DigitRespOptBox"/>
        <w:keepNext/>
        <w:keepLines/>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2921041C" wp14:editId="72A77F55">
            <wp:extent cx="161925" cy="161925"/>
            <wp:effectExtent l="0" t="0" r="9525" b="9525"/>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Asian Indian</w:t>
      </w:r>
    </w:p>
    <w:p w14:paraId="3FE7A98E" w14:textId="07A6697A" w:rsidR="002F70C5" w:rsidRPr="00B56875" w:rsidRDefault="00E02C61" w:rsidP="00C217D4">
      <w:pPr>
        <w:pStyle w:val="A1-Survey1DigitRespOptBox"/>
        <w:keepNext/>
        <w:keepLines/>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16291602" wp14:editId="413E1668">
            <wp:extent cx="161925" cy="161925"/>
            <wp:effectExtent l="0" t="0" r="9525" b="9525"/>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Chinese</w:t>
      </w:r>
    </w:p>
    <w:p w14:paraId="356079FD" w14:textId="381689E6" w:rsidR="002F70C5" w:rsidRPr="00B56875" w:rsidRDefault="00E02C61" w:rsidP="00C217D4">
      <w:pPr>
        <w:pStyle w:val="A1-Survey1DigitRespOptBox"/>
        <w:keepNext/>
        <w:keepLines/>
      </w:pPr>
      <w:r w:rsidRPr="00B56875">
        <w:rPr>
          <w:vertAlign w:val="superscript"/>
        </w:rPr>
        <w:tab/>
      </w:r>
      <w:r w:rsidR="00F22EB0" w:rsidRPr="00B56875">
        <w:rPr>
          <w:vertAlign w:val="superscript"/>
        </w:rPr>
        <w:t>6</w:t>
      </w:r>
      <w:r w:rsidR="00D21613" w:rsidRPr="00B56875">
        <w:rPr>
          <w:spacing w:val="-30"/>
          <w:vertAlign w:val="superscript"/>
        </w:rPr>
        <w:t xml:space="preserve"> </w:t>
      </w:r>
      <w:r w:rsidR="00377253" w:rsidRPr="00B56875">
        <w:rPr>
          <w:noProof/>
          <w:position w:val="-4"/>
        </w:rPr>
        <w:drawing>
          <wp:inline distT="0" distB="0" distL="0" distR="0" wp14:anchorId="53B51E7C" wp14:editId="665F6465">
            <wp:extent cx="161925" cy="161925"/>
            <wp:effectExtent l="0" t="0" r="9525" b="9525"/>
            <wp:docPr id="383" name="Picture 3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Filipino</w:t>
      </w:r>
    </w:p>
    <w:p w14:paraId="5134AABD" w14:textId="01165210" w:rsidR="002F70C5" w:rsidRPr="00B56875" w:rsidRDefault="00E02C61" w:rsidP="00C217D4">
      <w:pPr>
        <w:pStyle w:val="A1-Survey1DigitRespOptBox"/>
        <w:keepNext/>
        <w:keepLines/>
      </w:pPr>
      <w:r w:rsidRPr="00B56875">
        <w:rPr>
          <w:vertAlign w:val="superscript"/>
        </w:rPr>
        <w:tab/>
      </w:r>
      <w:r w:rsidR="00F22EB0" w:rsidRPr="00B56875">
        <w:rPr>
          <w:vertAlign w:val="superscript"/>
        </w:rPr>
        <w:t>7</w:t>
      </w:r>
      <w:r w:rsidR="00D21613" w:rsidRPr="00B56875">
        <w:rPr>
          <w:spacing w:val="-30"/>
          <w:vertAlign w:val="superscript"/>
        </w:rPr>
        <w:t xml:space="preserve"> </w:t>
      </w:r>
      <w:r w:rsidR="00377253" w:rsidRPr="00B56875">
        <w:rPr>
          <w:noProof/>
          <w:position w:val="-4"/>
        </w:rPr>
        <w:drawing>
          <wp:inline distT="0" distB="0" distL="0" distR="0" wp14:anchorId="5056E9CE" wp14:editId="3154744E">
            <wp:extent cx="161925" cy="161925"/>
            <wp:effectExtent l="0" t="0" r="9525" b="9525"/>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Japanese</w:t>
      </w:r>
    </w:p>
    <w:p w14:paraId="6C86E79A" w14:textId="16D083BF" w:rsidR="002F70C5" w:rsidRPr="00B56875" w:rsidRDefault="00E02C61" w:rsidP="00C217D4">
      <w:pPr>
        <w:pStyle w:val="A1-Survey1DigitRespOptBox"/>
        <w:keepNext/>
        <w:keepLines/>
      </w:pPr>
      <w:r w:rsidRPr="00B56875">
        <w:rPr>
          <w:vertAlign w:val="superscript"/>
        </w:rPr>
        <w:tab/>
      </w:r>
      <w:r w:rsidR="00F22EB0" w:rsidRPr="00B56875">
        <w:rPr>
          <w:vertAlign w:val="superscript"/>
        </w:rPr>
        <w:t>8</w:t>
      </w:r>
      <w:r w:rsidR="00D21613" w:rsidRPr="00B56875">
        <w:rPr>
          <w:spacing w:val="-30"/>
          <w:vertAlign w:val="superscript"/>
        </w:rPr>
        <w:t xml:space="preserve"> </w:t>
      </w:r>
      <w:r w:rsidR="00377253" w:rsidRPr="00B56875">
        <w:rPr>
          <w:noProof/>
          <w:position w:val="-4"/>
        </w:rPr>
        <w:drawing>
          <wp:inline distT="0" distB="0" distL="0" distR="0" wp14:anchorId="585AE2E5" wp14:editId="31BF40FC">
            <wp:extent cx="161925" cy="161925"/>
            <wp:effectExtent l="0" t="0" r="9525" b="9525"/>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Korean</w:t>
      </w:r>
    </w:p>
    <w:p w14:paraId="0E700213" w14:textId="22DE3AB2" w:rsidR="002F70C5" w:rsidRPr="00B56875" w:rsidRDefault="00E02C61" w:rsidP="00C217D4">
      <w:pPr>
        <w:pStyle w:val="A1-Survey1DigitRespOptBox"/>
        <w:keepNext/>
        <w:keepLines/>
      </w:pPr>
      <w:r w:rsidRPr="00B56875">
        <w:rPr>
          <w:vertAlign w:val="superscript"/>
        </w:rPr>
        <w:tab/>
      </w:r>
      <w:r w:rsidR="00F22EB0" w:rsidRPr="00B56875">
        <w:rPr>
          <w:vertAlign w:val="superscript"/>
        </w:rPr>
        <w:t>9</w:t>
      </w:r>
      <w:r w:rsidR="00D21613" w:rsidRPr="00B56875">
        <w:rPr>
          <w:spacing w:val="-30"/>
          <w:vertAlign w:val="superscript"/>
        </w:rPr>
        <w:t xml:space="preserve"> </w:t>
      </w:r>
      <w:r w:rsidR="00377253" w:rsidRPr="00B56875">
        <w:rPr>
          <w:noProof/>
          <w:position w:val="-4"/>
        </w:rPr>
        <w:drawing>
          <wp:inline distT="0" distB="0" distL="0" distR="0" wp14:anchorId="427E88D8" wp14:editId="0B549991">
            <wp:extent cx="161925" cy="161925"/>
            <wp:effectExtent l="0" t="0" r="9525" b="9525"/>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Vietnamese</w:t>
      </w:r>
    </w:p>
    <w:p w14:paraId="7A0C4194" w14:textId="3914921E" w:rsidR="002F70C5" w:rsidRPr="00B56875" w:rsidRDefault="00E02C61" w:rsidP="00C217D4">
      <w:pPr>
        <w:pStyle w:val="A1-Survey1DigitRespOptBox"/>
        <w:keepNext/>
        <w:keepLines/>
      </w:pPr>
      <w:r w:rsidRPr="00B56875">
        <w:rPr>
          <w:vertAlign w:val="superscript"/>
        </w:rPr>
        <w:tab/>
      </w:r>
      <w:r w:rsidR="00F22EB0" w:rsidRPr="00B56875">
        <w:rPr>
          <w:vertAlign w:val="superscript"/>
        </w:rPr>
        <w:t>10</w:t>
      </w:r>
      <w:r w:rsidR="00D21613" w:rsidRPr="00B56875">
        <w:rPr>
          <w:spacing w:val="-30"/>
          <w:vertAlign w:val="superscript"/>
        </w:rPr>
        <w:t xml:space="preserve"> </w:t>
      </w:r>
      <w:r w:rsidR="00377253" w:rsidRPr="00B56875">
        <w:rPr>
          <w:noProof/>
          <w:position w:val="-4"/>
        </w:rPr>
        <w:drawing>
          <wp:inline distT="0" distB="0" distL="0" distR="0" wp14:anchorId="6536662F" wp14:editId="72FAF861">
            <wp:extent cx="161925" cy="161925"/>
            <wp:effectExtent l="0" t="0" r="9525" b="9525"/>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Other Asian</w:t>
      </w:r>
    </w:p>
    <w:p w14:paraId="433CD130" w14:textId="2F57C19D" w:rsidR="002F70C5" w:rsidRPr="00B56875" w:rsidRDefault="00E02C61" w:rsidP="00C217D4">
      <w:pPr>
        <w:pStyle w:val="A1-Survey1DigitRespOptBox"/>
        <w:keepNext/>
        <w:keepLines/>
      </w:pPr>
      <w:r w:rsidRPr="00B56875">
        <w:rPr>
          <w:vertAlign w:val="superscript"/>
        </w:rPr>
        <w:tab/>
      </w:r>
      <w:r w:rsidR="002F70C5" w:rsidRPr="00B56875">
        <w:rPr>
          <w:vertAlign w:val="superscript"/>
        </w:rPr>
        <w:t>1</w:t>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54AB66A5" wp14:editId="4E8DB423">
            <wp:extent cx="161925" cy="161925"/>
            <wp:effectExtent l="0" t="0" r="9525" b="9525"/>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F22EB0" w:rsidRPr="00B56875">
        <w:t>Native Hawaiian</w:t>
      </w:r>
    </w:p>
    <w:p w14:paraId="0F31F32F" w14:textId="3F03B977" w:rsidR="002F70C5" w:rsidRPr="00B56875" w:rsidRDefault="00E02C61" w:rsidP="00C217D4">
      <w:pPr>
        <w:pStyle w:val="A1-Survey1DigitRespOptBox"/>
        <w:keepNext/>
        <w:keepLines/>
      </w:pPr>
      <w:r w:rsidRPr="00B56875">
        <w:rPr>
          <w:vertAlign w:val="superscript"/>
        </w:rPr>
        <w:tab/>
      </w:r>
      <w:r w:rsidR="002F70C5" w:rsidRPr="00B56875">
        <w:rPr>
          <w:vertAlign w:val="superscript"/>
        </w:rPr>
        <w:t>1</w:t>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0CEEF083" wp14:editId="458D82BE">
            <wp:extent cx="161925" cy="161925"/>
            <wp:effectExtent l="0" t="0" r="9525" b="9525"/>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Guamanian or Chamorro</w:t>
      </w:r>
    </w:p>
    <w:p w14:paraId="0A4B1643" w14:textId="28D939AD" w:rsidR="002F70C5" w:rsidRPr="00B56875" w:rsidRDefault="00E02C61" w:rsidP="00C217D4">
      <w:pPr>
        <w:pStyle w:val="A1-Survey1DigitRespOptBox"/>
        <w:keepNext/>
        <w:keepLines/>
      </w:pPr>
      <w:r w:rsidRPr="00B56875">
        <w:rPr>
          <w:vertAlign w:val="superscript"/>
        </w:rPr>
        <w:tab/>
      </w:r>
      <w:r w:rsidR="002F70C5" w:rsidRPr="00B56875">
        <w:rPr>
          <w:vertAlign w:val="superscript"/>
        </w:rPr>
        <w:t>1</w:t>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3086770B" wp14:editId="3191A8A1">
            <wp:extent cx="161925" cy="161925"/>
            <wp:effectExtent l="0" t="0" r="9525" b="9525"/>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Samoan</w:t>
      </w:r>
    </w:p>
    <w:p w14:paraId="7DA1C70D" w14:textId="5BAF44EE" w:rsidR="002F70C5" w:rsidRPr="00B56875" w:rsidRDefault="00E02C61" w:rsidP="00D21613">
      <w:pPr>
        <w:pStyle w:val="A1-Survey1DigitRespOptBox"/>
      </w:pPr>
      <w:r w:rsidRPr="00B56875">
        <w:rPr>
          <w:vertAlign w:val="superscript"/>
        </w:rPr>
        <w:tab/>
      </w:r>
      <w:r w:rsidR="002F70C5" w:rsidRPr="00B56875">
        <w:rPr>
          <w:vertAlign w:val="superscript"/>
        </w:rPr>
        <w:t>1</w:t>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6DF44EC7" wp14:editId="507F0CD9">
            <wp:extent cx="161925" cy="161925"/>
            <wp:effectExtent l="0" t="0" r="9525" b="9525"/>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Other Pacific Islander</w:t>
      </w:r>
    </w:p>
    <w:p w14:paraId="06B23873" w14:textId="77777777" w:rsidR="00814391" w:rsidRPr="00B56875" w:rsidRDefault="00814391" w:rsidP="00946F34">
      <w:pPr>
        <w:pStyle w:val="Q1-Survey-Question"/>
      </w:pPr>
      <w:r w:rsidRPr="00B56875">
        <w:t>How confident are you that you understand health insurance terms?</w:t>
      </w:r>
    </w:p>
    <w:p w14:paraId="7E2C42E7" w14:textId="6AFCD875" w:rsidR="00814391" w:rsidRPr="00B56875" w:rsidRDefault="00E02C61"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0108EC2E" wp14:editId="4E5954EF">
            <wp:extent cx="161925" cy="161925"/>
            <wp:effectExtent l="0" t="0" r="9525" b="9525"/>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Not at all confident</w:t>
      </w:r>
    </w:p>
    <w:p w14:paraId="030FA1CA" w14:textId="14ADE2CA" w:rsidR="00814391" w:rsidRPr="00B56875" w:rsidRDefault="00E02C61" w:rsidP="00D21613">
      <w:pPr>
        <w:pStyle w:val="A1-Survey1DigitRespOptBox"/>
        <w:rPr>
          <w:bCs/>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6DE21E3F" wp14:editId="16AF3FF0">
            <wp:extent cx="161925" cy="161925"/>
            <wp:effectExtent l="0" t="0" r="9525" b="9525"/>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rPr>
          <w:bCs/>
        </w:rPr>
        <w:t>Slightly confident</w:t>
      </w:r>
    </w:p>
    <w:p w14:paraId="09BE7E41" w14:textId="446CFD27" w:rsidR="00814391" w:rsidRPr="00B56875" w:rsidRDefault="00E02C61"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24388953" wp14:editId="27F90BEC">
            <wp:extent cx="161925" cy="161925"/>
            <wp:effectExtent l="0" t="0" r="9525" b="9525"/>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Moderately confident</w:t>
      </w:r>
    </w:p>
    <w:p w14:paraId="6BFE3C1C" w14:textId="19AE439E" w:rsidR="00814391" w:rsidRPr="00B56875" w:rsidRDefault="00E02C61" w:rsidP="00D21613">
      <w:pPr>
        <w:pStyle w:val="A1-Survey1DigitRespOptBox"/>
        <w:rPr>
          <w:bCs/>
        </w:rPr>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4D64C775" wp14:editId="2E44C326">
            <wp:extent cx="161925" cy="161925"/>
            <wp:effectExtent l="0" t="0" r="9525" b="9525"/>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rPr>
          <w:bCs/>
        </w:rPr>
        <w:t>Very confident</w:t>
      </w:r>
    </w:p>
    <w:p w14:paraId="1354ED5C" w14:textId="77777777" w:rsidR="00814391" w:rsidRPr="00B56875" w:rsidRDefault="00814391" w:rsidP="001F4FF9">
      <w:pPr>
        <w:pStyle w:val="Q1-Survey-Question"/>
        <w:spacing w:before="240"/>
      </w:pPr>
      <w:r w:rsidRPr="00B56875">
        <w:t>How confident are you that you know most of the things you need to know about using health insurance?</w:t>
      </w:r>
    </w:p>
    <w:p w14:paraId="3C229BE4" w14:textId="09DDF94E" w:rsidR="00814391" w:rsidRPr="00B56875" w:rsidRDefault="00E02C61" w:rsidP="00D21613">
      <w:pPr>
        <w:pStyle w:val="A1-Survey1DigitRespOptBox"/>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23B1EC12" wp14:editId="7BBA33FF">
            <wp:extent cx="161925" cy="161925"/>
            <wp:effectExtent l="0" t="0" r="9525" b="9525"/>
            <wp:docPr id="398" name="Picture 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Not at all confident</w:t>
      </w:r>
    </w:p>
    <w:p w14:paraId="16C35FE2" w14:textId="32023E91" w:rsidR="00814391" w:rsidRPr="00B56875" w:rsidRDefault="00E02C61" w:rsidP="00D21613">
      <w:pPr>
        <w:pStyle w:val="A1-Survey1DigitRespOptBox"/>
        <w:rPr>
          <w:bCs/>
        </w:rPr>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1B271DE4" wp14:editId="46B265CE">
            <wp:extent cx="161925" cy="161925"/>
            <wp:effectExtent l="0" t="0" r="9525" b="9525"/>
            <wp:docPr id="397" name="Picture 3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rPr>
          <w:bCs/>
        </w:rPr>
        <w:t>Slightly confident</w:t>
      </w:r>
    </w:p>
    <w:p w14:paraId="604223B6" w14:textId="00BF194E" w:rsidR="00814391" w:rsidRPr="00B56875" w:rsidRDefault="00E02C61"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3E3A6B06" wp14:editId="6228AD08">
            <wp:extent cx="161925" cy="161925"/>
            <wp:effectExtent l="0" t="0" r="9525" b="9525"/>
            <wp:docPr id="396" name="Picture 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t>Moderately confident</w:t>
      </w:r>
    </w:p>
    <w:p w14:paraId="6460E950" w14:textId="24DA0323" w:rsidR="00814391" w:rsidRPr="00B56875" w:rsidRDefault="00E02C61" w:rsidP="00D21613">
      <w:pPr>
        <w:pStyle w:val="A1-Survey1DigitRespOptBox"/>
        <w:rPr>
          <w:bCs/>
        </w:rPr>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5AB717E0" wp14:editId="3D1BD520">
            <wp:extent cx="161925" cy="161925"/>
            <wp:effectExtent l="0" t="0" r="9525" b="9525"/>
            <wp:docPr id="395" name="Picture 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814391" w:rsidRPr="00B56875">
        <w:rPr>
          <w:bCs/>
        </w:rPr>
        <w:t>Very confident</w:t>
      </w:r>
    </w:p>
    <w:p w14:paraId="425E3F33" w14:textId="3A5CAE9E" w:rsidR="002F70C5" w:rsidRPr="00B56875" w:rsidRDefault="002F70C5" w:rsidP="001F4FF9">
      <w:pPr>
        <w:pStyle w:val="Q1-Survey-Question"/>
        <w:spacing w:before="240"/>
      </w:pPr>
      <w:r w:rsidRPr="00B56875">
        <w:t>Did someone help you complete this survey?</w:t>
      </w:r>
    </w:p>
    <w:p w14:paraId="34AB5C92" w14:textId="49704E50" w:rsidR="002F70C5" w:rsidRPr="00B56875" w:rsidRDefault="00185EDD" w:rsidP="00D21613">
      <w:pPr>
        <w:pStyle w:val="A1-Survey1DigitRespOptBox"/>
        <w:rPr>
          <w:b/>
        </w:rPr>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747940FB" wp14:editId="6ABEC8EE">
            <wp:extent cx="161925" cy="161925"/>
            <wp:effectExtent l="0" t="0" r="9525" b="9525"/>
            <wp:docPr id="400"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Yes</w:t>
      </w:r>
    </w:p>
    <w:p w14:paraId="2D0B2D19" w14:textId="5F33FFDA" w:rsidR="00B04A8A" w:rsidRPr="00B56875" w:rsidRDefault="00185EDD" w:rsidP="00C5759C">
      <w:pPr>
        <w:pStyle w:val="A1-Survey1DigitRespOptBox"/>
        <w:tabs>
          <w:tab w:val="clear" w:pos="1008"/>
          <w:tab w:val="left" w:pos="1800"/>
        </w:tabs>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7C3FF615" wp14:editId="3CD06C4E">
            <wp:extent cx="161925" cy="161925"/>
            <wp:effectExtent l="0" t="0" r="9525" b="9525"/>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No</w:t>
      </w:r>
      <w:r w:rsidRPr="00B56875">
        <w:rPr>
          <w:bCs/>
        </w:rPr>
        <w:t xml:space="preserve"> </w:t>
      </w:r>
      <w:r w:rsidRPr="00B56875">
        <w:rPr>
          <w:bCs/>
          <w:noProof/>
        </w:rPr>
        <w:drawing>
          <wp:inline distT="0" distB="0" distL="0" distR="0" wp14:anchorId="5C18CD33" wp14:editId="3E850395">
            <wp:extent cx="262128" cy="106680"/>
            <wp:effectExtent l="0" t="0" r="5080" b="7620"/>
            <wp:docPr id="28" name="Picture 2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412621" w:rsidRPr="00B56875">
        <w:tab/>
      </w:r>
      <w:r w:rsidR="002F70C5" w:rsidRPr="00B56875">
        <w:rPr>
          <w:b/>
        </w:rPr>
        <w:t xml:space="preserve">Thank you. Please return </w:t>
      </w:r>
      <w:r w:rsidR="00412621" w:rsidRPr="00B56875">
        <w:rPr>
          <w:b/>
        </w:rPr>
        <w:br/>
      </w:r>
      <w:r w:rsidR="00412621" w:rsidRPr="00B56875">
        <w:tab/>
      </w:r>
      <w:r w:rsidR="002F70C5" w:rsidRPr="00B56875">
        <w:rPr>
          <w:b/>
        </w:rPr>
        <w:t xml:space="preserve">the completed survey in </w:t>
      </w:r>
      <w:r w:rsidR="00412621" w:rsidRPr="00B56875">
        <w:rPr>
          <w:b/>
        </w:rPr>
        <w:br/>
      </w:r>
      <w:r w:rsidR="00412621" w:rsidRPr="00B56875">
        <w:tab/>
      </w:r>
      <w:r w:rsidR="002F70C5" w:rsidRPr="00B56875">
        <w:rPr>
          <w:b/>
        </w:rPr>
        <w:t>the postage-paid envelope.</w:t>
      </w:r>
    </w:p>
    <w:p w14:paraId="20CDECAE" w14:textId="17D383C7" w:rsidR="00440FC9" w:rsidRPr="00B56875" w:rsidRDefault="00440FC9" w:rsidP="00802B6F">
      <w:pPr>
        <w:pStyle w:val="Q1-Survey-Question"/>
        <w:spacing w:before="240"/>
      </w:pPr>
      <w:r w:rsidRPr="00B56875">
        <w:t xml:space="preserve">How did that person help you? </w:t>
      </w:r>
      <w:r w:rsidRPr="00B56875">
        <w:rPr>
          <w:i/>
        </w:rPr>
        <w:t>Mark one or more</w:t>
      </w:r>
      <w:r w:rsidRPr="00B56875">
        <w:t>.</w:t>
      </w:r>
    </w:p>
    <w:p w14:paraId="16FD8576" w14:textId="142A7057" w:rsidR="002F70C5" w:rsidRPr="00B56875" w:rsidRDefault="00185EDD" w:rsidP="00802B6F">
      <w:pPr>
        <w:pStyle w:val="A1-Survey1DigitRespOptBox"/>
        <w:keepNext/>
        <w:keepLines/>
      </w:pPr>
      <w:r w:rsidRPr="00B56875">
        <w:rPr>
          <w:vertAlign w:val="superscript"/>
        </w:rPr>
        <w:tab/>
      </w:r>
      <w:r w:rsidR="00F22EB0" w:rsidRPr="00B56875">
        <w:rPr>
          <w:vertAlign w:val="superscript"/>
        </w:rPr>
        <w:t>1</w:t>
      </w:r>
      <w:r w:rsidR="00D21613" w:rsidRPr="00B56875">
        <w:rPr>
          <w:spacing w:val="-30"/>
          <w:vertAlign w:val="superscript"/>
        </w:rPr>
        <w:t xml:space="preserve"> </w:t>
      </w:r>
      <w:r w:rsidR="00377253" w:rsidRPr="00B56875">
        <w:rPr>
          <w:noProof/>
          <w:position w:val="-4"/>
        </w:rPr>
        <w:drawing>
          <wp:inline distT="0" distB="0" distL="0" distR="0" wp14:anchorId="3B247A0B" wp14:editId="016AD9EE">
            <wp:extent cx="161925" cy="161925"/>
            <wp:effectExtent l="0" t="0" r="9525" b="9525"/>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Read the questions to me</w:t>
      </w:r>
    </w:p>
    <w:p w14:paraId="16F5C6D4" w14:textId="303F54F8" w:rsidR="002F70C5" w:rsidRPr="00B56875" w:rsidRDefault="00185EDD" w:rsidP="00D21613">
      <w:pPr>
        <w:pStyle w:val="A1-Survey1DigitRespOptBox"/>
      </w:pPr>
      <w:r w:rsidRPr="00B56875">
        <w:rPr>
          <w:vertAlign w:val="superscript"/>
        </w:rPr>
        <w:tab/>
      </w:r>
      <w:r w:rsidR="00F22EB0" w:rsidRPr="00B56875">
        <w:rPr>
          <w:vertAlign w:val="superscript"/>
        </w:rPr>
        <w:t>2</w:t>
      </w:r>
      <w:r w:rsidR="00D21613" w:rsidRPr="00B56875">
        <w:rPr>
          <w:spacing w:val="-30"/>
          <w:vertAlign w:val="superscript"/>
        </w:rPr>
        <w:t xml:space="preserve"> </w:t>
      </w:r>
      <w:r w:rsidR="00377253" w:rsidRPr="00B56875">
        <w:rPr>
          <w:noProof/>
          <w:position w:val="-4"/>
        </w:rPr>
        <w:drawing>
          <wp:inline distT="0" distB="0" distL="0" distR="0" wp14:anchorId="08AB89CF" wp14:editId="37D28A44">
            <wp:extent cx="161925" cy="161925"/>
            <wp:effectExtent l="0" t="0" r="9525" b="9525"/>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Wrote down the answers I gave</w:t>
      </w:r>
    </w:p>
    <w:p w14:paraId="6DD96703" w14:textId="02CEBFB8" w:rsidR="002F70C5" w:rsidRPr="00B56875" w:rsidRDefault="00185EDD" w:rsidP="00D21613">
      <w:pPr>
        <w:pStyle w:val="A1-Survey1DigitRespOptBox"/>
      </w:pPr>
      <w:r w:rsidRPr="00B56875">
        <w:rPr>
          <w:vertAlign w:val="superscript"/>
        </w:rPr>
        <w:tab/>
      </w:r>
      <w:r w:rsidR="00F22EB0" w:rsidRPr="00B56875">
        <w:rPr>
          <w:vertAlign w:val="superscript"/>
        </w:rPr>
        <w:t>3</w:t>
      </w:r>
      <w:r w:rsidR="00D21613" w:rsidRPr="00B56875">
        <w:rPr>
          <w:spacing w:val="-30"/>
          <w:vertAlign w:val="superscript"/>
        </w:rPr>
        <w:t xml:space="preserve"> </w:t>
      </w:r>
      <w:r w:rsidR="00377253" w:rsidRPr="00B56875">
        <w:rPr>
          <w:noProof/>
          <w:position w:val="-4"/>
        </w:rPr>
        <w:drawing>
          <wp:inline distT="0" distB="0" distL="0" distR="0" wp14:anchorId="509DB60E" wp14:editId="4D5E2A7A">
            <wp:extent cx="161925" cy="161925"/>
            <wp:effectExtent l="0" t="0" r="9525" b="9525"/>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Answered the questions for me</w:t>
      </w:r>
    </w:p>
    <w:p w14:paraId="4851E08A" w14:textId="6471B28F" w:rsidR="002F70C5" w:rsidRPr="00B56875" w:rsidRDefault="00185EDD" w:rsidP="00D21613">
      <w:pPr>
        <w:pStyle w:val="A1-Survey1DigitRespOptBox"/>
      </w:pPr>
      <w:r w:rsidRPr="00B56875">
        <w:rPr>
          <w:vertAlign w:val="superscript"/>
        </w:rPr>
        <w:tab/>
      </w:r>
      <w:r w:rsidR="00F22EB0" w:rsidRPr="00B56875">
        <w:rPr>
          <w:vertAlign w:val="superscript"/>
        </w:rPr>
        <w:t>4</w:t>
      </w:r>
      <w:r w:rsidR="00D21613" w:rsidRPr="00B56875">
        <w:rPr>
          <w:spacing w:val="-30"/>
          <w:vertAlign w:val="superscript"/>
        </w:rPr>
        <w:t xml:space="preserve"> </w:t>
      </w:r>
      <w:r w:rsidR="00377253" w:rsidRPr="00B56875">
        <w:rPr>
          <w:noProof/>
          <w:position w:val="-4"/>
        </w:rPr>
        <w:drawing>
          <wp:inline distT="0" distB="0" distL="0" distR="0" wp14:anchorId="78DBFBD3" wp14:editId="2A58D2BA">
            <wp:extent cx="161925" cy="161925"/>
            <wp:effectExtent l="0" t="0" r="9525" b="9525"/>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Translated the questions into my language</w:t>
      </w:r>
    </w:p>
    <w:p w14:paraId="081FF11E" w14:textId="11EE4A33" w:rsidR="002F70C5" w:rsidRPr="00B56875" w:rsidRDefault="00185EDD" w:rsidP="00D21613">
      <w:pPr>
        <w:pStyle w:val="A1-Survey1DigitRespOptBox"/>
      </w:pPr>
      <w:r w:rsidRPr="00B56875">
        <w:rPr>
          <w:vertAlign w:val="superscript"/>
        </w:rPr>
        <w:tab/>
      </w:r>
      <w:r w:rsidR="00F22EB0" w:rsidRPr="00B56875">
        <w:rPr>
          <w:vertAlign w:val="superscript"/>
        </w:rPr>
        <w:t>5</w:t>
      </w:r>
      <w:r w:rsidR="00D21613" w:rsidRPr="00B56875">
        <w:rPr>
          <w:spacing w:val="-30"/>
          <w:vertAlign w:val="superscript"/>
        </w:rPr>
        <w:t xml:space="preserve"> </w:t>
      </w:r>
      <w:r w:rsidR="00377253" w:rsidRPr="00B56875">
        <w:rPr>
          <w:noProof/>
          <w:position w:val="-4"/>
        </w:rPr>
        <w:drawing>
          <wp:inline distT="0" distB="0" distL="0" distR="0" wp14:anchorId="7DA132F5" wp14:editId="2C2CD631">
            <wp:extent cx="161925" cy="161925"/>
            <wp:effectExtent l="0" t="0" r="9525" b="9525"/>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77253" w:rsidRPr="00B56875">
        <w:tab/>
      </w:r>
      <w:r w:rsidR="002F70C5" w:rsidRPr="00B56875">
        <w:t>Helped in some other way</w:t>
      </w:r>
    </w:p>
    <w:p w14:paraId="5BF63E11" w14:textId="77777777" w:rsidR="001F69A3" w:rsidRPr="00B56875" w:rsidRDefault="001F69A3" w:rsidP="007C5C54">
      <w:pPr>
        <w:pStyle w:val="A3-SurveyResponseLine"/>
        <w:spacing w:before="160" w:after="0" w:line="480" w:lineRule="auto"/>
        <w:rPr>
          <w:b/>
        </w:rPr>
        <w:sectPr w:rsidR="001F69A3" w:rsidRPr="00B56875" w:rsidSect="00063888">
          <w:type w:val="continuous"/>
          <w:pgSz w:w="12240" w:h="15840" w:code="1"/>
          <w:pgMar w:top="1440" w:right="1080" w:bottom="1440" w:left="1080" w:header="720" w:footer="576" w:gutter="0"/>
          <w:cols w:num="2" w:sep="1" w:space="720"/>
        </w:sectPr>
      </w:pPr>
    </w:p>
    <w:p w14:paraId="14FC8301" w14:textId="607C8CB6" w:rsidR="00FF206E" w:rsidRPr="00B56875" w:rsidRDefault="00BC3E71" w:rsidP="001F4FF9">
      <w:pPr>
        <w:pStyle w:val="C2-CtrSglSp"/>
        <w:spacing w:before="240"/>
        <w:rPr>
          <w:b/>
          <w:bCs/>
        </w:rPr>
      </w:pPr>
      <w:r w:rsidRPr="00B56875">
        <w:rPr>
          <w:b/>
        </w:rPr>
        <w:t>Thank you.</w:t>
      </w:r>
      <w:r w:rsidRPr="00B56875">
        <w:rPr>
          <w:b/>
        </w:rPr>
        <w:br/>
      </w:r>
      <w:r w:rsidRPr="00B56875">
        <w:rPr>
          <w:b/>
          <w:bCs/>
        </w:rPr>
        <w:t>Please return the completed survey in the postage-paid envelope</w:t>
      </w:r>
      <w:r w:rsidR="004A17E0" w:rsidRPr="00B56875">
        <w:rPr>
          <w:b/>
          <w:bCs/>
        </w:rPr>
        <w:t>.</w:t>
      </w:r>
    </w:p>
    <w:sectPr w:rsidR="00FF206E" w:rsidRPr="00B56875" w:rsidSect="00CF0F7B">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9D9C6" w14:textId="77777777" w:rsidR="00445B28" w:rsidRDefault="00445B28">
      <w:r>
        <w:separator/>
      </w:r>
    </w:p>
  </w:endnote>
  <w:endnote w:type="continuationSeparator" w:id="0">
    <w:p w14:paraId="00360658" w14:textId="77777777" w:rsidR="00445B28" w:rsidRDefault="00445B28">
      <w:r>
        <w:continuationSeparator/>
      </w:r>
    </w:p>
  </w:endnote>
  <w:endnote w:type="continuationNotice" w:id="1">
    <w:p w14:paraId="5371A42E" w14:textId="77777777" w:rsidR="00445B28" w:rsidRDefault="00445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BEEB8" w14:textId="723C4C05" w:rsidR="00E94AFB" w:rsidRDefault="00E94AFB" w:rsidP="0022247C">
    <w:pPr>
      <w:pStyle w:val="Footer"/>
      <w:jc w:val="center"/>
    </w:pPr>
    <w:r>
      <w:rPr>
        <w:rStyle w:val="PageNumber"/>
      </w:rPr>
      <w:fldChar w:fldCharType="begin"/>
    </w:r>
    <w:r>
      <w:rPr>
        <w:rStyle w:val="PageNumber"/>
      </w:rPr>
      <w:instrText xml:space="preserve"> PAGE </w:instrText>
    </w:r>
    <w:r>
      <w:rPr>
        <w:rStyle w:val="PageNumber"/>
      </w:rPr>
      <w:fldChar w:fldCharType="separate"/>
    </w:r>
    <w:r w:rsidR="004B08C7">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E4851" w14:textId="7C7A21DD" w:rsidR="00E94AFB" w:rsidRPr="00FC1B32" w:rsidRDefault="00E94AFB" w:rsidP="00FC1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761BD" w14:textId="77777777" w:rsidR="00445B28" w:rsidRDefault="00445B28">
      <w:r>
        <w:separator/>
      </w:r>
    </w:p>
  </w:footnote>
  <w:footnote w:type="continuationSeparator" w:id="0">
    <w:p w14:paraId="38D27510" w14:textId="77777777" w:rsidR="00445B28" w:rsidRDefault="00445B28">
      <w:r>
        <w:continuationSeparator/>
      </w:r>
    </w:p>
  </w:footnote>
  <w:footnote w:type="continuationNotice" w:id="1">
    <w:p w14:paraId="7BD0D687" w14:textId="77777777" w:rsidR="00445B28" w:rsidRDefault="00445B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1E3B7" w14:textId="2A783E24" w:rsidR="00E94AFB" w:rsidRPr="00550DDC" w:rsidRDefault="00E94AFB" w:rsidP="00E46DEE">
    <w:pPr>
      <w:pStyle w:val="Header"/>
      <w:tabs>
        <w:tab w:val="left" w:pos="5790"/>
      </w:tabs>
      <w:jc w:val="right"/>
      <w:rPr>
        <w:rFonts w:ascii="Times New Roman" w:hAnsi="Times New Roman"/>
      </w:rPr>
    </w:pPr>
    <w:r w:rsidRPr="0022247C">
      <w:rPr>
        <w:rFonts w:ascii="Times New Roman" w:hAnsi="Times New Roman"/>
        <w:bCs/>
      </w:rPr>
      <w:t>OMB N</w:t>
    </w:r>
    <w:r w:rsidR="004B08C7">
      <w:rPr>
        <w:rFonts w:ascii="Times New Roman" w:hAnsi="Times New Roman"/>
        <w:bCs/>
      </w:rPr>
      <w:t>o. 0938-1221: Approval Expires XX/XX</w:t>
    </w:r>
    <w:r w:rsidRPr="0022247C">
      <w:rPr>
        <w:rFonts w:ascii="Times New Roman" w:hAnsi="Times New Roman"/>
        <w:bCs/>
      </w:rPr>
      <w:t>/20</w:t>
    </w:r>
    <w:r w:rsidR="004B08C7">
      <w:rPr>
        <w:rFonts w:ascii="Times New Roman" w:hAnsi="Times New Roman"/>
        <w:bCs/>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695C6" w14:textId="77777777" w:rsidR="00E94AFB" w:rsidRDefault="00E94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A9BA" w14:textId="77777777" w:rsidR="00E94AFB" w:rsidRPr="00456B5C" w:rsidRDefault="00E94AFB" w:rsidP="00E46DEE">
    <w:pPr>
      <w:pStyle w:val="Header"/>
      <w:pBdr>
        <w:bottom w:val="single" w:sz="12" w:space="1" w:color="A0A0A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0BB6B73"/>
    <w:multiLevelType w:val="hybridMultilevel"/>
    <w:tmpl w:val="A0C8BF16"/>
    <w:lvl w:ilvl="0" w:tplc="A7AE4586">
      <w:start w:val="1"/>
      <w:numFmt w:val="decimal"/>
      <w:pStyle w:val="Q1-Survey-Questio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7"/>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C5"/>
    <w:rsid w:val="00002B97"/>
    <w:rsid w:val="00002C91"/>
    <w:rsid w:val="00004835"/>
    <w:rsid w:val="0001266B"/>
    <w:rsid w:val="0001300B"/>
    <w:rsid w:val="0003487C"/>
    <w:rsid w:val="000544AB"/>
    <w:rsid w:val="00055E28"/>
    <w:rsid w:val="00060BBB"/>
    <w:rsid w:val="0006262A"/>
    <w:rsid w:val="00063888"/>
    <w:rsid w:val="00066B3F"/>
    <w:rsid w:val="00070BC3"/>
    <w:rsid w:val="0007315A"/>
    <w:rsid w:val="00076800"/>
    <w:rsid w:val="00084E4C"/>
    <w:rsid w:val="000D2149"/>
    <w:rsid w:val="001029C7"/>
    <w:rsid w:val="00104711"/>
    <w:rsid w:val="0010715D"/>
    <w:rsid w:val="001222A3"/>
    <w:rsid w:val="00143393"/>
    <w:rsid w:val="00157D27"/>
    <w:rsid w:val="00166644"/>
    <w:rsid w:val="001734F2"/>
    <w:rsid w:val="00184F8F"/>
    <w:rsid w:val="00185EDD"/>
    <w:rsid w:val="00194275"/>
    <w:rsid w:val="00197C62"/>
    <w:rsid w:val="001C699E"/>
    <w:rsid w:val="001C7C16"/>
    <w:rsid w:val="001D31F1"/>
    <w:rsid w:val="001D4964"/>
    <w:rsid w:val="001E1D52"/>
    <w:rsid w:val="001E2BC3"/>
    <w:rsid w:val="001E75BC"/>
    <w:rsid w:val="001F3093"/>
    <w:rsid w:val="001F4FF9"/>
    <w:rsid w:val="001F69A3"/>
    <w:rsid w:val="00204219"/>
    <w:rsid w:val="00204897"/>
    <w:rsid w:val="002048E6"/>
    <w:rsid w:val="002112B0"/>
    <w:rsid w:val="0022247C"/>
    <w:rsid w:val="002276E2"/>
    <w:rsid w:val="00244115"/>
    <w:rsid w:val="002528D0"/>
    <w:rsid w:val="002719C4"/>
    <w:rsid w:val="00275E54"/>
    <w:rsid w:val="002A19CE"/>
    <w:rsid w:val="002B2857"/>
    <w:rsid w:val="002E04EF"/>
    <w:rsid w:val="002E52A7"/>
    <w:rsid w:val="002F70C5"/>
    <w:rsid w:val="002F73F2"/>
    <w:rsid w:val="00312C51"/>
    <w:rsid w:val="00320904"/>
    <w:rsid w:val="00320D0F"/>
    <w:rsid w:val="00345377"/>
    <w:rsid w:val="003541A8"/>
    <w:rsid w:val="00363ED2"/>
    <w:rsid w:val="00365C09"/>
    <w:rsid w:val="00370A51"/>
    <w:rsid w:val="00373253"/>
    <w:rsid w:val="00377253"/>
    <w:rsid w:val="003B3C6E"/>
    <w:rsid w:val="003B6B6B"/>
    <w:rsid w:val="003C1F9A"/>
    <w:rsid w:val="003C5B8A"/>
    <w:rsid w:val="003C610F"/>
    <w:rsid w:val="003D2198"/>
    <w:rsid w:val="003E58D3"/>
    <w:rsid w:val="00412621"/>
    <w:rsid w:val="00414144"/>
    <w:rsid w:val="0041752D"/>
    <w:rsid w:val="00424618"/>
    <w:rsid w:val="00440FC9"/>
    <w:rsid w:val="00441B6A"/>
    <w:rsid w:val="00443655"/>
    <w:rsid w:val="00445B28"/>
    <w:rsid w:val="00452321"/>
    <w:rsid w:val="0045243D"/>
    <w:rsid w:val="00456B5C"/>
    <w:rsid w:val="00490CBB"/>
    <w:rsid w:val="004922B0"/>
    <w:rsid w:val="004A17E0"/>
    <w:rsid w:val="004A3121"/>
    <w:rsid w:val="004A3E9D"/>
    <w:rsid w:val="004B08C7"/>
    <w:rsid w:val="004D26C8"/>
    <w:rsid w:val="004D58D5"/>
    <w:rsid w:val="004D61AE"/>
    <w:rsid w:val="004F0B74"/>
    <w:rsid w:val="005263CD"/>
    <w:rsid w:val="0054109C"/>
    <w:rsid w:val="00541387"/>
    <w:rsid w:val="00550DDC"/>
    <w:rsid w:val="005631E0"/>
    <w:rsid w:val="0058531C"/>
    <w:rsid w:val="005B6E2F"/>
    <w:rsid w:val="005D7A1C"/>
    <w:rsid w:val="005E5D95"/>
    <w:rsid w:val="005E7DE1"/>
    <w:rsid w:val="005E7F30"/>
    <w:rsid w:val="00622604"/>
    <w:rsid w:val="00651C32"/>
    <w:rsid w:val="00653DA6"/>
    <w:rsid w:val="00654632"/>
    <w:rsid w:val="00664A43"/>
    <w:rsid w:val="006A4585"/>
    <w:rsid w:val="006A55C7"/>
    <w:rsid w:val="006B4A9D"/>
    <w:rsid w:val="006D01F3"/>
    <w:rsid w:val="006D24B6"/>
    <w:rsid w:val="006D7320"/>
    <w:rsid w:val="006F0C69"/>
    <w:rsid w:val="00707E02"/>
    <w:rsid w:val="00725B37"/>
    <w:rsid w:val="00760452"/>
    <w:rsid w:val="00775F9B"/>
    <w:rsid w:val="00784EB5"/>
    <w:rsid w:val="0079747F"/>
    <w:rsid w:val="007B1406"/>
    <w:rsid w:val="007C0E3F"/>
    <w:rsid w:val="007C5C54"/>
    <w:rsid w:val="007E6A99"/>
    <w:rsid w:val="0080110D"/>
    <w:rsid w:val="00802B6F"/>
    <w:rsid w:val="008103F5"/>
    <w:rsid w:val="00814391"/>
    <w:rsid w:val="00815A66"/>
    <w:rsid w:val="00840C65"/>
    <w:rsid w:val="0084106D"/>
    <w:rsid w:val="00855659"/>
    <w:rsid w:val="00860AB5"/>
    <w:rsid w:val="008631C3"/>
    <w:rsid w:val="0088153C"/>
    <w:rsid w:val="008D4E2B"/>
    <w:rsid w:val="008E12D7"/>
    <w:rsid w:val="008F6EC2"/>
    <w:rsid w:val="009258FC"/>
    <w:rsid w:val="00933233"/>
    <w:rsid w:val="00934CEC"/>
    <w:rsid w:val="00942AB1"/>
    <w:rsid w:val="00946F34"/>
    <w:rsid w:val="00947855"/>
    <w:rsid w:val="00951C01"/>
    <w:rsid w:val="00963029"/>
    <w:rsid w:val="00970027"/>
    <w:rsid w:val="00976B37"/>
    <w:rsid w:val="00981E68"/>
    <w:rsid w:val="00986A4D"/>
    <w:rsid w:val="009954C7"/>
    <w:rsid w:val="009B512A"/>
    <w:rsid w:val="009D387C"/>
    <w:rsid w:val="009E1899"/>
    <w:rsid w:val="009E544F"/>
    <w:rsid w:val="00A00047"/>
    <w:rsid w:val="00A21322"/>
    <w:rsid w:val="00A27744"/>
    <w:rsid w:val="00A76811"/>
    <w:rsid w:val="00A84D99"/>
    <w:rsid w:val="00AA13BA"/>
    <w:rsid w:val="00AA7F1D"/>
    <w:rsid w:val="00AC2D05"/>
    <w:rsid w:val="00AD182D"/>
    <w:rsid w:val="00AD6BAB"/>
    <w:rsid w:val="00AD6DA3"/>
    <w:rsid w:val="00B036FE"/>
    <w:rsid w:val="00B03722"/>
    <w:rsid w:val="00B04A8A"/>
    <w:rsid w:val="00B13D34"/>
    <w:rsid w:val="00B13D55"/>
    <w:rsid w:val="00B15F80"/>
    <w:rsid w:val="00B24AAD"/>
    <w:rsid w:val="00B278F1"/>
    <w:rsid w:val="00B337CC"/>
    <w:rsid w:val="00B34484"/>
    <w:rsid w:val="00B35C53"/>
    <w:rsid w:val="00B377DD"/>
    <w:rsid w:val="00B56875"/>
    <w:rsid w:val="00B7704F"/>
    <w:rsid w:val="00B82211"/>
    <w:rsid w:val="00B92318"/>
    <w:rsid w:val="00BA07B7"/>
    <w:rsid w:val="00BA4BE8"/>
    <w:rsid w:val="00BB1F1A"/>
    <w:rsid w:val="00BC16AD"/>
    <w:rsid w:val="00BC3E71"/>
    <w:rsid w:val="00BD1E7E"/>
    <w:rsid w:val="00BD746C"/>
    <w:rsid w:val="00BE21BB"/>
    <w:rsid w:val="00BE297D"/>
    <w:rsid w:val="00BF70A1"/>
    <w:rsid w:val="00C074D3"/>
    <w:rsid w:val="00C14E10"/>
    <w:rsid w:val="00C217D4"/>
    <w:rsid w:val="00C237F2"/>
    <w:rsid w:val="00C25F15"/>
    <w:rsid w:val="00C51C2B"/>
    <w:rsid w:val="00C55824"/>
    <w:rsid w:val="00C5759C"/>
    <w:rsid w:val="00C618C4"/>
    <w:rsid w:val="00C6464E"/>
    <w:rsid w:val="00C7481B"/>
    <w:rsid w:val="00C80FE6"/>
    <w:rsid w:val="00C96194"/>
    <w:rsid w:val="00C9676C"/>
    <w:rsid w:val="00CB469B"/>
    <w:rsid w:val="00CC4A0B"/>
    <w:rsid w:val="00CC5C4C"/>
    <w:rsid w:val="00CE5250"/>
    <w:rsid w:val="00CF0F7B"/>
    <w:rsid w:val="00CF1AE3"/>
    <w:rsid w:val="00CF6E9D"/>
    <w:rsid w:val="00D02F88"/>
    <w:rsid w:val="00D13C41"/>
    <w:rsid w:val="00D148C1"/>
    <w:rsid w:val="00D21613"/>
    <w:rsid w:val="00D35F5E"/>
    <w:rsid w:val="00D64604"/>
    <w:rsid w:val="00D72937"/>
    <w:rsid w:val="00D74A03"/>
    <w:rsid w:val="00D77520"/>
    <w:rsid w:val="00D8262B"/>
    <w:rsid w:val="00DB3A70"/>
    <w:rsid w:val="00DB5E5A"/>
    <w:rsid w:val="00DC30DD"/>
    <w:rsid w:val="00DC3775"/>
    <w:rsid w:val="00DE7C6B"/>
    <w:rsid w:val="00DF0E41"/>
    <w:rsid w:val="00DF1282"/>
    <w:rsid w:val="00E00957"/>
    <w:rsid w:val="00E02C61"/>
    <w:rsid w:val="00E13FFD"/>
    <w:rsid w:val="00E1745B"/>
    <w:rsid w:val="00E453F4"/>
    <w:rsid w:val="00E46DEE"/>
    <w:rsid w:val="00E531AD"/>
    <w:rsid w:val="00E66C1E"/>
    <w:rsid w:val="00E70588"/>
    <w:rsid w:val="00E72634"/>
    <w:rsid w:val="00E9319B"/>
    <w:rsid w:val="00E94AFB"/>
    <w:rsid w:val="00E963A4"/>
    <w:rsid w:val="00E97323"/>
    <w:rsid w:val="00EA0F9A"/>
    <w:rsid w:val="00EA1834"/>
    <w:rsid w:val="00EA1FEA"/>
    <w:rsid w:val="00EB6E8D"/>
    <w:rsid w:val="00EB7822"/>
    <w:rsid w:val="00EC4CEC"/>
    <w:rsid w:val="00ED05EF"/>
    <w:rsid w:val="00ED0EE2"/>
    <w:rsid w:val="00ED5B2C"/>
    <w:rsid w:val="00F15087"/>
    <w:rsid w:val="00F22EB0"/>
    <w:rsid w:val="00F30F87"/>
    <w:rsid w:val="00F36216"/>
    <w:rsid w:val="00F369BE"/>
    <w:rsid w:val="00F4353D"/>
    <w:rsid w:val="00F53866"/>
    <w:rsid w:val="00F66E78"/>
    <w:rsid w:val="00F92206"/>
    <w:rsid w:val="00F93F88"/>
    <w:rsid w:val="00F9434D"/>
    <w:rsid w:val="00F97DE3"/>
    <w:rsid w:val="00FC1B32"/>
    <w:rsid w:val="00FD0EB0"/>
    <w:rsid w:val="00FD3D71"/>
    <w:rsid w:val="00FD4BB7"/>
    <w:rsid w:val="00FE2EC6"/>
    <w:rsid w:val="00FE462E"/>
    <w:rsid w:val="00FF206E"/>
    <w:rsid w:val="00FF3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D2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11"/>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11"/>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9CAD-4B45-4802-95EB-1058AAEE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17 Qualified Health Plan (QHP) Enrollee Experience Survey - English</vt:lpstr>
    </vt:vector>
  </TitlesOfParts>
  <Company>American Institutes for Research</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Qualified Health Plan (QHP) Enrollee Experience Survey - English</dc:title>
  <dc:subject>2017 QHP Enrollee Experience Survey - English</dc:subject>
  <dc:creator>Centers for Medicare &amp; Medicaid Services</dc:creator>
  <cp:keywords>survey instructions; questions; health care; personal doctor; specialists; health plan; about you</cp:keywords>
  <cp:lastModifiedBy>SYSTEM</cp:lastModifiedBy>
  <cp:revision>2</cp:revision>
  <cp:lastPrinted>2015-09-15T16:36:00Z</cp:lastPrinted>
  <dcterms:created xsi:type="dcterms:W3CDTF">2017-07-28T23:16:00Z</dcterms:created>
  <dcterms:modified xsi:type="dcterms:W3CDTF">2017-07-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3308531</vt:i4>
  </property>
  <property fmtid="{D5CDD505-2E9C-101B-9397-08002B2CF9AE}" pid="3" name="_NewReviewCycle">
    <vt:lpwstr/>
  </property>
  <property fmtid="{D5CDD505-2E9C-101B-9397-08002B2CF9AE}" pid="4" name="_EmailSubject">
    <vt:lpwstr>Request for QHP Survey materials</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875643563</vt:i4>
  </property>
  <property fmtid="{D5CDD505-2E9C-101B-9397-08002B2CF9AE}" pid="8" name="_ReviewingToolsShownOnce">
    <vt:lpwstr/>
  </property>
</Properties>
</file>